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2236" w14:textId="4E337D1A" w:rsidR="00C729DD" w:rsidRDefault="00C729DD"/>
    <w:p w14:paraId="285328BC" w14:textId="194E896B" w:rsidR="009910FE" w:rsidRDefault="009910FE"/>
    <w:p w14:paraId="74FA8E88" w14:textId="4B3AEE3E" w:rsidR="009910FE" w:rsidRDefault="009910FE"/>
    <w:p w14:paraId="2ED29DA9" w14:textId="60F72DC4" w:rsidR="009910FE" w:rsidRDefault="009910FE"/>
    <w:p w14:paraId="05A39C16" w14:textId="53FE5F63" w:rsidR="009910FE" w:rsidRDefault="0070014A" w:rsidP="009910FE">
      <w:pPr>
        <w:pStyle w:val="Title"/>
        <w:jc w:val="center"/>
        <w:rPr>
          <w:rFonts w:asciiTheme="minorHAnsi" w:hAnsiTheme="minorHAnsi"/>
          <w:b/>
          <w:bCs/>
        </w:rPr>
      </w:pPr>
      <w:r>
        <w:rPr>
          <w:rFonts w:asciiTheme="minorHAnsi" w:hAnsiTheme="minorHAnsi"/>
          <w:b/>
          <w:bCs/>
        </w:rPr>
        <w:t>Project Proposal</w:t>
      </w:r>
      <w:r w:rsidR="00231D10">
        <w:rPr>
          <w:rFonts w:asciiTheme="minorHAnsi" w:hAnsiTheme="minorHAnsi"/>
          <w:b/>
          <w:bCs/>
        </w:rPr>
        <w:t>:</w:t>
      </w:r>
    </w:p>
    <w:p w14:paraId="0DBDDEF7" w14:textId="77777777" w:rsidR="00AF2159" w:rsidRPr="00AF2159" w:rsidRDefault="00AF2159" w:rsidP="00AF2159"/>
    <w:p w14:paraId="36AD5688" w14:textId="77777777" w:rsidR="003754A2" w:rsidRDefault="00FD1B68" w:rsidP="00231D10">
      <w:pPr>
        <w:pBdr>
          <w:bottom w:val="single" w:sz="12" w:space="1" w:color="auto"/>
        </w:pBdr>
        <w:jc w:val="center"/>
        <w:rPr>
          <w:sz w:val="40"/>
          <w:szCs w:val="40"/>
        </w:rPr>
      </w:pPr>
      <w:r w:rsidRPr="0096236B">
        <w:rPr>
          <w:sz w:val="40"/>
          <w:szCs w:val="40"/>
        </w:rPr>
        <w:t xml:space="preserve">Reducing </w:t>
      </w:r>
      <w:r w:rsidR="00F757B6">
        <w:rPr>
          <w:sz w:val="40"/>
          <w:szCs w:val="40"/>
        </w:rPr>
        <w:t>O</w:t>
      </w:r>
      <w:r w:rsidR="00432EB1" w:rsidRPr="0096236B">
        <w:rPr>
          <w:sz w:val="40"/>
          <w:szCs w:val="40"/>
        </w:rPr>
        <w:t xml:space="preserve">cean </w:t>
      </w:r>
      <w:r w:rsidR="00F757B6">
        <w:rPr>
          <w:sz w:val="40"/>
          <w:szCs w:val="40"/>
        </w:rPr>
        <w:t>N</w:t>
      </w:r>
      <w:r w:rsidR="00432EB1" w:rsidRPr="0096236B">
        <w:rPr>
          <w:sz w:val="40"/>
          <w:szCs w:val="40"/>
        </w:rPr>
        <w:t xml:space="preserve">oise </w:t>
      </w:r>
      <w:r w:rsidR="00F757B6">
        <w:rPr>
          <w:sz w:val="40"/>
          <w:szCs w:val="40"/>
        </w:rPr>
        <w:t>P</w:t>
      </w:r>
      <w:r w:rsidR="00432EB1" w:rsidRPr="0096236B">
        <w:rPr>
          <w:sz w:val="40"/>
          <w:szCs w:val="40"/>
        </w:rPr>
        <w:t xml:space="preserve">ollution in </w:t>
      </w:r>
      <w:r w:rsidR="003754A2">
        <w:rPr>
          <w:sz w:val="40"/>
          <w:szCs w:val="40"/>
        </w:rPr>
        <w:t>BC</w:t>
      </w:r>
      <w:r w:rsidR="00432EB1" w:rsidRPr="0096236B">
        <w:rPr>
          <w:sz w:val="40"/>
          <w:szCs w:val="40"/>
        </w:rPr>
        <w:t xml:space="preserve"> </w:t>
      </w:r>
      <w:r w:rsidR="00F757B6">
        <w:rPr>
          <w:sz w:val="40"/>
          <w:szCs w:val="40"/>
        </w:rPr>
        <w:t>W</w:t>
      </w:r>
      <w:r w:rsidR="00432EB1" w:rsidRPr="0096236B">
        <w:rPr>
          <w:sz w:val="40"/>
          <w:szCs w:val="40"/>
        </w:rPr>
        <w:t>ater</w:t>
      </w:r>
      <w:r w:rsidR="00AF2159">
        <w:rPr>
          <w:sz w:val="40"/>
          <w:szCs w:val="40"/>
        </w:rPr>
        <w:t>s</w:t>
      </w:r>
      <w:r w:rsidR="00F757B6">
        <w:rPr>
          <w:sz w:val="40"/>
          <w:szCs w:val="40"/>
        </w:rPr>
        <w:t xml:space="preserve"> for </w:t>
      </w:r>
    </w:p>
    <w:p w14:paraId="3CD77F9F" w14:textId="579CD53C" w:rsidR="00231D10" w:rsidRDefault="00F757B6" w:rsidP="00231D10">
      <w:pPr>
        <w:pBdr>
          <w:bottom w:val="single" w:sz="12" w:space="1" w:color="auto"/>
        </w:pBdr>
        <w:jc w:val="center"/>
        <w:rPr>
          <w:sz w:val="40"/>
          <w:szCs w:val="40"/>
        </w:rPr>
      </w:pPr>
      <w:r>
        <w:rPr>
          <w:sz w:val="40"/>
          <w:szCs w:val="40"/>
        </w:rPr>
        <w:t>Orca Populations</w:t>
      </w:r>
    </w:p>
    <w:p w14:paraId="6692F06F" w14:textId="77777777" w:rsidR="0096236B" w:rsidRPr="0096236B" w:rsidRDefault="0096236B" w:rsidP="00231D10">
      <w:pPr>
        <w:pBdr>
          <w:bottom w:val="single" w:sz="12" w:space="1" w:color="auto"/>
        </w:pBdr>
        <w:jc w:val="center"/>
        <w:rPr>
          <w:sz w:val="20"/>
          <w:szCs w:val="20"/>
        </w:rPr>
      </w:pPr>
    </w:p>
    <w:p w14:paraId="492A22AB" w14:textId="2A3959D1" w:rsidR="009910FE" w:rsidRPr="0070014A" w:rsidRDefault="00432EB1" w:rsidP="0096236B">
      <w:pPr>
        <w:rPr>
          <w:i/>
          <w:iCs/>
        </w:rPr>
      </w:pPr>
      <w:r w:rsidRPr="0070014A">
        <w:t>In response to Ocean Networks Canada request for proposals:</w:t>
      </w:r>
      <w:r w:rsidRPr="0070014A">
        <w:rPr>
          <w:i/>
          <w:iCs/>
        </w:rPr>
        <w:t xml:space="preserve"> RFP# ONC 202301: Client-Specific Dashboard Design </w:t>
      </w:r>
      <w:proofErr w:type="gramStart"/>
      <w:r w:rsidRPr="0070014A">
        <w:rPr>
          <w:i/>
          <w:iCs/>
        </w:rPr>
        <w:t>For</w:t>
      </w:r>
      <w:proofErr w:type="gramEnd"/>
      <w:r w:rsidRPr="0070014A">
        <w:rPr>
          <w:i/>
          <w:iCs/>
        </w:rPr>
        <w:t xml:space="preserve"> Marine Science Data</w:t>
      </w:r>
    </w:p>
    <w:p w14:paraId="7D46ED62" w14:textId="250DCA74" w:rsidR="009910FE" w:rsidRDefault="009910FE" w:rsidP="009910FE">
      <w:pPr>
        <w:jc w:val="center"/>
      </w:pPr>
    </w:p>
    <w:p w14:paraId="1D1C95BD" w14:textId="6CA94614" w:rsidR="009910FE" w:rsidRDefault="009910FE" w:rsidP="009910FE">
      <w:pPr>
        <w:jc w:val="center"/>
      </w:pPr>
    </w:p>
    <w:p w14:paraId="34F265FA" w14:textId="576A5AEB" w:rsidR="009910FE" w:rsidRDefault="009910FE" w:rsidP="009910FE">
      <w:pPr>
        <w:jc w:val="center"/>
      </w:pPr>
      <w:r>
        <w:t xml:space="preserve">By </w:t>
      </w:r>
      <w:r w:rsidR="00432EB1">
        <w:t xml:space="preserve">Pedro </w:t>
      </w:r>
      <w:r w:rsidR="0096236B">
        <w:t>Amaral &amp; Parker DeBruyne</w:t>
      </w:r>
    </w:p>
    <w:p w14:paraId="4878273A" w14:textId="4485AFEA" w:rsidR="009910FE" w:rsidRDefault="009910FE" w:rsidP="009910FE">
      <w:pPr>
        <w:jc w:val="center"/>
      </w:pPr>
    </w:p>
    <w:p w14:paraId="57BA87A9" w14:textId="12969AEF" w:rsidR="009910FE" w:rsidRDefault="009910FE" w:rsidP="009910FE">
      <w:pPr>
        <w:jc w:val="center"/>
      </w:pPr>
      <w:r>
        <w:t xml:space="preserve">For </w:t>
      </w:r>
      <w:r w:rsidR="0096236B">
        <w:t xml:space="preserve">Dr. Kate </w:t>
      </w:r>
      <w:proofErr w:type="spellStart"/>
      <w:r w:rsidR="0096236B">
        <w:t>Skipsey</w:t>
      </w:r>
      <w:proofErr w:type="spellEnd"/>
      <w:r w:rsidR="0096236B">
        <w:t>, Projects Coordinator</w:t>
      </w:r>
    </w:p>
    <w:p w14:paraId="20995C46" w14:textId="3675B8C8" w:rsidR="009910FE" w:rsidRDefault="009910FE" w:rsidP="009910FE">
      <w:pPr>
        <w:jc w:val="center"/>
      </w:pPr>
    </w:p>
    <w:p w14:paraId="5D3E91D8" w14:textId="3E79E2C0" w:rsidR="009910FE" w:rsidRPr="009910FE" w:rsidRDefault="0096236B" w:rsidP="009910FE">
      <w:pPr>
        <w:jc w:val="center"/>
      </w:pPr>
      <w:r>
        <w:t>February 12</w:t>
      </w:r>
      <w:r w:rsidRPr="0096236B">
        <w:rPr>
          <w:vertAlign w:val="superscript"/>
        </w:rPr>
        <w:t>th</w:t>
      </w:r>
      <w:r>
        <w:t>, 2023</w:t>
      </w:r>
    </w:p>
    <w:p w14:paraId="0C4A6BA9" w14:textId="753FC712" w:rsidR="009910FE" w:rsidRDefault="009910FE" w:rsidP="009910FE"/>
    <w:p w14:paraId="2AC4FF64" w14:textId="3147F5E7" w:rsidR="009910FE" w:rsidRDefault="009910FE" w:rsidP="009910FE"/>
    <w:p w14:paraId="30B17BC1" w14:textId="23E576FA" w:rsidR="00315760" w:rsidRDefault="00315760" w:rsidP="009910FE"/>
    <w:p w14:paraId="351222D2" w14:textId="563582B6" w:rsidR="00315760" w:rsidRDefault="0050632F" w:rsidP="00315760">
      <w:pPr>
        <w:jc w:val="center"/>
      </w:pPr>
      <w:r w:rsidRPr="0050632F">
        <w:drawing>
          <wp:inline distT="0" distB="0" distL="0" distR="0" wp14:anchorId="679469F2" wp14:editId="588DE275">
            <wp:extent cx="5943600" cy="3117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17215"/>
                    </a:xfrm>
                    <a:prstGeom prst="rect">
                      <a:avLst/>
                    </a:prstGeom>
                  </pic:spPr>
                </pic:pic>
              </a:graphicData>
            </a:graphic>
          </wp:inline>
        </w:drawing>
      </w:r>
    </w:p>
    <w:p w14:paraId="5DE462A5" w14:textId="4F6746A6" w:rsidR="0050632F" w:rsidRPr="00AF2159" w:rsidRDefault="00861650" w:rsidP="00861650">
      <w:r>
        <w:rPr>
          <w:i/>
          <w:iCs/>
        </w:rPr>
        <w:t xml:space="preserve">Figure 1: Live ASI ship-tracking from marinetraffic.com </w:t>
      </w:r>
      <w:r w:rsidR="00AF2159">
        <w:t>[1]</w:t>
      </w:r>
    </w:p>
    <w:p w14:paraId="575BE97E" w14:textId="7C196568" w:rsidR="00315760" w:rsidRDefault="00315760" w:rsidP="00315760">
      <w:pPr>
        <w:jc w:val="center"/>
      </w:pPr>
    </w:p>
    <w:p w14:paraId="7554306D" w14:textId="39D2CA4C" w:rsidR="00315760" w:rsidRDefault="00315760" w:rsidP="00315760">
      <w:pPr>
        <w:jc w:val="center"/>
      </w:pPr>
    </w:p>
    <w:p w14:paraId="491DBB23" w14:textId="49AC57D5" w:rsidR="009910FE" w:rsidRDefault="008C5FD8" w:rsidP="009910FE">
      <w:r>
        <w:lastRenderedPageBreak/>
        <w:t>Include a table of contents based on your headings</w:t>
      </w:r>
      <w:r w:rsidR="00BE7F26">
        <w:t xml:space="preserve"> – you will, of course, come up with more descriptive headings in your report</w:t>
      </w:r>
      <w:r>
        <w:t xml:space="preserve">.  You can auto-create this TOC using the References tab if you have used Styles to create your headings.  Right click on the table to update it as you revise your report.  </w:t>
      </w:r>
    </w:p>
    <w:p w14:paraId="02CDD438" w14:textId="2D531D2B" w:rsidR="008C5FD8" w:rsidRDefault="008C5FD8" w:rsidP="009910FE"/>
    <w:sdt>
      <w:sdtPr>
        <w:rPr>
          <w:rFonts w:asciiTheme="minorHAnsi" w:eastAsiaTheme="minorHAnsi" w:hAnsiTheme="minorHAnsi" w:cstheme="minorBidi"/>
          <w:b w:val="0"/>
          <w:bCs w:val="0"/>
          <w:color w:val="auto"/>
          <w:sz w:val="24"/>
          <w:szCs w:val="24"/>
          <w:lang w:val="en-CA"/>
        </w:rPr>
        <w:id w:val="-1375150534"/>
        <w:docPartObj>
          <w:docPartGallery w:val="Table of Contents"/>
          <w:docPartUnique/>
        </w:docPartObj>
      </w:sdtPr>
      <w:sdtEndPr>
        <w:rPr>
          <w:noProof/>
        </w:rPr>
      </w:sdtEndPr>
      <w:sdtContent>
        <w:p w14:paraId="08F0D99D" w14:textId="3CB3C121" w:rsidR="008C5FD8" w:rsidRDefault="008C5FD8">
          <w:pPr>
            <w:pStyle w:val="TOCHeading"/>
          </w:pPr>
          <w:r>
            <w:t>Table of Contents</w:t>
          </w:r>
        </w:p>
        <w:p w14:paraId="69E02A53" w14:textId="5A833F78" w:rsidR="00055526" w:rsidRDefault="008C5FD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26862991" w:history="1">
            <w:r w:rsidR="0070014A">
              <w:rPr>
                <w:rStyle w:val="Hyperlink"/>
                <w:noProof/>
              </w:rPr>
              <w:t>1 - I</w:t>
            </w:r>
            <w:r w:rsidR="00055526" w:rsidRPr="004134A9">
              <w:rPr>
                <w:rStyle w:val="Hyperlink"/>
                <w:noProof/>
              </w:rPr>
              <w:t>ntroduct</w:t>
            </w:r>
            <w:r w:rsidR="0070014A">
              <w:rPr>
                <w:rStyle w:val="Hyperlink"/>
                <w:noProof/>
              </w:rPr>
              <w:t>ion</w:t>
            </w:r>
            <w:r w:rsidR="00055526">
              <w:rPr>
                <w:noProof/>
                <w:webHidden/>
              </w:rPr>
              <w:tab/>
            </w:r>
            <w:r w:rsidR="00055526">
              <w:rPr>
                <w:noProof/>
                <w:webHidden/>
              </w:rPr>
              <w:fldChar w:fldCharType="begin"/>
            </w:r>
            <w:r w:rsidR="00055526">
              <w:rPr>
                <w:noProof/>
                <w:webHidden/>
              </w:rPr>
              <w:instrText xml:space="preserve"> PAGEREF _Toc126862991 \h </w:instrText>
            </w:r>
            <w:r w:rsidR="00055526">
              <w:rPr>
                <w:noProof/>
                <w:webHidden/>
              </w:rPr>
            </w:r>
            <w:r w:rsidR="00055526">
              <w:rPr>
                <w:noProof/>
                <w:webHidden/>
              </w:rPr>
              <w:fldChar w:fldCharType="separate"/>
            </w:r>
            <w:r w:rsidR="00055526">
              <w:rPr>
                <w:noProof/>
                <w:webHidden/>
              </w:rPr>
              <w:t>3</w:t>
            </w:r>
            <w:r w:rsidR="00055526">
              <w:rPr>
                <w:noProof/>
                <w:webHidden/>
              </w:rPr>
              <w:fldChar w:fldCharType="end"/>
            </w:r>
          </w:hyperlink>
        </w:p>
        <w:p w14:paraId="57C4961B" w14:textId="15F7EE28" w:rsidR="00055526" w:rsidRDefault="00055526">
          <w:pPr>
            <w:pStyle w:val="TOC1"/>
            <w:tabs>
              <w:tab w:val="right" w:leader="dot" w:pos="9350"/>
            </w:tabs>
            <w:rPr>
              <w:rFonts w:eastAsiaTheme="minorEastAsia"/>
              <w:b w:val="0"/>
              <w:bCs w:val="0"/>
              <w:i w:val="0"/>
              <w:iCs w:val="0"/>
              <w:noProof/>
            </w:rPr>
          </w:pPr>
          <w:hyperlink w:anchor="_Toc126862992" w:history="1">
            <w:r w:rsidR="0070014A">
              <w:rPr>
                <w:rStyle w:val="Hyperlink"/>
                <w:noProof/>
              </w:rPr>
              <w:t>2 - P</w:t>
            </w:r>
            <w:r w:rsidRPr="004134A9">
              <w:rPr>
                <w:rStyle w:val="Hyperlink"/>
                <w:noProof/>
              </w:rPr>
              <w:t>ro</w:t>
            </w:r>
            <w:r w:rsidRPr="004134A9">
              <w:rPr>
                <w:rStyle w:val="Hyperlink"/>
                <w:noProof/>
              </w:rPr>
              <w:t>p</w:t>
            </w:r>
            <w:r w:rsidRPr="004134A9">
              <w:rPr>
                <w:rStyle w:val="Hyperlink"/>
                <w:noProof/>
              </w:rPr>
              <w:t>o</w:t>
            </w:r>
            <w:r w:rsidRPr="004134A9">
              <w:rPr>
                <w:rStyle w:val="Hyperlink"/>
                <w:noProof/>
              </w:rPr>
              <w:t>s</w:t>
            </w:r>
            <w:r w:rsidRPr="004134A9">
              <w:rPr>
                <w:rStyle w:val="Hyperlink"/>
                <w:noProof/>
              </w:rPr>
              <w:t>ed Solution</w:t>
            </w:r>
            <w:r>
              <w:rPr>
                <w:noProof/>
                <w:webHidden/>
              </w:rPr>
              <w:tab/>
            </w:r>
            <w:r>
              <w:rPr>
                <w:noProof/>
                <w:webHidden/>
              </w:rPr>
              <w:fldChar w:fldCharType="begin"/>
            </w:r>
            <w:r>
              <w:rPr>
                <w:noProof/>
                <w:webHidden/>
              </w:rPr>
              <w:instrText xml:space="preserve"> PAGEREF _Toc126862992 \h </w:instrText>
            </w:r>
            <w:r>
              <w:rPr>
                <w:noProof/>
                <w:webHidden/>
              </w:rPr>
            </w:r>
            <w:r>
              <w:rPr>
                <w:noProof/>
                <w:webHidden/>
              </w:rPr>
              <w:fldChar w:fldCharType="separate"/>
            </w:r>
            <w:r>
              <w:rPr>
                <w:noProof/>
                <w:webHidden/>
              </w:rPr>
              <w:t>5</w:t>
            </w:r>
            <w:r>
              <w:rPr>
                <w:noProof/>
                <w:webHidden/>
              </w:rPr>
              <w:fldChar w:fldCharType="end"/>
            </w:r>
          </w:hyperlink>
        </w:p>
        <w:p w14:paraId="2BBF6F7D" w14:textId="7CDE33C6" w:rsidR="00055526" w:rsidRDefault="00055526">
          <w:pPr>
            <w:pStyle w:val="TOC1"/>
            <w:tabs>
              <w:tab w:val="right" w:leader="dot" w:pos="9350"/>
            </w:tabs>
            <w:rPr>
              <w:rFonts w:eastAsiaTheme="minorEastAsia"/>
              <w:b w:val="0"/>
              <w:bCs w:val="0"/>
              <w:i w:val="0"/>
              <w:iCs w:val="0"/>
              <w:noProof/>
            </w:rPr>
          </w:pPr>
          <w:hyperlink w:anchor="_Toc126862993" w:history="1">
            <w:r w:rsidR="0070014A">
              <w:rPr>
                <w:rStyle w:val="Hyperlink"/>
                <w:noProof/>
              </w:rPr>
              <w:t>3 - R</w:t>
            </w:r>
            <w:r w:rsidRPr="004134A9">
              <w:rPr>
                <w:rStyle w:val="Hyperlink"/>
                <w:noProof/>
              </w:rPr>
              <w:t>esearch Plan and Project Timeline</w:t>
            </w:r>
            <w:r>
              <w:rPr>
                <w:noProof/>
                <w:webHidden/>
              </w:rPr>
              <w:tab/>
            </w:r>
            <w:r>
              <w:rPr>
                <w:noProof/>
                <w:webHidden/>
              </w:rPr>
              <w:fldChar w:fldCharType="begin"/>
            </w:r>
            <w:r>
              <w:rPr>
                <w:noProof/>
                <w:webHidden/>
              </w:rPr>
              <w:instrText xml:space="preserve"> PAGEREF _Toc126862993 \h </w:instrText>
            </w:r>
            <w:r>
              <w:rPr>
                <w:noProof/>
                <w:webHidden/>
              </w:rPr>
            </w:r>
            <w:r>
              <w:rPr>
                <w:noProof/>
                <w:webHidden/>
              </w:rPr>
              <w:fldChar w:fldCharType="separate"/>
            </w:r>
            <w:r>
              <w:rPr>
                <w:noProof/>
                <w:webHidden/>
              </w:rPr>
              <w:t>7</w:t>
            </w:r>
            <w:r>
              <w:rPr>
                <w:noProof/>
                <w:webHidden/>
              </w:rPr>
              <w:fldChar w:fldCharType="end"/>
            </w:r>
          </w:hyperlink>
        </w:p>
        <w:p w14:paraId="6A24D48A" w14:textId="50C139BA" w:rsidR="00055526" w:rsidRDefault="00055526">
          <w:pPr>
            <w:pStyle w:val="TOC1"/>
            <w:tabs>
              <w:tab w:val="right" w:leader="dot" w:pos="9350"/>
            </w:tabs>
            <w:rPr>
              <w:rFonts w:eastAsiaTheme="minorEastAsia"/>
              <w:b w:val="0"/>
              <w:bCs w:val="0"/>
              <w:i w:val="0"/>
              <w:iCs w:val="0"/>
              <w:noProof/>
            </w:rPr>
          </w:pPr>
          <w:hyperlink w:anchor="_Toc126862994" w:history="1">
            <w:r w:rsidR="0070014A">
              <w:rPr>
                <w:rStyle w:val="Hyperlink"/>
                <w:noProof/>
              </w:rPr>
              <w:t>4 - C</w:t>
            </w:r>
            <w:r w:rsidRPr="004134A9">
              <w:rPr>
                <w:rStyle w:val="Hyperlink"/>
                <w:noProof/>
              </w:rPr>
              <w:t>onclusion</w:t>
            </w:r>
            <w:r>
              <w:rPr>
                <w:noProof/>
                <w:webHidden/>
              </w:rPr>
              <w:tab/>
            </w:r>
            <w:r>
              <w:rPr>
                <w:noProof/>
                <w:webHidden/>
              </w:rPr>
              <w:fldChar w:fldCharType="begin"/>
            </w:r>
            <w:r>
              <w:rPr>
                <w:noProof/>
                <w:webHidden/>
              </w:rPr>
              <w:instrText xml:space="preserve"> PAGEREF _Toc126862994 \h </w:instrText>
            </w:r>
            <w:r>
              <w:rPr>
                <w:noProof/>
                <w:webHidden/>
              </w:rPr>
            </w:r>
            <w:r>
              <w:rPr>
                <w:noProof/>
                <w:webHidden/>
              </w:rPr>
              <w:fldChar w:fldCharType="separate"/>
            </w:r>
            <w:r>
              <w:rPr>
                <w:noProof/>
                <w:webHidden/>
              </w:rPr>
              <w:t>9</w:t>
            </w:r>
            <w:r>
              <w:rPr>
                <w:noProof/>
                <w:webHidden/>
              </w:rPr>
              <w:fldChar w:fldCharType="end"/>
            </w:r>
          </w:hyperlink>
        </w:p>
        <w:p w14:paraId="21FAB2F0" w14:textId="602F3007" w:rsidR="00055526" w:rsidRDefault="00055526">
          <w:pPr>
            <w:pStyle w:val="TOC1"/>
            <w:tabs>
              <w:tab w:val="right" w:leader="dot" w:pos="9350"/>
            </w:tabs>
            <w:rPr>
              <w:rFonts w:eastAsiaTheme="minorEastAsia"/>
              <w:b w:val="0"/>
              <w:bCs w:val="0"/>
              <w:i w:val="0"/>
              <w:iCs w:val="0"/>
              <w:noProof/>
            </w:rPr>
          </w:pPr>
          <w:hyperlink w:anchor="_Toc126862995" w:history="1">
            <w:r w:rsidR="0070014A">
              <w:rPr>
                <w:rStyle w:val="Hyperlink"/>
                <w:noProof/>
              </w:rPr>
              <w:t>5 - R</w:t>
            </w:r>
            <w:r w:rsidRPr="004134A9">
              <w:rPr>
                <w:rStyle w:val="Hyperlink"/>
                <w:noProof/>
              </w:rPr>
              <w:t>eferences</w:t>
            </w:r>
            <w:r>
              <w:rPr>
                <w:noProof/>
                <w:webHidden/>
              </w:rPr>
              <w:tab/>
            </w:r>
            <w:r>
              <w:rPr>
                <w:noProof/>
                <w:webHidden/>
              </w:rPr>
              <w:fldChar w:fldCharType="begin"/>
            </w:r>
            <w:r>
              <w:rPr>
                <w:noProof/>
                <w:webHidden/>
              </w:rPr>
              <w:instrText xml:space="preserve"> PAGEREF _Toc126862995 \h </w:instrText>
            </w:r>
            <w:r>
              <w:rPr>
                <w:noProof/>
                <w:webHidden/>
              </w:rPr>
            </w:r>
            <w:r>
              <w:rPr>
                <w:noProof/>
                <w:webHidden/>
              </w:rPr>
              <w:fldChar w:fldCharType="separate"/>
            </w:r>
            <w:r>
              <w:rPr>
                <w:noProof/>
                <w:webHidden/>
              </w:rPr>
              <w:t>9</w:t>
            </w:r>
            <w:r>
              <w:rPr>
                <w:noProof/>
                <w:webHidden/>
              </w:rPr>
              <w:fldChar w:fldCharType="end"/>
            </w:r>
          </w:hyperlink>
        </w:p>
        <w:p w14:paraId="1AD91CA0" w14:textId="29AF5DE2" w:rsidR="008C5FD8" w:rsidRDefault="008C5FD8">
          <w:r>
            <w:rPr>
              <w:b/>
              <w:bCs/>
              <w:noProof/>
            </w:rPr>
            <w:fldChar w:fldCharType="end"/>
          </w:r>
        </w:p>
      </w:sdtContent>
    </w:sdt>
    <w:p w14:paraId="6892D6A2" w14:textId="77777777" w:rsidR="008C5FD8" w:rsidRDefault="008C5FD8" w:rsidP="009910FE"/>
    <w:p w14:paraId="7F1EF61A" w14:textId="61D43C74" w:rsidR="009910FE" w:rsidRDefault="009910FE" w:rsidP="009910FE"/>
    <w:p w14:paraId="26201578" w14:textId="37E46294" w:rsidR="009910FE" w:rsidRDefault="009910FE" w:rsidP="009910FE"/>
    <w:p w14:paraId="4FA69444" w14:textId="4492E000" w:rsidR="009910FE" w:rsidRDefault="009910FE" w:rsidP="009910FE"/>
    <w:p w14:paraId="51A83E09" w14:textId="3E60B789" w:rsidR="009910FE" w:rsidRDefault="009910FE">
      <w:r>
        <w:br w:type="page"/>
      </w:r>
    </w:p>
    <w:p w14:paraId="1F6DDB90" w14:textId="09279646" w:rsidR="009910FE" w:rsidRDefault="0070014A" w:rsidP="009910FE">
      <w:pPr>
        <w:pStyle w:val="Heading1"/>
      </w:pPr>
      <w:bookmarkStart w:id="0" w:name="_Toc126862991"/>
      <w:r>
        <w:lastRenderedPageBreak/>
        <w:t>1 - I</w:t>
      </w:r>
      <w:r w:rsidR="009910FE">
        <w:t>ntroduction</w:t>
      </w:r>
      <w:bookmarkEnd w:id="0"/>
    </w:p>
    <w:p w14:paraId="2A65D259" w14:textId="77777777" w:rsidR="00662635" w:rsidRDefault="00662635" w:rsidP="009910FE"/>
    <w:p w14:paraId="72819383" w14:textId="525F3AF6" w:rsidR="00823489" w:rsidRDefault="00D15861" w:rsidP="009910FE">
      <w:r>
        <w:t>Ocean Networks Canada (ONC)</w:t>
      </w:r>
      <w:r w:rsidR="00702D59">
        <w:t>,</w:t>
      </w:r>
      <w:r>
        <w:t xml:space="preserve"> of the University of Victoria</w:t>
      </w:r>
      <w:r w:rsidR="00702D59">
        <w:t>,</w:t>
      </w:r>
      <w:r>
        <w:t xml:space="preserve"> manages a cabled network of observation equipment along Canadian coastlines and the deep sea. Their efforts collect and supply ocean and geological data to research</w:t>
      </w:r>
      <w:r w:rsidR="00702D59">
        <w:t xml:space="preserve">ers as well as the public. ONC has put forward a Request for Proposals (RFP) to help them design a web-based dashboard that allows users to access and visualize this data </w:t>
      </w:r>
      <w:r w:rsidR="00EA2005">
        <w:t>and improve the ocean environment for sea life</w:t>
      </w:r>
      <w:r w:rsidR="00E0074D">
        <w:t xml:space="preserve"> </w:t>
      </w:r>
      <w:r w:rsidR="00E0074D">
        <w:t>[2]</w:t>
      </w:r>
      <w:r w:rsidR="00EA2005">
        <w:t>. Our team is confident that a dashboard can be built to influence marine noise pollution</w:t>
      </w:r>
      <w:r w:rsidR="00E0074D">
        <w:t xml:space="preserve"> in BC waters</w:t>
      </w:r>
      <w:r w:rsidR="00EA2005">
        <w:t xml:space="preserve"> and help killer whales.</w:t>
      </w:r>
    </w:p>
    <w:p w14:paraId="63C69C3E" w14:textId="55AB07A4" w:rsidR="00C949BD" w:rsidRDefault="00C949BD" w:rsidP="009910FE"/>
    <w:p w14:paraId="1C671939" w14:textId="5A4A5BC9" w:rsidR="00B16B7A" w:rsidRDefault="00823489" w:rsidP="00EA2005">
      <w:r>
        <w:t xml:space="preserve">Canadian orca populations are </w:t>
      </w:r>
      <w:r w:rsidR="005102DB">
        <w:t>under threat and facing some of the</w:t>
      </w:r>
      <w:r w:rsidR="00E0074D">
        <w:t>ir</w:t>
      </w:r>
      <w:r w:rsidR="005102DB">
        <w:t xml:space="preserve"> lowest population rates in over 20 years</w:t>
      </w:r>
      <w:r w:rsidR="00EA2005">
        <w:t>,</w:t>
      </w:r>
      <w:r w:rsidR="005102DB">
        <w:t xml:space="preserve"> </w:t>
      </w:r>
      <w:r w:rsidR="005102DB">
        <w:rPr>
          <w:b/>
          <w:bCs/>
        </w:rPr>
        <w:t xml:space="preserve">Figure </w:t>
      </w:r>
      <w:r w:rsidR="00E0074D">
        <w:rPr>
          <w:b/>
          <w:bCs/>
        </w:rPr>
        <w:t>2</w:t>
      </w:r>
      <w:r w:rsidR="005102DB">
        <w:t xml:space="preserve">. </w:t>
      </w:r>
      <w:r w:rsidR="00056E07">
        <w:t xml:space="preserve">Orca pods </w:t>
      </w:r>
      <w:r w:rsidR="006E3D76">
        <w:t>use echolocation to find food, but when they hunt in British Columbian (BC) they are met with sounds of ferry propellors, freight ships, and coastal construction</w:t>
      </w:r>
      <w:r w:rsidR="00056E07">
        <w:t>.</w:t>
      </w:r>
      <w:r w:rsidR="006E3D76">
        <w:t xml:space="preserve"> What seems quiet above the surface is the equivalent of a</w:t>
      </w:r>
      <w:r w:rsidR="00C949BD">
        <w:t xml:space="preserve"> </w:t>
      </w:r>
      <w:r w:rsidR="006E3D76">
        <w:t xml:space="preserve">rock concert </w:t>
      </w:r>
      <w:r w:rsidR="00EA2005">
        <w:t>to</w:t>
      </w:r>
      <w:r w:rsidR="006E3D76">
        <w:t xml:space="preserve"> those under</w:t>
      </w:r>
      <w:r w:rsidR="00C949BD">
        <w:t xml:space="preserve"> </w:t>
      </w:r>
      <w:r w:rsidR="00D15861">
        <w:t>the sea</w:t>
      </w:r>
      <w:r w:rsidR="006E3D76">
        <w:t xml:space="preserve"> [</w:t>
      </w:r>
      <w:r w:rsidR="00EA2005">
        <w:t>3</w:t>
      </w:r>
      <w:r w:rsidR="006E3D76">
        <w:t>].</w:t>
      </w:r>
      <w:r w:rsidR="00C949BD">
        <w:t xml:space="preserve"> This </w:t>
      </w:r>
      <w:r w:rsidR="00EA2005">
        <w:t>never-ending</w:t>
      </w:r>
      <w:r w:rsidR="00C949BD">
        <w:t xml:space="preserve"> noise pollution creates a “blinding fog” that inhibits </w:t>
      </w:r>
      <w:r w:rsidR="00EA2005">
        <w:t>a</w:t>
      </w:r>
      <w:r w:rsidR="00C949BD">
        <w:t xml:space="preserve"> whale’s ability to hunt, leading to starvation. </w:t>
      </w:r>
      <w:r w:rsidR="00EA2005">
        <w:t>The</w:t>
      </w:r>
      <w:r w:rsidR="00C949BD">
        <w:t xml:space="preserve"> </w:t>
      </w:r>
      <w:r w:rsidR="00D15861">
        <w:t>Strait</w:t>
      </w:r>
      <w:r w:rsidR="00C949BD">
        <w:t xml:space="preserve"> of Georgia</w:t>
      </w:r>
      <w:r w:rsidR="00EA2005">
        <w:t xml:space="preserve">, off the port of Vancouver, </w:t>
      </w:r>
      <w:r w:rsidR="00C949BD">
        <w:t xml:space="preserve">is a </w:t>
      </w:r>
      <w:r w:rsidR="00EA2005">
        <w:t>high traffic area</w:t>
      </w:r>
      <w:r w:rsidR="00C949BD">
        <w:t xml:space="preserve"> for commercial ships and </w:t>
      </w:r>
      <w:r w:rsidR="00EA2005">
        <w:t>marine life; it</w:t>
      </w:r>
      <w:r w:rsidR="00C949BD">
        <w:t xml:space="preserve"> </w:t>
      </w:r>
      <w:r w:rsidR="00D15861">
        <w:t>is</w:t>
      </w:r>
      <w:r w:rsidR="00C949BD">
        <w:t xml:space="preserve"> a </w:t>
      </w:r>
      <w:r w:rsidR="00D15861">
        <w:t>hot spot</w:t>
      </w:r>
      <w:r w:rsidR="00C949BD">
        <w:t xml:space="preserve"> for </w:t>
      </w:r>
      <w:r w:rsidR="00EA2005">
        <w:t xml:space="preserve">both </w:t>
      </w:r>
      <w:r w:rsidR="00C949BD">
        <w:t>killer whale</w:t>
      </w:r>
      <w:r w:rsidR="00EA2005">
        <w:t>s</w:t>
      </w:r>
      <w:r w:rsidR="00D15861">
        <w:t xml:space="preserve"> </w:t>
      </w:r>
      <w:r w:rsidR="00EA2005">
        <w:t>and</w:t>
      </w:r>
      <w:r w:rsidR="00D15861">
        <w:t xml:space="preserve"> BC Ferries</w:t>
      </w:r>
      <w:r w:rsidR="00E0074D">
        <w:t xml:space="preserve">, </w:t>
      </w:r>
      <w:r w:rsidR="00E0074D">
        <w:rPr>
          <w:b/>
          <w:bCs/>
        </w:rPr>
        <w:t>Figure 1 &amp; 3</w:t>
      </w:r>
      <w:r w:rsidR="00E0074D">
        <w:t xml:space="preserve">. </w:t>
      </w:r>
      <w:r w:rsidR="00B16B7A">
        <w:t>A</w:t>
      </w:r>
      <w:r w:rsidR="00D478E8">
        <w:t xml:space="preserve"> phone call with scientists </w:t>
      </w:r>
      <w:r w:rsidR="00B16B7A">
        <w:t>from</w:t>
      </w:r>
      <w:r w:rsidR="00D478E8">
        <w:t xml:space="preserve"> ONC </w:t>
      </w:r>
      <w:r w:rsidR="00E0074D">
        <w:t>described</w:t>
      </w:r>
      <w:r w:rsidR="00B16B7A">
        <w:t xml:space="preserve"> how</w:t>
      </w:r>
      <w:r w:rsidR="00D478E8">
        <w:t xml:space="preserve"> minor reduction</w:t>
      </w:r>
      <w:r w:rsidR="00E0074D">
        <w:t>s</w:t>
      </w:r>
      <w:r w:rsidR="00D478E8">
        <w:t xml:space="preserve"> in</w:t>
      </w:r>
      <w:r w:rsidR="00E0074D">
        <w:t xml:space="preserve"> s</w:t>
      </w:r>
      <w:r w:rsidR="00D478E8">
        <w:t>hip speed</w:t>
      </w:r>
      <w:r w:rsidR="00E0074D">
        <w:t xml:space="preserve"> </w:t>
      </w:r>
      <w:r w:rsidR="00D478E8">
        <w:t>can cause significant reductions in decibel levels under</w:t>
      </w:r>
      <w:r w:rsidR="00B16B7A">
        <w:t xml:space="preserve"> </w:t>
      </w:r>
      <w:r w:rsidR="00D478E8">
        <w:t>water [</w:t>
      </w:r>
      <w:r w:rsidR="00E0074D">
        <w:t>4</w:t>
      </w:r>
      <w:r w:rsidR="00D478E8">
        <w:t xml:space="preserve">]. </w:t>
      </w:r>
      <w:r w:rsidR="00B16B7A">
        <w:t xml:space="preserve">It </w:t>
      </w:r>
      <w:r w:rsidR="00E0074D">
        <w:t>was</w:t>
      </w:r>
      <w:r w:rsidR="00B16B7A">
        <w:t xml:space="preserve"> clear to our team that this was where we could design a dashboard to help.</w:t>
      </w:r>
    </w:p>
    <w:p w14:paraId="71B026BA" w14:textId="77777777" w:rsidR="00055526" w:rsidRDefault="00055526" w:rsidP="00EA2005"/>
    <w:p w14:paraId="0EE01FD0" w14:textId="5A7A9D42" w:rsidR="00D15861" w:rsidRDefault="00D15861" w:rsidP="009910FE"/>
    <w:p w14:paraId="67F5515A" w14:textId="77777777" w:rsidR="00662635" w:rsidRDefault="00662635" w:rsidP="00662635">
      <w:pPr>
        <w:jc w:val="center"/>
        <w:sectPr w:rsidR="00662635">
          <w:pgSz w:w="12240" w:h="15840"/>
          <w:pgMar w:top="1440" w:right="1440" w:bottom="1440" w:left="1440" w:header="708" w:footer="708" w:gutter="0"/>
          <w:cols w:space="708"/>
          <w:docGrid w:linePitch="360"/>
        </w:sectPr>
      </w:pPr>
    </w:p>
    <w:p w14:paraId="4291DE26" w14:textId="4BE56250" w:rsidR="00823489" w:rsidRDefault="00662635" w:rsidP="00662635">
      <w:r>
        <w:fldChar w:fldCharType="begin"/>
      </w:r>
      <w:r>
        <w:instrText xml:space="preserve"> INCLUDEPICTURE "https://www.biologicaldiversity.org/news/press_releases/2017/images/srkw_updated.jpg" \* MERGEFORMATINET </w:instrText>
      </w:r>
      <w:r>
        <w:fldChar w:fldCharType="separate"/>
      </w:r>
      <w:r>
        <w:rPr>
          <w:noProof/>
        </w:rPr>
        <w:drawing>
          <wp:inline distT="0" distB="0" distL="0" distR="0" wp14:anchorId="371A42CF" wp14:editId="3CC21ADD">
            <wp:extent cx="2977116" cy="2479340"/>
            <wp:effectExtent l="0" t="0" r="0" b="0"/>
            <wp:docPr id="2" name="Picture 2" descr="Puget Sound Orca Popul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get Sound Orca Population Grap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6578" cy="2537188"/>
                    </a:xfrm>
                    <a:prstGeom prst="rect">
                      <a:avLst/>
                    </a:prstGeom>
                    <a:noFill/>
                    <a:ln>
                      <a:noFill/>
                    </a:ln>
                  </pic:spPr>
                </pic:pic>
              </a:graphicData>
            </a:graphic>
          </wp:inline>
        </w:drawing>
      </w:r>
      <w:r>
        <w:fldChar w:fldCharType="end"/>
      </w:r>
      <w:r w:rsidR="005102DB">
        <w:rPr>
          <w:i/>
          <w:iCs/>
        </w:rPr>
        <w:t xml:space="preserve">Figure </w:t>
      </w:r>
      <w:r w:rsidR="00E0074D">
        <w:rPr>
          <w:i/>
          <w:iCs/>
        </w:rPr>
        <w:t>2</w:t>
      </w:r>
      <w:r w:rsidR="005102DB">
        <w:rPr>
          <w:i/>
          <w:iCs/>
        </w:rPr>
        <w:t xml:space="preserve">: </w:t>
      </w:r>
      <w:r w:rsidR="00055526">
        <w:rPr>
          <w:i/>
          <w:iCs/>
        </w:rPr>
        <w:t>Orca</w:t>
      </w:r>
      <w:r w:rsidR="00E0074D">
        <w:rPr>
          <w:i/>
          <w:iCs/>
        </w:rPr>
        <w:t xml:space="preserve"> Population vs. Time</w:t>
      </w:r>
      <w:r w:rsidR="00C949BD">
        <w:rPr>
          <w:i/>
          <w:iCs/>
        </w:rPr>
        <w:t xml:space="preserve"> </w:t>
      </w:r>
      <w:r w:rsidR="00823489" w:rsidRPr="00C949BD">
        <w:rPr>
          <w:i/>
          <w:iCs/>
        </w:rPr>
        <w:t>[2]</w:t>
      </w:r>
    </w:p>
    <w:p w14:paraId="5E19E53C" w14:textId="7A285E64" w:rsidR="00C949BD" w:rsidRDefault="00C949BD" w:rsidP="00662635">
      <w:r w:rsidRPr="00C949BD">
        <w:drawing>
          <wp:inline distT="0" distB="0" distL="0" distR="0" wp14:anchorId="362A76E4" wp14:editId="014D19BC">
            <wp:extent cx="3001789" cy="247904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8"/>
                    <a:stretch>
                      <a:fillRect/>
                    </a:stretch>
                  </pic:blipFill>
                  <pic:spPr>
                    <a:xfrm>
                      <a:off x="0" y="0"/>
                      <a:ext cx="3082800" cy="2545943"/>
                    </a:xfrm>
                    <a:prstGeom prst="rect">
                      <a:avLst/>
                    </a:prstGeom>
                  </pic:spPr>
                </pic:pic>
              </a:graphicData>
            </a:graphic>
          </wp:inline>
        </w:drawing>
      </w:r>
    </w:p>
    <w:p w14:paraId="79BA26F3" w14:textId="3E382D49" w:rsidR="00C949BD" w:rsidRPr="00C949BD" w:rsidRDefault="00C949BD" w:rsidP="00662635">
      <w:pPr>
        <w:rPr>
          <w:i/>
          <w:iCs/>
        </w:rPr>
      </w:pPr>
      <w:r>
        <w:rPr>
          <w:i/>
          <w:iCs/>
        </w:rPr>
        <w:t xml:space="preserve">Figure </w:t>
      </w:r>
      <w:r w:rsidR="00E0074D">
        <w:rPr>
          <w:i/>
          <w:iCs/>
        </w:rPr>
        <w:t>3</w:t>
      </w:r>
      <w:r>
        <w:rPr>
          <w:i/>
          <w:iCs/>
        </w:rPr>
        <w:t>: The Strait of Georgia [5]</w:t>
      </w:r>
    </w:p>
    <w:p w14:paraId="493EEB05" w14:textId="77777777" w:rsidR="00662635" w:rsidRDefault="00662635" w:rsidP="00D478E8">
      <w:pPr>
        <w:pStyle w:val="ListParagraph"/>
        <w:sectPr w:rsidR="00662635" w:rsidSect="00662635">
          <w:type w:val="continuous"/>
          <w:pgSz w:w="12240" w:h="15840"/>
          <w:pgMar w:top="1440" w:right="1440" w:bottom="1440" w:left="1440" w:header="708" w:footer="708" w:gutter="0"/>
          <w:cols w:num="2" w:space="708"/>
          <w:docGrid w:linePitch="360"/>
        </w:sectPr>
      </w:pPr>
    </w:p>
    <w:p w14:paraId="0EA18EFD" w14:textId="77777777" w:rsidR="00662635" w:rsidRDefault="00662635" w:rsidP="00D478E8">
      <w:pPr>
        <w:pStyle w:val="ListParagraph"/>
        <w:sectPr w:rsidR="00662635" w:rsidSect="00662635">
          <w:type w:val="continuous"/>
          <w:pgSz w:w="12240" w:h="15840"/>
          <w:pgMar w:top="1440" w:right="1440" w:bottom="1440" w:left="1440" w:header="708" w:footer="708" w:gutter="0"/>
          <w:cols w:space="708"/>
          <w:docGrid w:linePitch="360"/>
        </w:sectPr>
      </w:pPr>
    </w:p>
    <w:p w14:paraId="5B189CF5" w14:textId="77777777" w:rsidR="00055526" w:rsidRDefault="00055526" w:rsidP="00055526"/>
    <w:p w14:paraId="70708D48" w14:textId="19F19EEE" w:rsidR="00D478E8" w:rsidRDefault="00055526" w:rsidP="0070014A">
      <w:r>
        <w:t>Any successful solution will need to address current sound levels in the Strait of Georgia and work within the limits of available technology to ship captains. To create measurability, we will explore ONC hydrophone data to gauge the current situation and set a target decibel range as our goal. We would like to research the feasibility a web-based dashboard that uses live ASI ship-tracking and ONC data to recommend “orca safe speeds” to ferry captains [7].</w:t>
      </w:r>
    </w:p>
    <w:p w14:paraId="3A29ADF3" w14:textId="42D5B47D" w:rsidR="0070014A" w:rsidRDefault="0070014A" w:rsidP="0070014A"/>
    <w:p w14:paraId="2DEBFC27" w14:textId="432A24E1" w:rsidR="009910FE" w:rsidRDefault="0070014A" w:rsidP="009910FE">
      <w:pPr>
        <w:pStyle w:val="Heading1"/>
      </w:pPr>
      <w:bookmarkStart w:id="1" w:name="_Toc126862992"/>
      <w:r>
        <w:t xml:space="preserve">2 - </w:t>
      </w:r>
      <w:r w:rsidR="009910FE">
        <w:t>Proposed Solution</w:t>
      </w:r>
      <w:bookmarkEnd w:id="1"/>
      <w:r w:rsidR="00315760">
        <w:t xml:space="preserve"> </w:t>
      </w:r>
    </w:p>
    <w:p w14:paraId="7232B134" w14:textId="30CDBFB4" w:rsidR="009910FE" w:rsidRPr="000E6C37" w:rsidRDefault="009910FE" w:rsidP="009910FE">
      <w:pPr>
        <w:rPr>
          <w:color w:val="C00000"/>
        </w:rPr>
      </w:pPr>
      <w:r w:rsidRPr="000E6C37">
        <w:rPr>
          <w:color w:val="C00000"/>
        </w:rPr>
        <w:t xml:space="preserve">Provide a </w:t>
      </w:r>
      <w:r w:rsidR="00142FD9" w:rsidRPr="000E6C37">
        <w:rPr>
          <w:color w:val="C00000"/>
        </w:rPr>
        <w:t xml:space="preserve">preliminary </w:t>
      </w:r>
      <w:r w:rsidRPr="000E6C37">
        <w:rPr>
          <w:color w:val="C00000"/>
        </w:rPr>
        <w:t xml:space="preserve">description of your solution idea, and any preliminary research you have done that makes you think this would be a viable solution </w:t>
      </w:r>
      <w:r w:rsidR="00315760" w:rsidRPr="000E6C37">
        <w:rPr>
          <w:color w:val="C00000"/>
        </w:rPr>
        <w:t>to</w:t>
      </w:r>
      <w:r w:rsidRPr="000E6C37">
        <w:rPr>
          <w:color w:val="C00000"/>
        </w:rPr>
        <w:t xml:space="preserve"> the </w:t>
      </w:r>
      <w:r w:rsidR="00315760" w:rsidRPr="000E6C37">
        <w:rPr>
          <w:color w:val="C00000"/>
        </w:rPr>
        <w:t>client’s problem</w:t>
      </w:r>
      <w:r w:rsidRPr="000E6C37">
        <w:rPr>
          <w:color w:val="C00000"/>
        </w:rPr>
        <w:t>.  If this is just a short paragraph, you could include it in the Introductory section.  If it is longer than a standard paragraph, include it here in its own section.  Add visuals to illustrate your idea if possible</w:t>
      </w:r>
      <w:r w:rsidR="00D36FBC" w:rsidRPr="000E6C37">
        <w:rPr>
          <w:color w:val="C00000"/>
        </w:rPr>
        <w:t xml:space="preserve"> (and refer to your visual in the body text)</w:t>
      </w:r>
      <w:r w:rsidRPr="000E6C37">
        <w:rPr>
          <w:color w:val="C00000"/>
        </w:rPr>
        <w:t xml:space="preserve">. </w:t>
      </w:r>
      <w:r w:rsidR="008C5FD8" w:rsidRPr="000E6C37">
        <w:rPr>
          <w:color w:val="C00000"/>
        </w:rPr>
        <w:t xml:space="preserve">If the visual comes from a source, cite it here [2] or in the caption. </w:t>
      </w:r>
    </w:p>
    <w:p w14:paraId="6040340E" w14:textId="1A19EADC" w:rsidR="0070014A" w:rsidRDefault="0070014A" w:rsidP="009910FE"/>
    <w:p w14:paraId="6F53B15E" w14:textId="3A408486" w:rsidR="0070014A" w:rsidRDefault="0070014A" w:rsidP="009910FE">
      <w:pPr>
        <w:rPr>
          <w:rFonts w:ascii="Arial" w:hAnsi="Arial" w:cs="Arial"/>
          <w:color w:val="000000"/>
          <w:sz w:val="22"/>
          <w:szCs w:val="22"/>
        </w:rPr>
      </w:pPr>
      <w:r>
        <w:rPr>
          <w:rFonts w:ascii="Arial" w:hAnsi="Arial" w:cs="Arial"/>
          <w:color w:val="000000"/>
          <w:sz w:val="22"/>
          <w:szCs w:val="22"/>
        </w:rPr>
        <w:t>After receiving the RFP, we decided to analyze the problem in more detail, and reached a consensus on how to approach it. Since the desired goal would minimize sound pollution and its harm to Orca populations, we realized what could most efficiently solve the task: targeting the ones that caused the most harm; in this case, ship captains.</w:t>
      </w:r>
    </w:p>
    <w:p w14:paraId="5828EC2F" w14:textId="34F9A94E" w:rsidR="0070014A" w:rsidRDefault="0070014A" w:rsidP="009910FE">
      <w:pPr>
        <w:rPr>
          <w:rFonts w:ascii="Arial" w:hAnsi="Arial" w:cs="Arial"/>
          <w:color w:val="000000"/>
          <w:sz w:val="22"/>
          <w:szCs w:val="22"/>
        </w:rPr>
      </w:pPr>
    </w:p>
    <w:p w14:paraId="68E0F431" w14:textId="6547AFDA" w:rsidR="0070014A" w:rsidRDefault="0070014A" w:rsidP="0070014A">
      <w:pPr>
        <w:pStyle w:val="Heading2"/>
      </w:pPr>
      <w:r>
        <w:t xml:space="preserve">2.1 – Solution </w:t>
      </w:r>
      <w:r w:rsidR="000E6C37">
        <w:t>Overview</w:t>
      </w:r>
    </w:p>
    <w:p w14:paraId="21A6ED29" w14:textId="77777777" w:rsidR="0070014A" w:rsidRDefault="0070014A" w:rsidP="0070014A">
      <w:pPr>
        <w:rPr>
          <w:rFonts w:ascii="Arial" w:eastAsia="Times New Roman" w:hAnsi="Arial" w:cs="Arial"/>
          <w:color w:val="000000"/>
          <w:sz w:val="22"/>
          <w:szCs w:val="22"/>
        </w:rPr>
      </w:pPr>
    </w:p>
    <w:p w14:paraId="006028A4" w14:textId="1786C579" w:rsidR="0070014A" w:rsidRPr="0070014A" w:rsidRDefault="0070014A" w:rsidP="0070014A">
      <w:pPr>
        <w:rPr>
          <w:rFonts w:ascii="Times New Roman" w:eastAsia="Times New Roman" w:hAnsi="Times New Roman" w:cs="Times New Roman"/>
        </w:rPr>
      </w:pPr>
      <w:r w:rsidRPr="0070014A">
        <w:rPr>
          <w:rFonts w:ascii="Arial" w:eastAsia="Times New Roman" w:hAnsi="Arial" w:cs="Arial"/>
          <w:color w:val="000000"/>
          <w:sz w:val="22"/>
          <w:szCs w:val="22"/>
        </w:rPr>
        <w:t xml:space="preserve">The solution to ONC’s problem would first involve adding new widgets to the Dashboard: </w:t>
      </w:r>
      <w:proofErr w:type="gramStart"/>
      <w:r w:rsidRPr="0070014A">
        <w:rPr>
          <w:rFonts w:ascii="Arial" w:eastAsia="Times New Roman" w:hAnsi="Arial" w:cs="Arial"/>
          <w:color w:val="000000"/>
          <w:sz w:val="22"/>
          <w:szCs w:val="22"/>
        </w:rPr>
        <w:t>an</w:t>
      </w:r>
      <w:proofErr w:type="gramEnd"/>
      <w:r w:rsidRPr="0070014A">
        <w:rPr>
          <w:rFonts w:ascii="Arial" w:eastAsia="Times New Roman" w:hAnsi="Arial" w:cs="Arial"/>
          <w:color w:val="000000"/>
          <w:sz w:val="22"/>
          <w:szCs w:val="22"/>
        </w:rPr>
        <w:t xml:space="preserve"> A.I.S of ships and a predictor of killer whales hotspots. Then, these widgets would mix to create a live map, of ease availability to said captains. This map would then compare each ship’s proximity to said hotspots and automatically recommend a safe speed as to produce less sound. With this approach, the Dashboard could establish a healthy balance between marine life and human action by facilitating </w:t>
      </w:r>
      <w:r w:rsidR="0006682C" w:rsidRPr="0070014A">
        <w:rPr>
          <w:rFonts w:ascii="Arial" w:eastAsia="Times New Roman" w:hAnsi="Arial" w:cs="Arial"/>
          <w:color w:val="000000"/>
          <w:sz w:val="22"/>
          <w:szCs w:val="22"/>
        </w:rPr>
        <w:t>environmentally friendly</w:t>
      </w:r>
      <w:r w:rsidRPr="0070014A">
        <w:rPr>
          <w:rFonts w:ascii="Arial" w:eastAsia="Times New Roman" w:hAnsi="Arial" w:cs="Arial"/>
          <w:color w:val="000000"/>
          <w:sz w:val="22"/>
          <w:szCs w:val="22"/>
        </w:rPr>
        <w:t xml:space="preserve"> actions while maintaining productivity whenever possible and responsible.</w:t>
      </w:r>
    </w:p>
    <w:p w14:paraId="0403CF48" w14:textId="77777777" w:rsidR="0070014A" w:rsidRPr="0070014A" w:rsidRDefault="0070014A" w:rsidP="0070014A">
      <w:pPr>
        <w:rPr>
          <w:rFonts w:ascii="Times New Roman" w:eastAsia="Times New Roman" w:hAnsi="Times New Roman" w:cs="Times New Roman"/>
        </w:rPr>
      </w:pPr>
    </w:p>
    <w:p w14:paraId="014F9B3F" w14:textId="77777777" w:rsidR="0070014A" w:rsidRPr="0070014A" w:rsidRDefault="0070014A" w:rsidP="0070014A"/>
    <w:p w14:paraId="57BF7DEA" w14:textId="6FA355C5" w:rsidR="00AF2159" w:rsidRDefault="000E6C37" w:rsidP="000E6C37">
      <w:pPr>
        <w:pStyle w:val="Heading2"/>
      </w:pPr>
      <w:r>
        <w:t>2.2 – Solution Design</w:t>
      </w:r>
    </w:p>
    <w:p w14:paraId="681E65DE" w14:textId="7136E6DD" w:rsidR="000E6C37" w:rsidRDefault="000E6C37" w:rsidP="000E6C37"/>
    <w:p w14:paraId="624397BB" w14:textId="26AA71EE" w:rsidR="000E6C37" w:rsidRDefault="000E6C37" w:rsidP="000E6C37">
      <w:r>
        <w:t xml:space="preserve">Upon opening the web page, WhaleWise.org, a user will first see a landing section. There will be a navbar at the top with the site’s logo on the left, and a menu button on the right that will give a dropdown selection when clicked: (a) About Us, (b) About ONC, (c) Contact Us. Below that will be a single search box centered in the middle of the screen- the background will be a darkened livestream of the Strait of Georgia from ONC’s database. Within the search bar, a user will be asked to enter their ship’s name or AIS Vessel Tracking Number, which will be </w:t>
      </w:r>
      <w:r w:rsidR="00D32F27">
        <w:t>assisted</w:t>
      </w:r>
      <w:r>
        <w:t xml:space="preserve"> by a dropdown auto-complete </w:t>
      </w:r>
      <w:r w:rsidR="00D32F27">
        <w:t>selection. After entering their ship name, this panel will switch to a live map.</w:t>
      </w:r>
    </w:p>
    <w:p w14:paraId="73E1908C" w14:textId="2F7349F0" w:rsidR="00D32F27" w:rsidRDefault="00D32F27" w:rsidP="000E6C37"/>
    <w:p w14:paraId="74E8586C" w14:textId="33234AE6" w:rsidR="00D32F27" w:rsidRDefault="00D32F27" w:rsidP="000E6C37">
      <w:r>
        <w:t>The live map will show a banner at the top displaying the recommended speed and estimated decibel levels of the vessel, based on ASI Vessel Path Tracking calculations</w:t>
      </w:r>
      <w:r w:rsidR="0048047A">
        <w:t xml:space="preserve">, </w:t>
      </w:r>
      <w:r w:rsidR="0048047A">
        <w:rPr>
          <w:b/>
          <w:bCs/>
        </w:rPr>
        <w:t>Figure 4</w:t>
      </w:r>
      <w:r>
        <w:t>. The user will see an icon in the center of the map representing their ship, which will be surrounded by circles representing their noise levels, and “hot spots” of orca activity in the water represented by red areas. As the ship gets closer to these hot spots, the dashboard will recommend a diminishing speed recommendation.</w:t>
      </w:r>
      <w:r w:rsidR="004E73A8">
        <w:t xml:space="preserve"> They can of course close this map and try another search.</w:t>
      </w:r>
    </w:p>
    <w:p w14:paraId="4F52D15A" w14:textId="3736579E" w:rsidR="00D32F27" w:rsidRDefault="00D32F27" w:rsidP="000E6C37"/>
    <w:p w14:paraId="3ACC0DC8" w14:textId="66F7E214" w:rsidR="00D32F27" w:rsidRDefault="00D32F27" w:rsidP="000E6C37">
      <w:r>
        <w:lastRenderedPageBreak/>
        <w:t xml:space="preserve">Public users, as opposed to ship captains, may also use the search feature to locate any ship and check on its offending decibel ranges. They will be able to scroll lower on the page to the next section which will illustrate facts about echolocation, </w:t>
      </w:r>
      <w:r w:rsidR="008E34CD">
        <w:t>ocean soundwave physics, orca population levels (fueled by ONC live ONC data), and the problem with coastal noise pollution.</w:t>
      </w:r>
    </w:p>
    <w:p w14:paraId="0CD724ED" w14:textId="34B06127" w:rsidR="008E34CD" w:rsidRDefault="008E34CD" w:rsidP="000E6C37"/>
    <w:p w14:paraId="5CE38B7C" w14:textId="4A898A4C" w:rsidR="000E6C37" w:rsidRDefault="008E34CD" w:rsidP="000E6C37">
      <w:r>
        <w:t xml:space="preserve">After the educational section will be a heading that says, “Want to help out?” which is followed by a contact form for their local Member of Parliament (MP). There will be text fields where they can input their name, contact number, and email address, and zip code, as well as a pre-filled section with a generic message written to their MP. </w:t>
      </w:r>
    </w:p>
    <w:p w14:paraId="198B5D5A" w14:textId="12891413" w:rsidR="004E73A8" w:rsidRDefault="004E73A8" w:rsidP="000E6C37"/>
    <w:p w14:paraId="2FD3D03B" w14:textId="34EE0E13" w:rsidR="004E73A8" w:rsidRDefault="004E73A8" w:rsidP="000E6C37">
      <w:r>
        <w:t xml:space="preserve">Lastly, there will be a section of related charities and their contact information readily available. At the very bottom will be a footer section that provides a sitemap of </w:t>
      </w:r>
      <w:r w:rsidR="006B34BD">
        <w:t xml:space="preserve">all the </w:t>
      </w:r>
      <w:r>
        <w:t>pages and the contact information of</w:t>
      </w:r>
      <w:r w:rsidR="006B34BD">
        <w:t xml:space="preserve"> a</w:t>
      </w:r>
      <w:r>
        <w:t xml:space="preserve"> local web development company</w:t>
      </w:r>
      <w:r w:rsidR="006B34BD">
        <w:t xml:space="preserve"> </w:t>
      </w:r>
      <w:r>
        <w:t xml:space="preserve">we </w:t>
      </w:r>
      <w:r w:rsidR="006B34BD">
        <w:t>intend</w:t>
      </w:r>
      <w:r>
        <w:t xml:space="preserve"> to subcontract and request a quote from: INSO Web Designs.</w:t>
      </w:r>
    </w:p>
    <w:p w14:paraId="73677FCA" w14:textId="649E5B79" w:rsidR="008E34CD" w:rsidRDefault="008E34CD" w:rsidP="000E6C37"/>
    <w:p w14:paraId="2A280ACC" w14:textId="2A8FE305" w:rsidR="008E34CD" w:rsidRDefault="008E34CD" w:rsidP="000E6C37">
      <w:r>
        <w:t xml:space="preserve">The objective of this dashboard is </w:t>
      </w:r>
      <w:r w:rsidR="006B34BD">
        <w:t>four</w:t>
      </w:r>
      <w:r>
        <w:t xml:space="preserve">-fold: </w:t>
      </w:r>
    </w:p>
    <w:p w14:paraId="01799619" w14:textId="52BAB3C7" w:rsidR="008E34CD" w:rsidRDefault="008E34CD" w:rsidP="008E34CD">
      <w:pPr>
        <w:pStyle w:val="ListParagraph"/>
        <w:numPr>
          <w:ilvl w:val="0"/>
          <w:numId w:val="3"/>
        </w:numPr>
      </w:pPr>
      <w:r>
        <w:t xml:space="preserve">To encourage captains to reduce their speed around orca </w:t>
      </w:r>
      <w:r w:rsidR="006B34BD">
        <w:t>zones</w:t>
      </w:r>
      <w:r>
        <w:t>.</w:t>
      </w:r>
    </w:p>
    <w:p w14:paraId="7F0E58CB" w14:textId="2BDD5F4D" w:rsidR="008E34CD" w:rsidRDefault="008E34CD" w:rsidP="008E34CD">
      <w:pPr>
        <w:pStyle w:val="ListParagraph"/>
        <w:numPr>
          <w:ilvl w:val="0"/>
          <w:numId w:val="3"/>
        </w:numPr>
      </w:pPr>
      <w:r>
        <w:t xml:space="preserve">To inform the public about the harms of </w:t>
      </w:r>
      <w:r w:rsidR="004E73A8">
        <w:t>noise pollution on marine life.</w:t>
      </w:r>
    </w:p>
    <w:p w14:paraId="1FAF3D9D" w14:textId="6D050F3B" w:rsidR="004E73A8" w:rsidRDefault="004E73A8" w:rsidP="008E34CD">
      <w:pPr>
        <w:pStyle w:val="ListParagraph"/>
        <w:numPr>
          <w:ilvl w:val="0"/>
          <w:numId w:val="3"/>
        </w:numPr>
      </w:pPr>
      <w:r>
        <w:t>To influence policy makers to implement decibel-level restrictions on marine traffic.</w:t>
      </w:r>
    </w:p>
    <w:p w14:paraId="76263128" w14:textId="5F8FB1C8" w:rsidR="006B34BD" w:rsidRDefault="006B34BD" w:rsidP="008E34CD">
      <w:pPr>
        <w:pStyle w:val="ListParagraph"/>
        <w:numPr>
          <w:ilvl w:val="0"/>
          <w:numId w:val="3"/>
        </w:numPr>
      </w:pPr>
      <w:r>
        <w:t>Increase donation revenue for charities targeting this problem.</w:t>
      </w:r>
    </w:p>
    <w:p w14:paraId="26A4335A" w14:textId="332D9E79" w:rsidR="006B34BD" w:rsidRDefault="006B34BD" w:rsidP="006B34BD"/>
    <w:p w14:paraId="27539BDD" w14:textId="15E12F16" w:rsidR="009910FE" w:rsidRDefault="006B34BD" w:rsidP="0048047A">
      <w:r>
        <w:t>Our next steps will include refining our research, interview</w:t>
      </w:r>
      <w:r w:rsidR="0048047A">
        <w:t>ing</w:t>
      </w:r>
      <w:r>
        <w:t xml:space="preserve"> potential users, prototyping, and</w:t>
      </w:r>
      <w:r w:rsidR="0048047A">
        <w:t xml:space="preserve"> collecting</w:t>
      </w:r>
      <w:r>
        <w:t xml:space="preserve"> feedback before beginning development. This approach is called Design Thinking and it is the main development strategy</w:t>
      </w:r>
      <w:r w:rsidR="0048047A">
        <w:t xml:space="preserve"> employed</w:t>
      </w:r>
      <w:r>
        <w:t xml:space="preserve"> </w:t>
      </w:r>
      <w:r w:rsidR="0048047A">
        <w:t>by</w:t>
      </w:r>
      <w:r>
        <w:t xml:space="preserve"> IBM</w:t>
      </w:r>
      <w:r w:rsidR="0048047A">
        <w:t xml:space="preserve"> and other tech giants [8]. It allows us to maximize the accuracy of solving a problem while minimizing the time, risk, and investment involved. It all starts with conducting more research and testing our assumptions.</w:t>
      </w:r>
    </w:p>
    <w:p w14:paraId="7AD82A71" w14:textId="77777777" w:rsidR="0048047A" w:rsidRDefault="0048047A" w:rsidP="0048047A"/>
    <w:p w14:paraId="11CA794A" w14:textId="77777777" w:rsidR="0048047A" w:rsidRDefault="0048047A" w:rsidP="0048047A"/>
    <w:tbl>
      <w:tblPr>
        <w:tblStyle w:val="TableGrid"/>
        <w:tblW w:w="0" w:type="auto"/>
        <w:tblInd w:w="-5" w:type="dxa"/>
        <w:tblLook w:val="04A0" w:firstRow="1" w:lastRow="0" w:firstColumn="1" w:lastColumn="0" w:noHBand="0" w:noVBand="1"/>
      </w:tblPr>
      <w:tblGrid>
        <w:gridCol w:w="9218"/>
      </w:tblGrid>
      <w:tr w:rsidR="009910FE" w14:paraId="7A659415" w14:textId="77777777" w:rsidTr="0048047A">
        <w:trPr>
          <w:trHeight w:val="4270"/>
        </w:trPr>
        <w:tc>
          <w:tcPr>
            <w:tcW w:w="9218" w:type="dxa"/>
          </w:tcPr>
          <w:p w14:paraId="648917DE" w14:textId="77777777" w:rsidR="009910FE" w:rsidRDefault="009910FE" w:rsidP="00D36FBC">
            <w:pPr>
              <w:keepNext/>
            </w:pPr>
          </w:p>
        </w:tc>
      </w:tr>
    </w:tbl>
    <w:p w14:paraId="020A7F59" w14:textId="46AA0241" w:rsidR="009910FE" w:rsidRDefault="00D36FBC" w:rsidP="00315760">
      <w:pPr>
        <w:pStyle w:val="Caption"/>
        <w:jc w:val="center"/>
      </w:pPr>
      <w:r>
        <w:t xml:space="preserve">Figure </w:t>
      </w:r>
      <w:r w:rsidR="0048047A">
        <w:t>4</w:t>
      </w:r>
      <w:r>
        <w:t>. Place holder for a visual image of your solution idea</w:t>
      </w:r>
      <w:r w:rsidR="008C5FD8">
        <w:t xml:space="preserve"> [2]</w:t>
      </w:r>
    </w:p>
    <w:p w14:paraId="6BE0D3E8" w14:textId="0ACB1EC0" w:rsidR="009910FE" w:rsidRDefault="000E6C37" w:rsidP="009910FE">
      <w:pPr>
        <w:pStyle w:val="Heading1"/>
      </w:pPr>
      <w:bookmarkStart w:id="2" w:name="_Toc126862993"/>
      <w:r>
        <w:lastRenderedPageBreak/>
        <w:t xml:space="preserve">3 - </w:t>
      </w:r>
      <w:r w:rsidR="009910FE">
        <w:t>Research Plan</w:t>
      </w:r>
      <w:r w:rsidR="00BE7F26">
        <w:t xml:space="preserve"> and Project Timeline</w:t>
      </w:r>
      <w:bookmarkEnd w:id="2"/>
    </w:p>
    <w:p w14:paraId="440FCABD" w14:textId="1C72F35B" w:rsidR="009910FE" w:rsidRPr="000E6C37" w:rsidRDefault="009910FE" w:rsidP="009910FE">
      <w:pPr>
        <w:rPr>
          <w:color w:val="C00000"/>
        </w:rPr>
      </w:pPr>
      <w:r w:rsidRPr="000E6C37">
        <w:rPr>
          <w:color w:val="C00000"/>
        </w:rPr>
        <w:t xml:space="preserve">In order to determine whether your solution will be a feasible and beneficial solution to the client’s problem, what research will you have to do? </w:t>
      </w:r>
      <w:r w:rsidR="008C5FD8" w:rsidRPr="000E6C37">
        <w:rPr>
          <w:color w:val="C00000"/>
        </w:rPr>
        <w:t xml:space="preserve">What have you done so far? Cite any </w:t>
      </w:r>
      <w:r w:rsidR="00315760" w:rsidRPr="000E6C37">
        <w:rPr>
          <w:color w:val="C00000"/>
        </w:rPr>
        <w:t xml:space="preserve">preliminary research </w:t>
      </w:r>
      <w:r w:rsidR="008C5FD8" w:rsidRPr="000E6C37">
        <w:rPr>
          <w:color w:val="C00000"/>
        </w:rPr>
        <w:t>sources</w:t>
      </w:r>
      <w:r w:rsidR="00315760" w:rsidRPr="000E6C37">
        <w:rPr>
          <w:color w:val="C00000"/>
        </w:rPr>
        <w:t xml:space="preserve"> you refer to here</w:t>
      </w:r>
      <w:r w:rsidR="008C5FD8" w:rsidRPr="000E6C37">
        <w:rPr>
          <w:color w:val="C00000"/>
        </w:rPr>
        <w:t xml:space="preserve"> [3]. </w:t>
      </w:r>
      <w:r w:rsidRPr="000E6C37">
        <w:rPr>
          <w:color w:val="C00000"/>
        </w:rPr>
        <w:t xml:space="preserve">Your final goal is to write a report </w:t>
      </w:r>
      <w:r w:rsidR="00D36FBC" w:rsidRPr="000E6C37">
        <w:rPr>
          <w:color w:val="C00000"/>
        </w:rPr>
        <w:t>for</w:t>
      </w:r>
      <w:r w:rsidRPr="000E6C37">
        <w:rPr>
          <w:color w:val="C00000"/>
        </w:rPr>
        <w:t xml:space="preserve"> the client explaining HOW and WHY they should implement your proposed solution idea. What do you need to find out in order to write that report</w:t>
      </w:r>
      <w:r w:rsidR="00D36FBC" w:rsidRPr="000E6C37">
        <w:rPr>
          <w:color w:val="C00000"/>
        </w:rPr>
        <w:t xml:space="preserve"> and make an evidence-based argument that will convince the client</w:t>
      </w:r>
      <w:r w:rsidRPr="000E6C37">
        <w:rPr>
          <w:color w:val="C00000"/>
        </w:rPr>
        <w:t>? Make a list of specific things you will have to find out and how you plan to conduct this research. Explain why this information will be important to your final report.</w:t>
      </w:r>
    </w:p>
    <w:p w14:paraId="64FF0C57" w14:textId="2A5EB583" w:rsidR="009910FE" w:rsidRPr="000E6C37" w:rsidRDefault="009910FE" w:rsidP="009910FE">
      <w:pPr>
        <w:rPr>
          <w:color w:val="C00000"/>
        </w:rPr>
      </w:pPr>
    </w:p>
    <w:p w14:paraId="0E6623EE" w14:textId="2E8D577D" w:rsidR="00FD1B68" w:rsidRPr="000E6C37" w:rsidRDefault="00FD1B68" w:rsidP="009910FE">
      <w:pPr>
        <w:rPr>
          <w:i/>
          <w:iCs/>
          <w:color w:val="C00000"/>
        </w:rPr>
      </w:pPr>
      <w:r w:rsidRPr="000E6C37">
        <w:rPr>
          <w:i/>
          <w:iCs/>
          <w:color w:val="C00000"/>
        </w:rPr>
        <w:t>From the RFP:</w:t>
      </w:r>
    </w:p>
    <w:p w14:paraId="13D52E25" w14:textId="0DFD215F" w:rsidR="00FD1B68" w:rsidRPr="000E6C37" w:rsidRDefault="00FD1B68" w:rsidP="00FD1B68">
      <w:pPr>
        <w:rPr>
          <w:i/>
          <w:iCs/>
          <w:color w:val="C00000"/>
        </w:rPr>
      </w:pPr>
      <w:r w:rsidRPr="000E6C37">
        <w:rPr>
          <w:i/>
          <w:iCs/>
          <w:color w:val="C00000"/>
        </w:rPr>
        <w:tab/>
      </w:r>
      <w:r w:rsidRPr="000E6C37">
        <w:rPr>
          <w:i/>
          <w:iCs/>
          <w:color w:val="C00000"/>
        </w:rPr>
        <w:t>It should</w:t>
      </w:r>
      <w:r w:rsidRPr="000E6C37">
        <w:rPr>
          <w:i/>
          <w:iCs/>
          <w:color w:val="C00000"/>
        </w:rPr>
        <w:t xml:space="preserve"> </w:t>
      </w:r>
      <w:r w:rsidRPr="000E6C37">
        <w:rPr>
          <w:i/>
          <w:iCs/>
          <w:color w:val="C00000"/>
        </w:rPr>
        <w:t>place particular emphasis on researching any (not necessarily ALL) of the following aspects of the</w:t>
      </w:r>
      <w:r w:rsidRPr="000E6C37">
        <w:rPr>
          <w:i/>
          <w:iCs/>
          <w:color w:val="C00000"/>
        </w:rPr>
        <w:t xml:space="preserve"> </w:t>
      </w:r>
      <w:r w:rsidRPr="000E6C37">
        <w:rPr>
          <w:i/>
          <w:iCs/>
          <w:color w:val="C00000"/>
        </w:rPr>
        <w:t>proposed solution:</w:t>
      </w:r>
    </w:p>
    <w:p w14:paraId="745805A0" w14:textId="77777777" w:rsidR="00FD1B68" w:rsidRPr="000E6C37" w:rsidRDefault="00FD1B68" w:rsidP="00FD1B68">
      <w:pPr>
        <w:rPr>
          <w:i/>
          <w:iCs/>
          <w:color w:val="C00000"/>
        </w:rPr>
      </w:pPr>
      <w:r w:rsidRPr="000E6C37">
        <w:rPr>
          <w:i/>
          <w:iCs/>
          <w:color w:val="C00000"/>
        </w:rPr>
        <w:t>• Technical: a recommendation on the type of technology that could be used and how it would be</w:t>
      </w:r>
    </w:p>
    <w:p w14:paraId="6FDCB033" w14:textId="77777777" w:rsidR="00FD1B68" w:rsidRPr="000E6C37" w:rsidRDefault="00FD1B68" w:rsidP="00FD1B68">
      <w:pPr>
        <w:rPr>
          <w:i/>
          <w:iCs/>
          <w:color w:val="C00000"/>
        </w:rPr>
      </w:pPr>
      <w:proofErr w:type="gramStart"/>
      <w:r w:rsidRPr="000E6C37">
        <w:rPr>
          <w:i/>
          <w:iCs/>
          <w:color w:val="C00000"/>
        </w:rPr>
        <w:t>implemented;</w:t>
      </w:r>
      <w:proofErr w:type="gramEnd"/>
    </w:p>
    <w:p w14:paraId="00609615" w14:textId="77777777" w:rsidR="00FD1B68" w:rsidRPr="000E6C37" w:rsidRDefault="00FD1B68" w:rsidP="00FD1B68">
      <w:pPr>
        <w:rPr>
          <w:i/>
          <w:iCs/>
          <w:color w:val="C00000"/>
        </w:rPr>
      </w:pPr>
      <w:r w:rsidRPr="000E6C37">
        <w:rPr>
          <w:i/>
          <w:iCs/>
          <w:color w:val="C00000"/>
        </w:rPr>
        <w:t>• Social: analysis of the social implications of how the proposed solution will affect users and</w:t>
      </w:r>
    </w:p>
    <w:p w14:paraId="146A595B" w14:textId="77777777" w:rsidR="00FD1B68" w:rsidRPr="000E6C37" w:rsidRDefault="00FD1B68" w:rsidP="00FD1B68">
      <w:pPr>
        <w:rPr>
          <w:i/>
          <w:iCs/>
          <w:color w:val="C00000"/>
        </w:rPr>
      </w:pPr>
      <w:r w:rsidRPr="000E6C37">
        <w:rPr>
          <w:i/>
          <w:iCs/>
          <w:color w:val="C00000"/>
        </w:rPr>
        <w:t xml:space="preserve">ONC staff to identify how socially acceptable the solution would </w:t>
      </w:r>
      <w:proofErr w:type="gramStart"/>
      <w:r w:rsidRPr="000E6C37">
        <w:rPr>
          <w:i/>
          <w:iCs/>
          <w:color w:val="C00000"/>
        </w:rPr>
        <w:t>be;</w:t>
      </w:r>
      <w:proofErr w:type="gramEnd"/>
    </w:p>
    <w:p w14:paraId="4EF2B49A" w14:textId="77777777" w:rsidR="00FD1B68" w:rsidRPr="000E6C37" w:rsidRDefault="00FD1B68" w:rsidP="00FD1B68">
      <w:pPr>
        <w:rPr>
          <w:i/>
          <w:iCs/>
          <w:color w:val="C00000"/>
        </w:rPr>
      </w:pPr>
      <w:r w:rsidRPr="000E6C37">
        <w:rPr>
          <w:i/>
          <w:iCs/>
          <w:color w:val="C00000"/>
        </w:rPr>
        <w:t>• Environmental: analysis on how the proposed solution would affect ONC’s environmental</w:t>
      </w:r>
    </w:p>
    <w:p w14:paraId="50075729" w14:textId="77777777" w:rsidR="00FD1B68" w:rsidRPr="000E6C37" w:rsidRDefault="00FD1B68" w:rsidP="00FD1B68">
      <w:pPr>
        <w:rPr>
          <w:i/>
          <w:iCs/>
          <w:color w:val="C00000"/>
        </w:rPr>
      </w:pPr>
      <w:proofErr w:type="gramStart"/>
      <w:r w:rsidRPr="000E6C37">
        <w:rPr>
          <w:i/>
          <w:iCs/>
          <w:color w:val="C00000"/>
        </w:rPr>
        <w:t>impact;</w:t>
      </w:r>
      <w:proofErr w:type="gramEnd"/>
    </w:p>
    <w:p w14:paraId="44A79C6E" w14:textId="77777777" w:rsidR="00FD1B68" w:rsidRPr="000E6C37" w:rsidRDefault="00FD1B68" w:rsidP="00FD1B68">
      <w:pPr>
        <w:rPr>
          <w:i/>
          <w:iCs/>
          <w:color w:val="C00000"/>
        </w:rPr>
      </w:pPr>
      <w:r w:rsidRPr="000E6C37">
        <w:rPr>
          <w:i/>
          <w:iCs/>
          <w:color w:val="C00000"/>
        </w:rPr>
        <w:t>• Regulatory: the regulatory issues that must be considered in implementing the solution; or,</w:t>
      </w:r>
    </w:p>
    <w:p w14:paraId="6D290E50" w14:textId="77777777" w:rsidR="00FD1B68" w:rsidRPr="000E6C37" w:rsidRDefault="00FD1B68" w:rsidP="00FD1B68">
      <w:pPr>
        <w:rPr>
          <w:i/>
          <w:iCs/>
          <w:color w:val="C00000"/>
        </w:rPr>
      </w:pPr>
      <w:r w:rsidRPr="000E6C37">
        <w:rPr>
          <w:i/>
          <w:iCs/>
          <w:color w:val="C00000"/>
        </w:rPr>
        <w:t>possibly, the changes needed within University, Municipal, and Provincial levels to achieve this</w:t>
      </w:r>
    </w:p>
    <w:p w14:paraId="7F621845" w14:textId="5B16F18C" w:rsidR="00FD1B68" w:rsidRPr="000E6C37" w:rsidRDefault="00FD1B68" w:rsidP="00FD1B68">
      <w:pPr>
        <w:rPr>
          <w:i/>
          <w:iCs/>
          <w:color w:val="C00000"/>
        </w:rPr>
      </w:pPr>
      <w:proofErr w:type="gramStart"/>
      <w:r w:rsidRPr="000E6C37">
        <w:rPr>
          <w:i/>
          <w:iCs/>
          <w:color w:val="C00000"/>
        </w:rPr>
        <w:t>solution;</w:t>
      </w:r>
      <w:proofErr w:type="gramEnd"/>
    </w:p>
    <w:p w14:paraId="1CD228A8" w14:textId="456E6D9A" w:rsidR="00FD1B68" w:rsidRPr="000E6C37" w:rsidRDefault="00FD1B68" w:rsidP="009910FE">
      <w:pPr>
        <w:rPr>
          <w:color w:val="C00000"/>
        </w:rPr>
      </w:pPr>
    </w:p>
    <w:p w14:paraId="386F8C1B" w14:textId="77777777" w:rsidR="00FD1B68" w:rsidRPr="000E6C37" w:rsidRDefault="00FD1B68" w:rsidP="009910FE">
      <w:pPr>
        <w:rPr>
          <w:color w:val="C00000"/>
        </w:rPr>
      </w:pPr>
    </w:p>
    <w:p w14:paraId="1C69B563" w14:textId="77777777" w:rsidR="0006682C" w:rsidRDefault="009910FE" w:rsidP="009910FE">
      <w:pPr>
        <w:rPr>
          <w:color w:val="C00000"/>
        </w:rPr>
      </w:pPr>
      <w:r w:rsidRPr="000E6C37">
        <w:rPr>
          <w:color w:val="C00000"/>
        </w:rPr>
        <w:t xml:space="preserve">Include a Gantt Chart that outlines specific research steps </w:t>
      </w:r>
      <w:r w:rsidR="00315760" w:rsidRPr="000E6C37">
        <w:rPr>
          <w:color w:val="C00000"/>
        </w:rPr>
        <w:t>you</w:t>
      </w:r>
      <w:r w:rsidRPr="000E6C37">
        <w:rPr>
          <w:color w:val="C00000"/>
        </w:rPr>
        <w:t xml:space="preserve"> plan to take</w:t>
      </w:r>
      <w:r w:rsidR="00315760" w:rsidRPr="000E6C37">
        <w:rPr>
          <w:color w:val="C00000"/>
        </w:rPr>
        <w:t xml:space="preserve"> (and if working in a team, </w:t>
      </w:r>
      <w:r w:rsidRPr="000E6C37">
        <w:rPr>
          <w:color w:val="C00000"/>
        </w:rPr>
        <w:t>who will be responsible for which items</w:t>
      </w:r>
      <w:r w:rsidR="00315760" w:rsidRPr="000E6C37">
        <w:rPr>
          <w:color w:val="C00000"/>
        </w:rPr>
        <w:t>)</w:t>
      </w:r>
      <w:r w:rsidRPr="000E6C37">
        <w:rPr>
          <w:color w:val="C00000"/>
        </w:rPr>
        <w:t xml:space="preserve">. Also, your Gantt chart should include specific steps involved in planning and writing your Client Report. </w:t>
      </w:r>
      <w:r w:rsidR="00D36FBC" w:rsidRPr="000E6C37">
        <w:rPr>
          <w:color w:val="C00000"/>
        </w:rPr>
        <w:t>Refer to your Gantt chart in the body text</w:t>
      </w:r>
      <w:r w:rsidR="00315760" w:rsidRPr="000E6C37">
        <w:rPr>
          <w:color w:val="C00000"/>
        </w:rPr>
        <w:t xml:space="preserve"> by its caption number</w:t>
      </w:r>
      <w:r w:rsidR="00D36FBC" w:rsidRPr="000E6C37">
        <w:rPr>
          <w:color w:val="C00000"/>
        </w:rPr>
        <w:t xml:space="preserve">. </w:t>
      </w:r>
    </w:p>
    <w:p w14:paraId="71A9C4FA" w14:textId="77777777" w:rsidR="0006682C" w:rsidRDefault="0006682C" w:rsidP="009910FE">
      <w:pPr>
        <w:rPr>
          <w:color w:val="C00000"/>
        </w:rPr>
      </w:pPr>
    </w:p>
    <w:p w14:paraId="6E64FD58" w14:textId="1E605BAD" w:rsidR="009910FE" w:rsidRPr="000E6C37" w:rsidRDefault="00D36FBC" w:rsidP="009910FE">
      <w:pPr>
        <w:rPr>
          <w:color w:val="C00000"/>
        </w:rPr>
      </w:pPr>
      <w:r w:rsidRPr="000E6C37">
        <w:rPr>
          <w:color w:val="C00000"/>
        </w:rPr>
        <w:t xml:space="preserve"> </w:t>
      </w:r>
    </w:p>
    <w:p w14:paraId="053F8A9C" w14:textId="71B542F5" w:rsidR="00D36FBC" w:rsidRDefault="00D36FBC" w:rsidP="009910FE"/>
    <w:p w14:paraId="21A2C89F" w14:textId="010A3861" w:rsidR="00D36FBC" w:rsidRDefault="00D36FBC" w:rsidP="00D36FBC">
      <w:pPr>
        <w:pStyle w:val="Caption"/>
        <w:keepNext/>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Sample Blank Project Timeline that can be adapted for your project</w:t>
      </w:r>
    </w:p>
    <w:tbl>
      <w:tblPr>
        <w:tblStyle w:val="TableGrid"/>
        <w:tblW w:w="0" w:type="auto"/>
        <w:tblLook w:val="04A0" w:firstRow="1" w:lastRow="0" w:firstColumn="1" w:lastColumn="0" w:noHBand="0" w:noVBand="1"/>
      </w:tblPr>
      <w:tblGrid>
        <w:gridCol w:w="3397"/>
        <w:gridCol w:w="1701"/>
        <w:gridCol w:w="709"/>
        <w:gridCol w:w="709"/>
        <w:gridCol w:w="709"/>
        <w:gridCol w:w="708"/>
        <w:gridCol w:w="709"/>
        <w:gridCol w:w="708"/>
      </w:tblGrid>
      <w:tr w:rsidR="00142FD9" w14:paraId="67C0A19F" w14:textId="2C1350CB" w:rsidTr="00142FD9">
        <w:tc>
          <w:tcPr>
            <w:tcW w:w="3397" w:type="dxa"/>
          </w:tcPr>
          <w:p w14:paraId="0495F6A6" w14:textId="6CDABBB9" w:rsidR="00142FD9" w:rsidRPr="00D36FBC" w:rsidRDefault="00142FD9" w:rsidP="00D36FBC">
            <w:pPr>
              <w:jc w:val="center"/>
              <w:rPr>
                <w:b/>
                <w:bCs/>
              </w:rPr>
            </w:pPr>
            <w:r w:rsidRPr="00D36FBC">
              <w:rPr>
                <w:b/>
                <w:bCs/>
              </w:rPr>
              <w:t>Client Project Task</w:t>
            </w:r>
          </w:p>
        </w:tc>
        <w:tc>
          <w:tcPr>
            <w:tcW w:w="1701" w:type="dxa"/>
          </w:tcPr>
          <w:p w14:paraId="08240125" w14:textId="6DEF5DCF" w:rsidR="00142FD9" w:rsidRPr="00D36FBC" w:rsidRDefault="00142FD9" w:rsidP="00D36FBC">
            <w:pPr>
              <w:jc w:val="center"/>
              <w:rPr>
                <w:b/>
                <w:bCs/>
              </w:rPr>
            </w:pPr>
            <w:r w:rsidRPr="00D36FBC">
              <w:rPr>
                <w:b/>
                <w:bCs/>
              </w:rPr>
              <w:t>Person(s) Responsible</w:t>
            </w:r>
          </w:p>
        </w:tc>
        <w:tc>
          <w:tcPr>
            <w:tcW w:w="709" w:type="dxa"/>
          </w:tcPr>
          <w:p w14:paraId="5561FC1F" w14:textId="3F29BB00" w:rsidR="00142FD9" w:rsidRPr="00D36FBC" w:rsidRDefault="00142FD9" w:rsidP="00D36FBC">
            <w:pPr>
              <w:jc w:val="center"/>
              <w:rPr>
                <w:b/>
                <w:bCs/>
              </w:rPr>
            </w:pPr>
            <w:proofErr w:type="spellStart"/>
            <w:r>
              <w:rPr>
                <w:b/>
                <w:bCs/>
              </w:rPr>
              <w:t>Wk</w:t>
            </w:r>
            <w:proofErr w:type="spellEnd"/>
            <w:r>
              <w:rPr>
                <w:b/>
                <w:bCs/>
              </w:rPr>
              <w:t xml:space="preserve"> 1</w:t>
            </w:r>
          </w:p>
          <w:p w14:paraId="684C9CD0" w14:textId="31B91AAC" w:rsidR="00142FD9" w:rsidRPr="00D36FBC" w:rsidRDefault="00142FD9" w:rsidP="00D36FBC">
            <w:pPr>
              <w:jc w:val="center"/>
              <w:rPr>
                <w:b/>
                <w:bCs/>
              </w:rPr>
            </w:pPr>
          </w:p>
        </w:tc>
        <w:tc>
          <w:tcPr>
            <w:tcW w:w="709" w:type="dxa"/>
          </w:tcPr>
          <w:p w14:paraId="6F654797" w14:textId="31F15576" w:rsidR="00142FD9" w:rsidRPr="00D36FBC" w:rsidRDefault="00142FD9" w:rsidP="00D36FBC">
            <w:pPr>
              <w:jc w:val="center"/>
              <w:rPr>
                <w:b/>
                <w:bCs/>
              </w:rPr>
            </w:pPr>
            <w:proofErr w:type="spellStart"/>
            <w:r>
              <w:rPr>
                <w:b/>
                <w:bCs/>
              </w:rPr>
              <w:t>Wk</w:t>
            </w:r>
            <w:proofErr w:type="spellEnd"/>
            <w:r>
              <w:rPr>
                <w:b/>
                <w:bCs/>
              </w:rPr>
              <w:t xml:space="preserve"> 2</w:t>
            </w:r>
          </w:p>
          <w:p w14:paraId="5E28D67D" w14:textId="2540FEEB" w:rsidR="00142FD9" w:rsidRPr="00D36FBC" w:rsidRDefault="00142FD9" w:rsidP="00D36FBC">
            <w:pPr>
              <w:jc w:val="center"/>
              <w:rPr>
                <w:b/>
                <w:bCs/>
              </w:rPr>
            </w:pPr>
          </w:p>
        </w:tc>
        <w:tc>
          <w:tcPr>
            <w:tcW w:w="709" w:type="dxa"/>
          </w:tcPr>
          <w:p w14:paraId="427C8E62" w14:textId="3EF7C9AA" w:rsidR="00142FD9" w:rsidRPr="00D36FBC" w:rsidRDefault="00142FD9" w:rsidP="00D36FBC">
            <w:pPr>
              <w:jc w:val="center"/>
              <w:rPr>
                <w:b/>
                <w:bCs/>
              </w:rPr>
            </w:pPr>
            <w:proofErr w:type="spellStart"/>
            <w:r>
              <w:rPr>
                <w:b/>
                <w:bCs/>
              </w:rPr>
              <w:t>Wk</w:t>
            </w:r>
            <w:proofErr w:type="spellEnd"/>
            <w:r>
              <w:rPr>
                <w:b/>
                <w:bCs/>
              </w:rPr>
              <w:t xml:space="preserve"> 3</w:t>
            </w:r>
          </w:p>
          <w:p w14:paraId="5FB96E12" w14:textId="49804D52" w:rsidR="00142FD9" w:rsidRPr="00D36FBC" w:rsidRDefault="00142FD9" w:rsidP="00D36FBC">
            <w:pPr>
              <w:jc w:val="center"/>
              <w:rPr>
                <w:b/>
                <w:bCs/>
              </w:rPr>
            </w:pPr>
          </w:p>
        </w:tc>
        <w:tc>
          <w:tcPr>
            <w:tcW w:w="708" w:type="dxa"/>
          </w:tcPr>
          <w:p w14:paraId="00925849" w14:textId="7E17857A" w:rsidR="00142FD9" w:rsidRPr="00D36FBC" w:rsidRDefault="00142FD9" w:rsidP="00D36FBC">
            <w:pPr>
              <w:jc w:val="center"/>
              <w:rPr>
                <w:b/>
                <w:bCs/>
              </w:rPr>
            </w:pPr>
            <w:proofErr w:type="spellStart"/>
            <w:r>
              <w:rPr>
                <w:b/>
                <w:bCs/>
              </w:rPr>
              <w:t>Wk</w:t>
            </w:r>
            <w:proofErr w:type="spellEnd"/>
            <w:r>
              <w:rPr>
                <w:b/>
                <w:bCs/>
              </w:rPr>
              <w:t xml:space="preserve"> 4</w:t>
            </w:r>
          </w:p>
        </w:tc>
        <w:tc>
          <w:tcPr>
            <w:tcW w:w="709" w:type="dxa"/>
          </w:tcPr>
          <w:p w14:paraId="32B08A0C" w14:textId="31B7085C" w:rsidR="00142FD9" w:rsidRPr="00D36FBC" w:rsidRDefault="00142FD9" w:rsidP="00D36FBC">
            <w:pPr>
              <w:jc w:val="center"/>
              <w:rPr>
                <w:b/>
                <w:bCs/>
              </w:rPr>
            </w:pPr>
            <w:proofErr w:type="spellStart"/>
            <w:r>
              <w:rPr>
                <w:b/>
                <w:bCs/>
              </w:rPr>
              <w:t>Wk</w:t>
            </w:r>
            <w:proofErr w:type="spellEnd"/>
            <w:r>
              <w:rPr>
                <w:b/>
                <w:bCs/>
              </w:rPr>
              <w:t xml:space="preserve"> 5</w:t>
            </w:r>
          </w:p>
        </w:tc>
        <w:tc>
          <w:tcPr>
            <w:tcW w:w="708" w:type="dxa"/>
          </w:tcPr>
          <w:p w14:paraId="7C0F4074" w14:textId="091200D6" w:rsidR="00142FD9" w:rsidRPr="00D36FBC" w:rsidRDefault="00142FD9" w:rsidP="00D36FBC">
            <w:pPr>
              <w:jc w:val="center"/>
              <w:rPr>
                <w:b/>
                <w:bCs/>
              </w:rPr>
            </w:pPr>
            <w:proofErr w:type="spellStart"/>
            <w:r>
              <w:rPr>
                <w:b/>
                <w:bCs/>
              </w:rPr>
              <w:t>Wk</w:t>
            </w:r>
            <w:proofErr w:type="spellEnd"/>
            <w:r>
              <w:rPr>
                <w:b/>
                <w:bCs/>
              </w:rPr>
              <w:t xml:space="preserve"> 6</w:t>
            </w:r>
          </w:p>
        </w:tc>
      </w:tr>
      <w:tr w:rsidR="00142FD9" w14:paraId="3CC09421" w14:textId="702891A2" w:rsidTr="00142FD9">
        <w:tc>
          <w:tcPr>
            <w:tcW w:w="3397" w:type="dxa"/>
          </w:tcPr>
          <w:p w14:paraId="64053EFB" w14:textId="77777777" w:rsidR="00142FD9" w:rsidRPr="00D36FBC" w:rsidRDefault="00142FD9" w:rsidP="00D36FBC">
            <w:pPr>
              <w:spacing w:before="40" w:after="40"/>
              <w:rPr>
                <w:sz w:val="21"/>
                <w:szCs w:val="21"/>
              </w:rPr>
            </w:pPr>
          </w:p>
        </w:tc>
        <w:tc>
          <w:tcPr>
            <w:tcW w:w="1701" w:type="dxa"/>
          </w:tcPr>
          <w:p w14:paraId="384E0471" w14:textId="77777777" w:rsidR="00142FD9" w:rsidRPr="00D36FBC" w:rsidRDefault="00142FD9" w:rsidP="00D36FBC">
            <w:pPr>
              <w:spacing w:before="40" w:after="40"/>
              <w:rPr>
                <w:sz w:val="21"/>
                <w:szCs w:val="21"/>
              </w:rPr>
            </w:pPr>
          </w:p>
        </w:tc>
        <w:tc>
          <w:tcPr>
            <w:tcW w:w="709" w:type="dxa"/>
          </w:tcPr>
          <w:p w14:paraId="240D340D" w14:textId="77777777" w:rsidR="00142FD9" w:rsidRPr="00D36FBC" w:rsidRDefault="00142FD9" w:rsidP="00D36FBC">
            <w:pPr>
              <w:spacing w:before="40" w:after="40"/>
              <w:rPr>
                <w:sz w:val="21"/>
                <w:szCs w:val="21"/>
              </w:rPr>
            </w:pPr>
          </w:p>
        </w:tc>
        <w:tc>
          <w:tcPr>
            <w:tcW w:w="709" w:type="dxa"/>
          </w:tcPr>
          <w:p w14:paraId="299297C3" w14:textId="77777777" w:rsidR="00142FD9" w:rsidRPr="00D36FBC" w:rsidRDefault="00142FD9" w:rsidP="00D36FBC">
            <w:pPr>
              <w:spacing w:before="40" w:after="40"/>
              <w:rPr>
                <w:sz w:val="21"/>
                <w:szCs w:val="21"/>
              </w:rPr>
            </w:pPr>
          </w:p>
        </w:tc>
        <w:tc>
          <w:tcPr>
            <w:tcW w:w="709" w:type="dxa"/>
          </w:tcPr>
          <w:p w14:paraId="77D4E0CA" w14:textId="77777777" w:rsidR="00142FD9" w:rsidRPr="00D36FBC" w:rsidRDefault="00142FD9" w:rsidP="00D36FBC">
            <w:pPr>
              <w:spacing w:before="40" w:after="40"/>
              <w:rPr>
                <w:sz w:val="21"/>
                <w:szCs w:val="21"/>
              </w:rPr>
            </w:pPr>
          </w:p>
        </w:tc>
        <w:tc>
          <w:tcPr>
            <w:tcW w:w="708" w:type="dxa"/>
          </w:tcPr>
          <w:p w14:paraId="19C383DB" w14:textId="77777777" w:rsidR="00142FD9" w:rsidRPr="00D36FBC" w:rsidRDefault="00142FD9" w:rsidP="00D36FBC">
            <w:pPr>
              <w:spacing w:before="40" w:after="40"/>
              <w:rPr>
                <w:sz w:val="21"/>
                <w:szCs w:val="21"/>
              </w:rPr>
            </w:pPr>
          </w:p>
        </w:tc>
        <w:tc>
          <w:tcPr>
            <w:tcW w:w="709" w:type="dxa"/>
          </w:tcPr>
          <w:p w14:paraId="3597520B" w14:textId="77777777" w:rsidR="00142FD9" w:rsidRPr="00D36FBC" w:rsidRDefault="00142FD9" w:rsidP="00D36FBC">
            <w:pPr>
              <w:spacing w:before="40" w:after="40"/>
              <w:rPr>
                <w:sz w:val="21"/>
                <w:szCs w:val="21"/>
              </w:rPr>
            </w:pPr>
          </w:p>
        </w:tc>
        <w:tc>
          <w:tcPr>
            <w:tcW w:w="708" w:type="dxa"/>
          </w:tcPr>
          <w:p w14:paraId="5F67D87B" w14:textId="77777777" w:rsidR="00142FD9" w:rsidRPr="00D36FBC" w:rsidRDefault="00142FD9" w:rsidP="00D36FBC">
            <w:pPr>
              <w:spacing w:before="40" w:after="40"/>
              <w:rPr>
                <w:sz w:val="21"/>
                <w:szCs w:val="21"/>
              </w:rPr>
            </w:pPr>
          </w:p>
        </w:tc>
      </w:tr>
      <w:tr w:rsidR="00142FD9" w14:paraId="3B04B5B8" w14:textId="2DE8BE6D" w:rsidTr="00142FD9">
        <w:tc>
          <w:tcPr>
            <w:tcW w:w="3397" w:type="dxa"/>
          </w:tcPr>
          <w:p w14:paraId="42FF7B72" w14:textId="77777777" w:rsidR="00142FD9" w:rsidRPr="00D36FBC" w:rsidRDefault="00142FD9" w:rsidP="00D36FBC">
            <w:pPr>
              <w:spacing w:before="40" w:after="40"/>
              <w:rPr>
                <w:sz w:val="21"/>
                <w:szCs w:val="21"/>
              </w:rPr>
            </w:pPr>
          </w:p>
        </w:tc>
        <w:tc>
          <w:tcPr>
            <w:tcW w:w="1701" w:type="dxa"/>
          </w:tcPr>
          <w:p w14:paraId="5E2FACDD" w14:textId="77777777" w:rsidR="00142FD9" w:rsidRPr="00D36FBC" w:rsidRDefault="00142FD9" w:rsidP="00D36FBC">
            <w:pPr>
              <w:spacing w:before="40" w:after="40"/>
              <w:rPr>
                <w:sz w:val="21"/>
                <w:szCs w:val="21"/>
              </w:rPr>
            </w:pPr>
          </w:p>
        </w:tc>
        <w:tc>
          <w:tcPr>
            <w:tcW w:w="709" w:type="dxa"/>
          </w:tcPr>
          <w:p w14:paraId="66077C11" w14:textId="77777777" w:rsidR="00142FD9" w:rsidRPr="00D36FBC" w:rsidRDefault="00142FD9" w:rsidP="00D36FBC">
            <w:pPr>
              <w:spacing w:before="40" w:after="40"/>
              <w:rPr>
                <w:sz w:val="21"/>
                <w:szCs w:val="21"/>
              </w:rPr>
            </w:pPr>
          </w:p>
        </w:tc>
        <w:tc>
          <w:tcPr>
            <w:tcW w:w="709" w:type="dxa"/>
          </w:tcPr>
          <w:p w14:paraId="482F7397" w14:textId="77777777" w:rsidR="00142FD9" w:rsidRPr="00D36FBC" w:rsidRDefault="00142FD9" w:rsidP="00D36FBC">
            <w:pPr>
              <w:spacing w:before="40" w:after="40"/>
              <w:rPr>
                <w:sz w:val="21"/>
                <w:szCs w:val="21"/>
              </w:rPr>
            </w:pPr>
          </w:p>
        </w:tc>
        <w:tc>
          <w:tcPr>
            <w:tcW w:w="709" w:type="dxa"/>
          </w:tcPr>
          <w:p w14:paraId="5F723268" w14:textId="77777777" w:rsidR="00142FD9" w:rsidRPr="00D36FBC" w:rsidRDefault="00142FD9" w:rsidP="00D36FBC">
            <w:pPr>
              <w:spacing w:before="40" w:after="40"/>
              <w:rPr>
                <w:sz w:val="21"/>
                <w:szCs w:val="21"/>
              </w:rPr>
            </w:pPr>
          </w:p>
        </w:tc>
        <w:tc>
          <w:tcPr>
            <w:tcW w:w="708" w:type="dxa"/>
          </w:tcPr>
          <w:p w14:paraId="0FA05810" w14:textId="77777777" w:rsidR="00142FD9" w:rsidRPr="00D36FBC" w:rsidRDefault="00142FD9" w:rsidP="00D36FBC">
            <w:pPr>
              <w:spacing w:before="40" w:after="40"/>
              <w:rPr>
                <w:sz w:val="21"/>
                <w:szCs w:val="21"/>
              </w:rPr>
            </w:pPr>
          </w:p>
        </w:tc>
        <w:tc>
          <w:tcPr>
            <w:tcW w:w="709" w:type="dxa"/>
          </w:tcPr>
          <w:p w14:paraId="0F036FA9" w14:textId="77777777" w:rsidR="00142FD9" w:rsidRPr="00D36FBC" w:rsidRDefault="00142FD9" w:rsidP="00D36FBC">
            <w:pPr>
              <w:spacing w:before="40" w:after="40"/>
              <w:rPr>
                <w:sz w:val="21"/>
                <w:szCs w:val="21"/>
              </w:rPr>
            </w:pPr>
          </w:p>
        </w:tc>
        <w:tc>
          <w:tcPr>
            <w:tcW w:w="708" w:type="dxa"/>
          </w:tcPr>
          <w:p w14:paraId="54DE29F9" w14:textId="77777777" w:rsidR="00142FD9" w:rsidRPr="00D36FBC" w:rsidRDefault="00142FD9" w:rsidP="00D36FBC">
            <w:pPr>
              <w:spacing w:before="40" w:after="40"/>
              <w:rPr>
                <w:sz w:val="21"/>
                <w:szCs w:val="21"/>
              </w:rPr>
            </w:pPr>
          </w:p>
        </w:tc>
      </w:tr>
      <w:tr w:rsidR="00142FD9" w14:paraId="7B1D726F" w14:textId="69FD0F25" w:rsidTr="00142FD9">
        <w:tc>
          <w:tcPr>
            <w:tcW w:w="3397" w:type="dxa"/>
          </w:tcPr>
          <w:p w14:paraId="3EBC29F0" w14:textId="77777777" w:rsidR="00142FD9" w:rsidRPr="00D36FBC" w:rsidRDefault="00142FD9" w:rsidP="00D36FBC">
            <w:pPr>
              <w:spacing w:before="40" w:after="40"/>
              <w:rPr>
                <w:sz w:val="21"/>
                <w:szCs w:val="21"/>
              </w:rPr>
            </w:pPr>
          </w:p>
        </w:tc>
        <w:tc>
          <w:tcPr>
            <w:tcW w:w="1701" w:type="dxa"/>
          </w:tcPr>
          <w:p w14:paraId="53A1AAB6" w14:textId="77777777" w:rsidR="00142FD9" w:rsidRPr="00D36FBC" w:rsidRDefault="00142FD9" w:rsidP="00D36FBC">
            <w:pPr>
              <w:spacing w:before="40" w:after="40"/>
              <w:rPr>
                <w:sz w:val="21"/>
                <w:szCs w:val="21"/>
              </w:rPr>
            </w:pPr>
          </w:p>
        </w:tc>
        <w:tc>
          <w:tcPr>
            <w:tcW w:w="709" w:type="dxa"/>
          </w:tcPr>
          <w:p w14:paraId="7C1EEFBD" w14:textId="77777777" w:rsidR="00142FD9" w:rsidRPr="00D36FBC" w:rsidRDefault="00142FD9" w:rsidP="00D36FBC">
            <w:pPr>
              <w:spacing w:before="40" w:after="40"/>
              <w:rPr>
                <w:sz w:val="21"/>
                <w:szCs w:val="21"/>
              </w:rPr>
            </w:pPr>
          </w:p>
        </w:tc>
        <w:tc>
          <w:tcPr>
            <w:tcW w:w="709" w:type="dxa"/>
          </w:tcPr>
          <w:p w14:paraId="49E02DE1" w14:textId="77777777" w:rsidR="00142FD9" w:rsidRPr="00D36FBC" w:rsidRDefault="00142FD9" w:rsidP="00D36FBC">
            <w:pPr>
              <w:spacing w:before="40" w:after="40"/>
              <w:rPr>
                <w:sz w:val="21"/>
                <w:szCs w:val="21"/>
              </w:rPr>
            </w:pPr>
          </w:p>
        </w:tc>
        <w:tc>
          <w:tcPr>
            <w:tcW w:w="709" w:type="dxa"/>
          </w:tcPr>
          <w:p w14:paraId="384CF345" w14:textId="77777777" w:rsidR="00142FD9" w:rsidRPr="00D36FBC" w:rsidRDefault="00142FD9" w:rsidP="00D36FBC">
            <w:pPr>
              <w:spacing w:before="40" w:after="40"/>
              <w:rPr>
                <w:sz w:val="21"/>
                <w:szCs w:val="21"/>
              </w:rPr>
            </w:pPr>
          </w:p>
        </w:tc>
        <w:tc>
          <w:tcPr>
            <w:tcW w:w="708" w:type="dxa"/>
          </w:tcPr>
          <w:p w14:paraId="7E51B115" w14:textId="77777777" w:rsidR="00142FD9" w:rsidRPr="00D36FBC" w:rsidRDefault="00142FD9" w:rsidP="00D36FBC">
            <w:pPr>
              <w:spacing w:before="40" w:after="40"/>
              <w:rPr>
                <w:sz w:val="21"/>
                <w:szCs w:val="21"/>
              </w:rPr>
            </w:pPr>
          </w:p>
        </w:tc>
        <w:tc>
          <w:tcPr>
            <w:tcW w:w="709" w:type="dxa"/>
          </w:tcPr>
          <w:p w14:paraId="408D516D" w14:textId="77777777" w:rsidR="00142FD9" w:rsidRPr="00D36FBC" w:rsidRDefault="00142FD9" w:rsidP="00D36FBC">
            <w:pPr>
              <w:spacing w:before="40" w:after="40"/>
              <w:rPr>
                <w:sz w:val="21"/>
                <w:szCs w:val="21"/>
              </w:rPr>
            </w:pPr>
          </w:p>
        </w:tc>
        <w:tc>
          <w:tcPr>
            <w:tcW w:w="708" w:type="dxa"/>
          </w:tcPr>
          <w:p w14:paraId="2C3AE88B" w14:textId="77777777" w:rsidR="00142FD9" w:rsidRPr="00D36FBC" w:rsidRDefault="00142FD9" w:rsidP="00D36FBC">
            <w:pPr>
              <w:spacing w:before="40" w:after="40"/>
              <w:rPr>
                <w:sz w:val="21"/>
                <w:szCs w:val="21"/>
              </w:rPr>
            </w:pPr>
          </w:p>
        </w:tc>
      </w:tr>
      <w:tr w:rsidR="00142FD9" w14:paraId="3C5E49FF" w14:textId="6AF7D7C3" w:rsidTr="00142FD9">
        <w:tc>
          <w:tcPr>
            <w:tcW w:w="3397" w:type="dxa"/>
          </w:tcPr>
          <w:p w14:paraId="33BBFA65" w14:textId="77777777" w:rsidR="00142FD9" w:rsidRPr="00D36FBC" w:rsidRDefault="00142FD9" w:rsidP="00D36FBC">
            <w:pPr>
              <w:spacing w:before="40" w:after="40"/>
              <w:rPr>
                <w:sz w:val="21"/>
                <w:szCs w:val="21"/>
              </w:rPr>
            </w:pPr>
          </w:p>
        </w:tc>
        <w:tc>
          <w:tcPr>
            <w:tcW w:w="1701" w:type="dxa"/>
          </w:tcPr>
          <w:p w14:paraId="4D81C816" w14:textId="77777777" w:rsidR="00142FD9" w:rsidRPr="00D36FBC" w:rsidRDefault="00142FD9" w:rsidP="00D36FBC">
            <w:pPr>
              <w:spacing w:before="40" w:after="40"/>
              <w:rPr>
                <w:sz w:val="21"/>
                <w:szCs w:val="21"/>
              </w:rPr>
            </w:pPr>
          </w:p>
        </w:tc>
        <w:tc>
          <w:tcPr>
            <w:tcW w:w="709" w:type="dxa"/>
          </w:tcPr>
          <w:p w14:paraId="06E5D434" w14:textId="77777777" w:rsidR="00142FD9" w:rsidRPr="00D36FBC" w:rsidRDefault="00142FD9" w:rsidP="00D36FBC">
            <w:pPr>
              <w:spacing w:before="40" w:after="40"/>
              <w:rPr>
                <w:sz w:val="21"/>
                <w:szCs w:val="21"/>
              </w:rPr>
            </w:pPr>
          </w:p>
        </w:tc>
        <w:tc>
          <w:tcPr>
            <w:tcW w:w="709" w:type="dxa"/>
          </w:tcPr>
          <w:p w14:paraId="3A0A8B0F" w14:textId="77777777" w:rsidR="00142FD9" w:rsidRPr="00D36FBC" w:rsidRDefault="00142FD9" w:rsidP="00D36FBC">
            <w:pPr>
              <w:spacing w:before="40" w:after="40"/>
              <w:rPr>
                <w:sz w:val="21"/>
                <w:szCs w:val="21"/>
              </w:rPr>
            </w:pPr>
          </w:p>
        </w:tc>
        <w:tc>
          <w:tcPr>
            <w:tcW w:w="709" w:type="dxa"/>
          </w:tcPr>
          <w:p w14:paraId="418592D2" w14:textId="77777777" w:rsidR="00142FD9" w:rsidRPr="00D36FBC" w:rsidRDefault="00142FD9" w:rsidP="00D36FBC">
            <w:pPr>
              <w:spacing w:before="40" w:after="40"/>
              <w:rPr>
                <w:sz w:val="21"/>
                <w:szCs w:val="21"/>
              </w:rPr>
            </w:pPr>
          </w:p>
        </w:tc>
        <w:tc>
          <w:tcPr>
            <w:tcW w:w="708" w:type="dxa"/>
          </w:tcPr>
          <w:p w14:paraId="6098BB4D" w14:textId="77777777" w:rsidR="00142FD9" w:rsidRPr="00D36FBC" w:rsidRDefault="00142FD9" w:rsidP="00D36FBC">
            <w:pPr>
              <w:spacing w:before="40" w:after="40"/>
              <w:rPr>
                <w:sz w:val="21"/>
                <w:szCs w:val="21"/>
              </w:rPr>
            </w:pPr>
          </w:p>
        </w:tc>
        <w:tc>
          <w:tcPr>
            <w:tcW w:w="709" w:type="dxa"/>
          </w:tcPr>
          <w:p w14:paraId="3B25D55D" w14:textId="77777777" w:rsidR="00142FD9" w:rsidRPr="00D36FBC" w:rsidRDefault="00142FD9" w:rsidP="00D36FBC">
            <w:pPr>
              <w:spacing w:before="40" w:after="40"/>
              <w:rPr>
                <w:sz w:val="21"/>
                <w:szCs w:val="21"/>
              </w:rPr>
            </w:pPr>
          </w:p>
        </w:tc>
        <w:tc>
          <w:tcPr>
            <w:tcW w:w="708" w:type="dxa"/>
          </w:tcPr>
          <w:p w14:paraId="411D47AE" w14:textId="77777777" w:rsidR="00142FD9" w:rsidRPr="00D36FBC" w:rsidRDefault="00142FD9" w:rsidP="00D36FBC">
            <w:pPr>
              <w:spacing w:before="40" w:after="40"/>
              <w:rPr>
                <w:sz w:val="21"/>
                <w:szCs w:val="21"/>
              </w:rPr>
            </w:pPr>
          </w:p>
        </w:tc>
      </w:tr>
      <w:tr w:rsidR="00142FD9" w14:paraId="0B6C3218" w14:textId="1B53B129" w:rsidTr="00142FD9">
        <w:tc>
          <w:tcPr>
            <w:tcW w:w="3397" w:type="dxa"/>
          </w:tcPr>
          <w:p w14:paraId="08498EF6" w14:textId="77777777" w:rsidR="00142FD9" w:rsidRPr="00D36FBC" w:rsidRDefault="00142FD9" w:rsidP="00D36FBC">
            <w:pPr>
              <w:spacing w:before="40" w:after="40"/>
              <w:rPr>
                <w:sz w:val="21"/>
                <w:szCs w:val="21"/>
              </w:rPr>
            </w:pPr>
          </w:p>
        </w:tc>
        <w:tc>
          <w:tcPr>
            <w:tcW w:w="1701" w:type="dxa"/>
          </w:tcPr>
          <w:p w14:paraId="08FE263F" w14:textId="77777777" w:rsidR="00142FD9" w:rsidRPr="00D36FBC" w:rsidRDefault="00142FD9" w:rsidP="00D36FBC">
            <w:pPr>
              <w:spacing w:before="40" w:after="40"/>
              <w:rPr>
                <w:sz w:val="21"/>
                <w:szCs w:val="21"/>
              </w:rPr>
            </w:pPr>
          </w:p>
        </w:tc>
        <w:tc>
          <w:tcPr>
            <w:tcW w:w="709" w:type="dxa"/>
          </w:tcPr>
          <w:p w14:paraId="190DFF2E" w14:textId="77777777" w:rsidR="00142FD9" w:rsidRPr="00D36FBC" w:rsidRDefault="00142FD9" w:rsidP="00D36FBC">
            <w:pPr>
              <w:spacing w:before="40" w:after="40"/>
              <w:rPr>
                <w:sz w:val="21"/>
                <w:szCs w:val="21"/>
              </w:rPr>
            </w:pPr>
          </w:p>
        </w:tc>
        <w:tc>
          <w:tcPr>
            <w:tcW w:w="709" w:type="dxa"/>
          </w:tcPr>
          <w:p w14:paraId="49033558" w14:textId="77777777" w:rsidR="00142FD9" w:rsidRPr="00D36FBC" w:rsidRDefault="00142FD9" w:rsidP="00D36FBC">
            <w:pPr>
              <w:spacing w:before="40" w:after="40"/>
              <w:rPr>
                <w:sz w:val="21"/>
                <w:szCs w:val="21"/>
              </w:rPr>
            </w:pPr>
          </w:p>
        </w:tc>
        <w:tc>
          <w:tcPr>
            <w:tcW w:w="709" w:type="dxa"/>
          </w:tcPr>
          <w:p w14:paraId="1B223C33" w14:textId="77777777" w:rsidR="00142FD9" w:rsidRPr="00D36FBC" w:rsidRDefault="00142FD9" w:rsidP="00D36FBC">
            <w:pPr>
              <w:spacing w:before="40" w:after="40"/>
              <w:rPr>
                <w:sz w:val="21"/>
                <w:szCs w:val="21"/>
              </w:rPr>
            </w:pPr>
          </w:p>
        </w:tc>
        <w:tc>
          <w:tcPr>
            <w:tcW w:w="708" w:type="dxa"/>
          </w:tcPr>
          <w:p w14:paraId="30496C05" w14:textId="77777777" w:rsidR="00142FD9" w:rsidRPr="00D36FBC" w:rsidRDefault="00142FD9" w:rsidP="00D36FBC">
            <w:pPr>
              <w:spacing w:before="40" w:after="40"/>
              <w:rPr>
                <w:sz w:val="21"/>
                <w:szCs w:val="21"/>
              </w:rPr>
            </w:pPr>
          </w:p>
        </w:tc>
        <w:tc>
          <w:tcPr>
            <w:tcW w:w="709" w:type="dxa"/>
          </w:tcPr>
          <w:p w14:paraId="34807245" w14:textId="77777777" w:rsidR="00142FD9" w:rsidRPr="00D36FBC" w:rsidRDefault="00142FD9" w:rsidP="00D36FBC">
            <w:pPr>
              <w:spacing w:before="40" w:after="40"/>
              <w:rPr>
                <w:sz w:val="21"/>
                <w:szCs w:val="21"/>
              </w:rPr>
            </w:pPr>
          </w:p>
        </w:tc>
        <w:tc>
          <w:tcPr>
            <w:tcW w:w="708" w:type="dxa"/>
          </w:tcPr>
          <w:p w14:paraId="74C0284A" w14:textId="77777777" w:rsidR="00142FD9" w:rsidRPr="00D36FBC" w:rsidRDefault="00142FD9" w:rsidP="00D36FBC">
            <w:pPr>
              <w:spacing w:before="40" w:after="40"/>
              <w:rPr>
                <w:sz w:val="21"/>
                <w:szCs w:val="21"/>
              </w:rPr>
            </w:pPr>
          </w:p>
        </w:tc>
      </w:tr>
      <w:tr w:rsidR="00142FD9" w14:paraId="0DD7F1C2" w14:textId="0AD69A25" w:rsidTr="00142FD9">
        <w:tc>
          <w:tcPr>
            <w:tcW w:w="3397" w:type="dxa"/>
          </w:tcPr>
          <w:p w14:paraId="50CA73B9" w14:textId="77777777" w:rsidR="00142FD9" w:rsidRPr="00D36FBC" w:rsidRDefault="00142FD9" w:rsidP="00D36FBC">
            <w:pPr>
              <w:spacing w:before="40" w:after="40"/>
              <w:rPr>
                <w:sz w:val="21"/>
                <w:szCs w:val="21"/>
              </w:rPr>
            </w:pPr>
          </w:p>
        </w:tc>
        <w:tc>
          <w:tcPr>
            <w:tcW w:w="1701" w:type="dxa"/>
          </w:tcPr>
          <w:p w14:paraId="01C6521C" w14:textId="77777777" w:rsidR="00142FD9" w:rsidRPr="00D36FBC" w:rsidRDefault="00142FD9" w:rsidP="00D36FBC">
            <w:pPr>
              <w:spacing w:before="40" w:after="40"/>
              <w:rPr>
                <w:sz w:val="21"/>
                <w:szCs w:val="21"/>
              </w:rPr>
            </w:pPr>
          </w:p>
        </w:tc>
        <w:tc>
          <w:tcPr>
            <w:tcW w:w="709" w:type="dxa"/>
          </w:tcPr>
          <w:p w14:paraId="30489DBE" w14:textId="77777777" w:rsidR="00142FD9" w:rsidRPr="00D36FBC" w:rsidRDefault="00142FD9" w:rsidP="00D36FBC">
            <w:pPr>
              <w:spacing w:before="40" w:after="40"/>
              <w:rPr>
                <w:sz w:val="21"/>
                <w:szCs w:val="21"/>
              </w:rPr>
            </w:pPr>
          </w:p>
        </w:tc>
        <w:tc>
          <w:tcPr>
            <w:tcW w:w="709" w:type="dxa"/>
          </w:tcPr>
          <w:p w14:paraId="6CD843E3" w14:textId="77777777" w:rsidR="00142FD9" w:rsidRPr="00D36FBC" w:rsidRDefault="00142FD9" w:rsidP="00D36FBC">
            <w:pPr>
              <w:spacing w:before="40" w:after="40"/>
              <w:rPr>
                <w:sz w:val="21"/>
                <w:szCs w:val="21"/>
              </w:rPr>
            </w:pPr>
          </w:p>
        </w:tc>
        <w:tc>
          <w:tcPr>
            <w:tcW w:w="709" w:type="dxa"/>
          </w:tcPr>
          <w:p w14:paraId="3FB13F58" w14:textId="77777777" w:rsidR="00142FD9" w:rsidRPr="00D36FBC" w:rsidRDefault="00142FD9" w:rsidP="00D36FBC">
            <w:pPr>
              <w:spacing w:before="40" w:after="40"/>
              <w:rPr>
                <w:sz w:val="21"/>
                <w:szCs w:val="21"/>
              </w:rPr>
            </w:pPr>
          </w:p>
        </w:tc>
        <w:tc>
          <w:tcPr>
            <w:tcW w:w="708" w:type="dxa"/>
          </w:tcPr>
          <w:p w14:paraId="25F7C22A" w14:textId="77777777" w:rsidR="00142FD9" w:rsidRPr="00D36FBC" w:rsidRDefault="00142FD9" w:rsidP="00D36FBC">
            <w:pPr>
              <w:spacing w:before="40" w:after="40"/>
              <w:rPr>
                <w:sz w:val="21"/>
                <w:szCs w:val="21"/>
              </w:rPr>
            </w:pPr>
          </w:p>
        </w:tc>
        <w:tc>
          <w:tcPr>
            <w:tcW w:w="709" w:type="dxa"/>
          </w:tcPr>
          <w:p w14:paraId="7A9DB78B" w14:textId="77777777" w:rsidR="00142FD9" w:rsidRPr="00D36FBC" w:rsidRDefault="00142FD9" w:rsidP="00D36FBC">
            <w:pPr>
              <w:spacing w:before="40" w:after="40"/>
              <w:rPr>
                <w:sz w:val="21"/>
                <w:szCs w:val="21"/>
              </w:rPr>
            </w:pPr>
          </w:p>
        </w:tc>
        <w:tc>
          <w:tcPr>
            <w:tcW w:w="708" w:type="dxa"/>
          </w:tcPr>
          <w:p w14:paraId="65E42946" w14:textId="77777777" w:rsidR="00142FD9" w:rsidRPr="00D36FBC" w:rsidRDefault="00142FD9" w:rsidP="00D36FBC">
            <w:pPr>
              <w:spacing w:before="40" w:after="40"/>
              <w:rPr>
                <w:sz w:val="21"/>
                <w:szCs w:val="21"/>
              </w:rPr>
            </w:pPr>
          </w:p>
        </w:tc>
      </w:tr>
      <w:tr w:rsidR="00142FD9" w14:paraId="2D35E2A8" w14:textId="7D10463B" w:rsidTr="00142FD9">
        <w:tc>
          <w:tcPr>
            <w:tcW w:w="3397" w:type="dxa"/>
          </w:tcPr>
          <w:p w14:paraId="30624A56" w14:textId="2595E998" w:rsidR="00142FD9" w:rsidRPr="00D36FBC" w:rsidRDefault="00142FD9" w:rsidP="00D36FBC">
            <w:pPr>
              <w:spacing w:before="40" w:after="40"/>
              <w:rPr>
                <w:sz w:val="21"/>
                <w:szCs w:val="21"/>
              </w:rPr>
            </w:pPr>
          </w:p>
        </w:tc>
        <w:tc>
          <w:tcPr>
            <w:tcW w:w="1701" w:type="dxa"/>
          </w:tcPr>
          <w:p w14:paraId="45CA9B2F" w14:textId="77777777" w:rsidR="00142FD9" w:rsidRPr="00D36FBC" w:rsidRDefault="00142FD9" w:rsidP="00D36FBC">
            <w:pPr>
              <w:spacing w:before="40" w:after="40"/>
              <w:rPr>
                <w:sz w:val="21"/>
                <w:szCs w:val="21"/>
              </w:rPr>
            </w:pPr>
          </w:p>
        </w:tc>
        <w:tc>
          <w:tcPr>
            <w:tcW w:w="709" w:type="dxa"/>
          </w:tcPr>
          <w:p w14:paraId="08B04108" w14:textId="77777777" w:rsidR="00142FD9" w:rsidRPr="00D36FBC" w:rsidRDefault="00142FD9" w:rsidP="00D36FBC">
            <w:pPr>
              <w:spacing w:before="40" w:after="40"/>
              <w:rPr>
                <w:sz w:val="21"/>
                <w:szCs w:val="21"/>
              </w:rPr>
            </w:pPr>
          </w:p>
        </w:tc>
        <w:tc>
          <w:tcPr>
            <w:tcW w:w="709" w:type="dxa"/>
          </w:tcPr>
          <w:p w14:paraId="6CBB730C" w14:textId="77777777" w:rsidR="00142FD9" w:rsidRPr="00D36FBC" w:rsidRDefault="00142FD9" w:rsidP="00D36FBC">
            <w:pPr>
              <w:spacing w:before="40" w:after="40"/>
              <w:rPr>
                <w:sz w:val="21"/>
                <w:szCs w:val="21"/>
              </w:rPr>
            </w:pPr>
          </w:p>
        </w:tc>
        <w:tc>
          <w:tcPr>
            <w:tcW w:w="709" w:type="dxa"/>
          </w:tcPr>
          <w:p w14:paraId="6E397477" w14:textId="77777777" w:rsidR="00142FD9" w:rsidRPr="00D36FBC" w:rsidRDefault="00142FD9" w:rsidP="00D36FBC">
            <w:pPr>
              <w:spacing w:before="40" w:after="40"/>
              <w:rPr>
                <w:sz w:val="21"/>
                <w:szCs w:val="21"/>
              </w:rPr>
            </w:pPr>
          </w:p>
        </w:tc>
        <w:tc>
          <w:tcPr>
            <w:tcW w:w="708" w:type="dxa"/>
          </w:tcPr>
          <w:p w14:paraId="3AAFB408" w14:textId="77777777" w:rsidR="00142FD9" w:rsidRPr="00D36FBC" w:rsidRDefault="00142FD9" w:rsidP="00D36FBC">
            <w:pPr>
              <w:spacing w:before="40" w:after="40"/>
              <w:rPr>
                <w:sz w:val="21"/>
                <w:szCs w:val="21"/>
              </w:rPr>
            </w:pPr>
          </w:p>
        </w:tc>
        <w:tc>
          <w:tcPr>
            <w:tcW w:w="709" w:type="dxa"/>
          </w:tcPr>
          <w:p w14:paraId="38163797" w14:textId="77777777" w:rsidR="00142FD9" w:rsidRPr="00D36FBC" w:rsidRDefault="00142FD9" w:rsidP="00D36FBC">
            <w:pPr>
              <w:spacing w:before="40" w:after="40"/>
              <w:rPr>
                <w:sz w:val="21"/>
                <w:szCs w:val="21"/>
              </w:rPr>
            </w:pPr>
          </w:p>
        </w:tc>
        <w:tc>
          <w:tcPr>
            <w:tcW w:w="708" w:type="dxa"/>
          </w:tcPr>
          <w:p w14:paraId="74634389" w14:textId="77777777" w:rsidR="00142FD9" w:rsidRPr="00D36FBC" w:rsidRDefault="00142FD9" w:rsidP="00D36FBC">
            <w:pPr>
              <w:spacing w:before="40" w:after="40"/>
              <w:rPr>
                <w:sz w:val="21"/>
                <w:szCs w:val="21"/>
              </w:rPr>
            </w:pPr>
          </w:p>
        </w:tc>
      </w:tr>
      <w:tr w:rsidR="00142FD9" w14:paraId="68DB07D5" w14:textId="1F22D396" w:rsidTr="00142FD9">
        <w:tc>
          <w:tcPr>
            <w:tcW w:w="3397" w:type="dxa"/>
          </w:tcPr>
          <w:p w14:paraId="78A181DE" w14:textId="77777777" w:rsidR="00142FD9" w:rsidRPr="00D36FBC" w:rsidRDefault="00142FD9" w:rsidP="00D36FBC">
            <w:pPr>
              <w:spacing w:before="40" w:after="40"/>
              <w:rPr>
                <w:sz w:val="21"/>
                <w:szCs w:val="21"/>
              </w:rPr>
            </w:pPr>
          </w:p>
        </w:tc>
        <w:tc>
          <w:tcPr>
            <w:tcW w:w="1701" w:type="dxa"/>
          </w:tcPr>
          <w:p w14:paraId="67001C27" w14:textId="77777777" w:rsidR="00142FD9" w:rsidRPr="00D36FBC" w:rsidRDefault="00142FD9" w:rsidP="00D36FBC">
            <w:pPr>
              <w:spacing w:before="40" w:after="40"/>
              <w:rPr>
                <w:sz w:val="21"/>
                <w:szCs w:val="21"/>
              </w:rPr>
            </w:pPr>
          </w:p>
        </w:tc>
        <w:tc>
          <w:tcPr>
            <w:tcW w:w="709" w:type="dxa"/>
          </w:tcPr>
          <w:p w14:paraId="0A4503C6" w14:textId="77777777" w:rsidR="00142FD9" w:rsidRPr="00D36FBC" w:rsidRDefault="00142FD9" w:rsidP="00D36FBC">
            <w:pPr>
              <w:spacing w:before="40" w:after="40"/>
              <w:rPr>
                <w:sz w:val="21"/>
                <w:szCs w:val="21"/>
              </w:rPr>
            </w:pPr>
          </w:p>
        </w:tc>
        <w:tc>
          <w:tcPr>
            <w:tcW w:w="709" w:type="dxa"/>
          </w:tcPr>
          <w:p w14:paraId="14AE8339" w14:textId="77777777" w:rsidR="00142FD9" w:rsidRPr="00D36FBC" w:rsidRDefault="00142FD9" w:rsidP="00D36FBC">
            <w:pPr>
              <w:spacing w:before="40" w:after="40"/>
              <w:rPr>
                <w:sz w:val="21"/>
                <w:szCs w:val="21"/>
              </w:rPr>
            </w:pPr>
          </w:p>
        </w:tc>
        <w:tc>
          <w:tcPr>
            <w:tcW w:w="709" w:type="dxa"/>
          </w:tcPr>
          <w:p w14:paraId="05ECCF58" w14:textId="77777777" w:rsidR="00142FD9" w:rsidRPr="00D36FBC" w:rsidRDefault="00142FD9" w:rsidP="00D36FBC">
            <w:pPr>
              <w:spacing w:before="40" w:after="40"/>
              <w:rPr>
                <w:sz w:val="21"/>
                <w:szCs w:val="21"/>
              </w:rPr>
            </w:pPr>
          </w:p>
        </w:tc>
        <w:tc>
          <w:tcPr>
            <w:tcW w:w="708" w:type="dxa"/>
          </w:tcPr>
          <w:p w14:paraId="194F2A51" w14:textId="77777777" w:rsidR="00142FD9" w:rsidRPr="00D36FBC" w:rsidRDefault="00142FD9" w:rsidP="00D36FBC">
            <w:pPr>
              <w:spacing w:before="40" w:after="40"/>
              <w:rPr>
                <w:sz w:val="21"/>
                <w:szCs w:val="21"/>
              </w:rPr>
            </w:pPr>
          </w:p>
        </w:tc>
        <w:tc>
          <w:tcPr>
            <w:tcW w:w="709" w:type="dxa"/>
          </w:tcPr>
          <w:p w14:paraId="31DFFA1C" w14:textId="77777777" w:rsidR="00142FD9" w:rsidRPr="00D36FBC" w:rsidRDefault="00142FD9" w:rsidP="00D36FBC">
            <w:pPr>
              <w:spacing w:before="40" w:after="40"/>
              <w:rPr>
                <w:sz w:val="21"/>
                <w:szCs w:val="21"/>
              </w:rPr>
            </w:pPr>
          </w:p>
        </w:tc>
        <w:tc>
          <w:tcPr>
            <w:tcW w:w="708" w:type="dxa"/>
          </w:tcPr>
          <w:p w14:paraId="161BDBDD" w14:textId="77777777" w:rsidR="00142FD9" w:rsidRPr="00D36FBC" w:rsidRDefault="00142FD9" w:rsidP="00D36FBC">
            <w:pPr>
              <w:spacing w:before="40" w:after="40"/>
              <w:rPr>
                <w:sz w:val="21"/>
                <w:szCs w:val="21"/>
              </w:rPr>
            </w:pPr>
          </w:p>
        </w:tc>
      </w:tr>
      <w:tr w:rsidR="00142FD9" w14:paraId="02E6B6F7" w14:textId="45CE73DE" w:rsidTr="00142FD9">
        <w:tc>
          <w:tcPr>
            <w:tcW w:w="3397" w:type="dxa"/>
          </w:tcPr>
          <w:p w14:paraId="2BE07B43" w14:textId="77777777" w:rsidR="00142FD9" w:rsidRPr="00D36FBC" w:rsidRDefault="00142FD9" w:rsidP="00D36FBC">
            <w:pPr>
              <w:spacing w:before="40" w:after="40"/>
              <w:rPr>
                <w:sz w:val="21"/>
                <w:szCs w:val="21"/>
              </w:rPr>
            </w:pPr>
          </w:p>
        </w:tc>
        <w:tc>
          <w:tcPr>
            <w:tcW w:w="1701" w:type="dxa"/>
          </w:tcPr>
          <w:p w14:paraId="5DE57AC0" w14:textId="77777777" w:rsidR="00142FD9" w:rsidRPr="00D36FBC" w:rsidRDefault="00142FD9" w:rsidP="00D36FBC">
            <w:pPr>
              <w:spacing w:before="40" w:after="40"/>
              <w:rPr>
                <w:sz w:val="21"/>
                <w:szCs w:val="21"/>
              </w:rPr>
            </w:pPr>
          </w:p>
        </w:tc>
        <w:tc>
          <w:tcPr>
            <w:tcW w:w="709" w:type="dxa"/>
          </w:tcPr>
          <w:p w14:paraId="47A3078B" w14:textId="77777777" w:rsidR="00142FD9" w:rsidRPr="00D36FBC" w:rsidRDefault="00142FD9" w:rsidP="00D36FBC">
            <w:pPr>
              <w:spacing w:before="40" w:after="40"/>
              <w:rPr>
                <w:sz w:val="21"/>
                <w:szCs w:val="21"/>
              </w:rPr>
            </w:pPr>
          </w:p>
        </w:tc>
        <w:tc>
          <w:tcPr>
            <w:tcW w:w="709" w:type="dxa"/>
          </w:tcPr>
          <w:p w14:paraId="546539A2" w14:textId="77777777" w:rsidR="00142FD9" w:rsidRPr="00D36FBC" w:rsidRDefault="00142FD9" w:rsidP="00D36FBC">
            <w:pPr>
              <w:spacing w:before="40" w:after="40"/>
              <w:rPr>
                <w:sz w:val="21"/>
                <w:szCs w:val="21"/>
              </w:rPr>
            </w:pPr>
          </w:p>
        </w:tc>
        <w:tc>
          <w:tcPr>
            <w:tcW w:w="709" w:type="dxa"/>
          </w:tcPr>
          <w:p w14:paraId="4A60E965" w14:textId="77777777" w:rsidR="00142FD9" w:rsidRPr="00D36FBC" w:rsidRDefault="00142FD9" w:rsidP="00D36FBC">
            <w:pPr>
              <w:spacing w:before="40" w:after="40"/>
              <w:rPr>
                <w:sz w:val="21"/>
                <w:szCs w:val="21"/>
              </w:rPr>
            </w:pPr>
          </w:p>
        </w:tc>
        <w:tc>
          <w:tcPr>
            <w:tcW w:w="708" w:type="dxa"/>
          </w:tcPr>
          <w:p w14:paraId="4B9BC226" w14:textId="77777777" w:rsidR="00142FD9" w:rsidRPr="00D36FBC" w:rsidRDefault="00142FD9" w:rsidP="00D36FBC">
            <w:pPr>
              <w:spacing w:before="40" w:after="40"/>
              <w:rPr>
                <w:sz w:val="21"/>
                <w:szCs w:val="21"/>
              </w:rPr>
            </w:pPr>
          </w:p>
        </w:tc>
        <w:tc>
          <w:tcPr>
            <w:tcW w:w="709" w:type="dxa"/>
          </w:tcPr>
          <w:p w14:paraId="7DFEBE1A" w14:textId="77777777" w:rsidR="00142FD9" w:rsidRPr="00D36FBC" w:rsidRDefault="00142FD9" w:rsidP="00D36FBC">
            <w:pPr>
              <w:spacing w:before="40" w:after="40"/>
              <w:rPr>
                <w:sz w:val="21"/>
                <w:szCs w:val="21"/>
              </w:rPr>
            </w:pPr>
          </w:p>
        </w:tc>
        <w:tc>
          <w:tcPr>
            <w:tcW w:w="708" w:type="dxa"/>
          </w:tcPr>
          <w:p w14:paraId="1C3FE989" w14:textId="77777777" w:rsidR="00142FD9" w:rsidRPr="00D36FBC" w:rsidRDefault="00142FD9" w:rsidP="00D36FBC">
            <w:pPr>
              <w:spacing w:before="40" w:after="40"/>
              <w:rPr>
                <w:sz w:val="21"/>
                <w:szCs w:val="21"/>
              </w:rPr>
            </w:pPr>
          </w:p>
        </w:tc>
      </w:tr>
    </w:tbl>
    <w:p w14:paraId="51D6AB5C" w14:textId="3378DA17" w:rsidR="00D36FBC" w:rsidRDefault="00D36FBC" w:rsidP="009910FE"/>
    <w:p w14:paraId="3E536CE3" w14:textId="218513B6" w:rsidR="00D36FBC" w:rsidRDefault="00D36FBC" w:rsidP="009910FE"/>
    <w:p w14:paraId="624D2044" w14:textId="7F5C9B4B" w:rsidR="008C5FD8" w:rsidRDefault="008C5FD8" w:rsidP="009910FE">
      <w:pPr>
        <w:rPr>
          <w:color w:val="C00000"/>
        </w:rPr>
      </w:pPr>
      <w:r w:rsidRPr="0006682C">
        <w:rPr>
          <w:color w:val="C00000"/>
        </w:rPr>
        <w:t xml:space="preserve">Add any additional information about your proposed research plan here.  It’s best to avoid ending a section with a figure or table. </w:t>
      </w:r>
      <w:r w:rsidR="00315760" w:rsidRPr="0006682C">
        <w:rPr>
          <w:color w:val="C00000"/>
        </w:rPr>
        <w:t xml:space="preserve">You might explain how this research will allow you to make sure that the solution will achieve </w:t>
      </w:r>
      <w:r w:rsidR="009E18F1" w:rsidRPr="0006682C">
        <w:rPr>
          <w:color w:val="C00000"/>
        </w:rPr>
        <w:t xml:space="preserve">the </w:t>
      </w:r>
      <w:r w:rsidR="00315760" w:rsidRPr="0006682C">
        <w:rPr>
          <w:color w:val="C00000"/>
        </w:rPr>
        <w:t>objectives and abide by constraints</w:t>
      </w:r>
      <w:r w:rsidR="009E18F1" w:rsidRPr="0006682C">
        <w:rPr>
          <w:color w:val="C00000"/>
        </w:rPr>
        <w:t xml:space="preserve"> described in your introduction</w:t>
      </w:r>
      <w:r w:rsidR="00315760" w:rsidRPr="0006682C">
        <w:rPr>
          <w:color w:val="C00000"/>
        </w:rPr>
        <w:t xml:space="preserve">. </w:t>
      </w:r>
    </w:p>
    <w:p w14:paraId="1EBE8FE6" w14:textId="31551674" w:rsidR="0006682C" w:rsidRDefault="0006682C" w:rsidP="009910FE">
      <w:pPr>
        <w:rPr>
          <w:color w:val="C00000"/>
        </w:rPr>
      </w:pPr>
    </w:p>
    <w:p w14:paraId="284B3B55" w14:textId="1C20045B" w:rsidR="0006682C" w:rsidRDefault="0006682C" w:rsidP="009910FE">
      <w:pPr>
        <w:rPr>
          <w:color w:val="C00000"/>
        </w:rPr>
      </w:pPr>
      <w:r>
        <w:rPr>
          <w:color w:val="C00000"/>
        </w:rPr>
        <w:t>Research framework suggestion for our project:</w:t>
      </w:r>
    </w:p>
    <w:p w14:paraId="7A65A510" w14:textId="77777777" w:rsidR="0006682C" w:rsidRPr="0006682C" w:rsidRDefault="0006682C" w:rsidP="0006682C">
      <w:pPr>
        <w:pStyle w:val="ListParagraph"/>
        <w:numPr>
          <w:ilvl w:val="0"/>
          <w:numId w:val="1"/>
        </w:numPr>
        <w:rPr>
          <w:color w:val="C00000"/>
        </w:rPr>
      </w:pPr>
      <w:r w:rsidRPr="0006682C">
        <w:rPr>
          <w:color w:val="C00000"/>
        </w:rPr>
        <w:t>What we want to study further</w:t>
      </w:r>
    </w:p>
    <w:p w14:paraId="287A40C4" w14:textId="77777777" w:rsidR="0006682C" w:rsidRPr="0006682C" w:rsidRDefault="0006682C" w:rsidP="0006682C">
      <w:pPr>
        <w:pStyle w:val="ListParagraph"/>
        <w:numPr>
          <w:ilvl w:val="1"/>
          <w:numId w:val="1"/>
        </w:numPr>
        <w:rPr>
          <w:color w:val="C00000"/>
        </w:rPr>
      </w:pPr>
      <w:r w:rsidRPr="0006682C">
        <w:rPr>
          <w:color w:val="C00000"/>
        </w:rPr>
        <w:t>Competitor analysis</w:t>
      </w:r>
    </w:p>
    <w:p w14:paraId="75135812" w14:textId="77777777" w:rsidR="0006682C" w:rsidRPr="0006682C" w:rsidRDefault="0006682C" w:rsidP="0006682C">
      <w:pPr>
        <w:pStyle w:val="ListParagraph"/>
        <w:numPr>
          <w:ilvl w:val="2"/>
          <w:numId w:val="1"/>
        </w:numPr>
        <w:rPr>
          <w:color w:val="C00000"/>
        </w:rPr>
      </w:pPr>
      <w:r w:rsidRPr="0006682C">
        <w:rPr>
          <w:color w:val="C00000"/>
        </w:rPr>
        <w:t>HALLOW Project</w:t>
      </w:r>
    </w:p>
    <w:p w14:paraId="0226A593" w14:textId="77777777" w:rsidR="0006682C" w:rsidRPr="0006682C" w:rsidRDefault="0006682C" w:rsidP="0006682C">
      <w:pPr>
        <w:pStyle w:val="ListParagraph"/>
        <w:numPr>
          <w:ilvl w:val="1"/>
          <w:numId w:val="1"/>
        </w:numPr>
        <w:rPr>
          <w:color w:val="C00000"/>
        </w:rPr>
      </w:pPr>
      <w:r w:rsidRPr="0006682C">
        <w:rPr>
          <w:color w:val="C00000"/>
        </w:rPr>
        <w:t>Technology used in the “</w:t>
      </w:r>
      <w:proofErr w:type="gramStart"/>
      <w:r w:rsidRPr="0006682C">
        <w:rPr>
          <w:color w:val="C00000"/>
        </w:rPr>
        <w:t>wheel house</w:t>
      </w:r>
      <w:proofErr w:type="gramEnd"/>
      <w:r w:rsidRPr="0006682C">
        <w:rPr>
          <w:color w:val="C00000"/>
        </w:rPr>
        <w:t>”</w:t>
      </w:r>
    </w:p>
    <w:p w14:paraId="1FAAB5C5" w14:textId="77777777" w:rsidR="0006682C" w:rsidRPr="0006682C" w:rsidRDefault="0006682C" w:rsidP="0006682C">
      <w:pPr>
        <w:pStyle w:val="ListParagraph"/>
        <w:numPr>
          <w:ilvl w:val="2"/>
          <w:numId w:val="1"/>
        </w:numPr>
        <w:rPr>
          <w:color w:val="C00000"/>
        </w:rPr>
      </w:pPr>
      <w:r w:rsidRPr="0006682C">
        <w:rPr>
          <w:color w:val="C00000"/>
        </w:rPr>
        <w:t>Technology constraints</w:t>
      </w:r>
    </w:p>
    <w:p w14:paraId="730C1757" w14:textId="77777777" w:rsidR="0006682C" w:rsidRPr="0006682C" w:rsidRDefault="0006682C" w:rsidP="0006682C">
      <w:pPr>
        <w:pStyle w:val="ListParagraph"/>
        <w:numPr>
          <w:ilvl w:val="2"/>
          <w:numId w:val="1"/>
        </w:numPr>
        <w:rPr>
          <w:color w:val="C00000"/>
        </w:rPr>
      </w:pPr>
      <w:r w:rsidRPr="0006682C">
        <w:rPr>
          <w:color w:val="C00000"/>
        </w:rPr>
        <w:t>What can ONC provide?</w:t>
      </w:r>
    </w:p>
    <w:p w14:paraId="31E84E1B" w14:textId="77777777" w:rsidR="0006682C" w:rsidRPr="0006682C" w:rsidRDefault="0006682C" w:rsidP="0006682C">
      <w:pPr>
        <w:pStyle w:val="ListParagraph"/>
        <w:numPr>
          <w:ilvl w:val="1"/>
          <w:numId w:val="1"/>
        </w:numPr>
        <w:rPr>
          <w:color w:val="C00000"/>
        </w:rPr>
      </w:pPr>
      <w:r w:rsidRPr="0006682C">
        <w:rPr>
          <w:color w:val="C00000"/>
        </w:rPr>
        <w:t>Needs of captains</w:t>
      </w:r>
    </w:p>
    <w:p w14:paraId="3809320F" w14:textId="77777777" w:rsidR="0006682C" w:rsidRPr="0006682C" w:rsidRDefault="0006682C" w:rsidP="0006682C">
      <w:pPr>
        <w:pStyle w:val="ListParagraph"/>
        <w:numPr>
          <w:ilvl w:val="2"/>
          <w:numId w:val="1"/>
        </w:numPr>
        <w:rPr>
          <w:color w:val="C00000"/>
        </w:rPr>
      </w:pPr>
      <w:r w:rsidRPr="0006682C">
        <w:rPr>
          <w:color w:val="C00000"/>
        </w:rPr>
        <w:t>Will they slow down?</w:t>
      </w:r>
    </w:p>
    <w:p w14:paraId="53D23188" w14:textId="77777777" w:rsidR="0006682C" w:rsidRPr="0006682C" w:rsidRDefault="0006682C" w:rsidP="0006682C">
      <w:pPr>
        <w:pStyle w:val="ListParagraph"/>
        <w:numPr>
          <w:ilvl w:val="1"/>
          <w:numId w:val="1"/>
        </w:numPr>
        <w:rPr>
          <w:color w:val="C00000"/>
        </w:rPr>
      </w:pPr>
      <w:r w:rsidRPr="0006682C">
        <w:rPr>
          <w:color w:val="C00000"/>
        </w:rPr>
        <w:t xml:space="preserve">Decibel-level reduction goal for the </w:t>
      </w:r>
      <w:proofErr w:type="spellStart"/>
      <w:r w:rsidRPr="0006682C">
        <w:rPr>
          <w:color w:val="C00000"/>
        </w:rPr>
        <w:t>Straight</w:t>
      </w:r>
      <w:proofErr w:type="spellEnd"/>
      <w:r w:rsidRPr="0006682C">
        <w:rPr>
          <w:color w:val="C00000"/>
        </w:rPr>
        <w:t xml:space="preserve"> of Georgia</w:t>
      </w:r>
    </w:p>
    <w:p w14:paraId="41C2FE35" w14:textId="77777777" w:rsidR="0006682C" w:rsidRPr="0006682C" w:rsidRDefault="0006682C" w:rsidP="0006682C">
      <w:pPr>
        <w:pStyle w:val="ListParagraph"/>
        <w:numPr>
          <w:ilvl w:val="1"/>
          <w:numId w:val="1"/>
        </w:numPr>
        <w:rPr>
          <w:color w:val="C00000"/>
        </w:rPr>
      </w:pPr>
      <w:r w:rsidRPr="0006682C">
        <w:rPr>
          <w:color w:val="C00000"/>
        </w:rPr>
        <w:t>Local ocean DB laws</w:t>
      </w:r>
    </w:p>
    <w:p w14:paraId="709EFBE3" w14:textId="77777777" w:rsidR="0006682C" w:rsidRPr="0006682C" w:rsidRDefault="0006682C" w:rsidP="0006682C">
      <w:pPr>
        <w:pStyle w:val="ListParagraph"/>
        <w:numPr>
          <w:ilvl w:val="2"/>
          <w:numId w:val="1"/>
        </w:numPr>
        <w:rPr>
          <w:color w:val="C00000"/>
        </w:rPr>
      </w:pPr>
      <w:r w:rsidRPr="0006682C">
        <w:rPr>
          <w:color w:val="C00000"/>
        </w:rPr>
        <w:t>Legislation process</w:t>
      </w:r>
    </w:p>
    <w:p w14:paraId="1E321BFE" w14:textId="77777777" w:rsidR="0006682C" w:rsidRPr="0006682C" w:rsidRDefault="0006682C" w:rsidP="0006682C">
      <w:pPr>
        <w:pStyle w:val="ListParagraph"/>
        <w:numPr>
          <w:ilvl w:val="2"/>
          <w:numId w:val="1"/>
        </w:numPr>
        <w:rPr>
          <w:color w:val="C00000"/>
        </w:rPr>
      </w:pPr>
      <w:r w:rsidRPr="0006682C">
        <w:rPr>
          <w:color w:val="C00000"/>
        </w:rPr>
        <w:t>Decision makers</w:t>
      </w:r>
    </w:p>
    <w:p w14:paraId="0368A1BD" w14:textId="77777777" w:rsidR="0006682C" w:rsidRPr="0006682C" w:rsidRDefault="0006682C" w:rsidP="0006682C">
      <w:pPr>
        <w:pStyle w:val="ListParagraph"/>
        <w:numPr>
          <w:ilvl w:val="1"/>
          <w:numId w:val="1"/>
        </w:numPr>
        <w:rPr>
          <w:color w:val="C00000"/>
        </w:rPr>
      </w:pPr>
      <w:r w:rsidRPr="0006682C">
        <w:rPr>
          <w:color w:val="C00000"/>
        </w:rPr>
        <w:t>Methods of marketing &amp; scalability</w:t>
      </w:r>
    </w:p>
    <w:p w14:paraId="6011878E" w14:textId="77777777" w:rsidR="0006682C" w:rsidRPr="0006682C" w:rsidRDefault="0006682C" w:rsidP="0006682C">
      <w:pPr>
        <w:pStyle w:val="ListParagraph"/>
        <w:numPr>
          <w:ilvl w:val="2"/>
          <w:numId w:val="1"/>
        </w:numPr>
        <w:rPr>
          <w:color w:val="C00000"/>
        </w:rPr>
      </w:pPr>
      <w:r w:rsidRPr="0006682C">
        <w:rPr>
          <w:color w:val="C00000"/>
        </w:rPr>
        <w:t>Search Engine Optimization (SEO)</w:t>
      </w:r>
    </w:p>
    <w:p w14:paraId="1B8A3FC2" w14:textId="77777777" w:rsidR="0006682C" w:rsidRPr="0006682C" w:rsidRDefault="0006682C" w:rsidP="0006682C">
      <w:pPr>
        <w:pStyle w:val="ListParagraph"/>
        <w:numPr>
          <w:ilvl w:val="2"/>
          <w:numId w:val="1"/>
        </w:numPr>
        <w:rPr>
          <w:color w:val="C00000"/>
        </w:rPr>
      </w:pPr>
      <w:r w:rsidRPr="0006682C">
        <w:rPr>
          <w:color w:val="C00000"/>
        </w:rPr>
        <w:t>In-person posters on BC Ferries</w:t>
      </w:r>
    </w:p>
    <w:p w14:paraId="21BCC1E8" w14:textId="77777777" w:rsidR="0006682C" w:rsidRPr="0006682C" w:rsidRDefault="0006682C" w:rsidP="0006682C">
      <w:pPr>
        <w:pStyle w:val="ListParagraph"/>
        <w:numPr>
          <w:ilvl w:val="2"/>
          <w:numId w:val="1"/>
        </w:numPr>
        <w:rPr>
          <w:color w:val="C00000"/>
        </w:rPr>
      </w:pPr>
      <w:r w:rsidRPr="0006682C">
        <w:rPr>
          <w:color w:val="C00000"/>
        </w:rPr>
        <w:t>Social Media Marketing</w:t>
      </w:r>
    </w:p>
    <w:p w14:paraId="61679F3F" w14:textId="77777777" w:rsidR="0006682C" w:rsidRPr="0006682C" w:rsidRDefault="0006682C" w:rsidP="0006682C">
      <w:pPr>
        <w:pStyle w:val="ListParagraph"/>
        <w:numPr>
          <w:ilvl w:val="2"/>
          <w:numId w:val="1"/>
        </w:numPr>
        <w:rPr>
          <w:color w:val="C00000"/>
        </w:rPr>
      </w:pPr>
      <w:r w:rsidRPr="0006682C">
        <w:rPr>
          <w:color w:val="C00000"/>
        </w:rPr>
        <w:t>Email Marketing campaign</w:t>
      </w:r>
    </w:p>
    <w:p w14:paraId="5F55160B" w14:textId="77777777" w:rsidR="0006682C" w:rsidRPr="0006682C" w:rsidRDefault="0006682C" w:rsidP="0006682C">
      <w:pPr>
        <w:pStyle w:val="ListParagraph"/>
        <w:numPr>
          <w:ilvl w:val="1"/>
          <w:numId w:val="1"/>
        </w:numPr>
        <w:rPr>
          <w:color w:val="C00000"/>
        </w:rPr>
      </w:pPr>
      <w:r w:rsidRPr="0006682C">
        <w:rPr>
          <w:color w:val="C00000"/>
        </w:rPr>
        <w:t>Agile Design &amp; Design Thinking approach</w:t>
      </w:r>
    </w:p>
    <w:p w14:paraId="5E3B7BE3" w14:textId="77777777" w:rsidR="0006682C" w:rsidRPr="0006682C" w:rsidRDefault="0006682C" w:rsidP="0006682C">
      <w:pPr>
        <w:pStyle w:val="ListParagraph"/>
        <w:numPr>
          <w:ilvl w:val="2"/>
          <w:numId w:val="1"/>
        </w:numPr>
        <w:rPr>
          <w:color w:val="C00000"/>
        </w:rPr>
      </w:pPr>
      <w:r w:rsidRPr="0006682C">
        <w:rPr>
          <w:color w:val="C00000"/>
        </w:rPr>
        <w:t>Iterations and feedback</w:t>
      </w:r>
    </w:p>
    <w:p w14:paraId="2B0C8FC7" w14:textId="77777777" w:rsidR="0006682C" w:rsidRPr="0006682C" w:rsidRDefault="0006682C" w:rsidP="0006682C">
      <w:pPr>
        <w:pStyle w:val="ListParagraph"/>
        <w:numPr>
          <w:ilvl w:val="3"/>
          <w:numId w:val="1"/>
        </w:numPr>
        <w:rPr>
          <w:color w:val="C00000"/>
        </w:rPr>
      </w:pPr>
      <w:r w:rsidRPr="0006682C">
        <w:rPr>
          <w:color w:val="C00000"/>
        </w:rPr>
        <w:t>Cite Agile and IBM Design Thinking</w:t>
      </w:r>
    </w:p>
    <w:p w14:paraId="1BF496BE" w14:textId="77777777" w:rsidR="0006682C" w:rsidRPr="0006682C" w:rsidRDefault="0006682C" w:rsidP="0006682C">
      <w:pPr>
        <w:pStyle w:val="ListParagraph"/>
        <w:numPr>
          <w:ilvl w:val="3"/>
          <w:numId w:val="1"/>
        </w:numPr>
        <w:rPr>
          <w:color w:val="C00000"/>
        </w:rPr>
      </w:pPr>
      <w:r w:rsidRPr="0006682C">
        <w:rPr>
          <w:color w:val="C00000"/>
        </w:rPr>
        <w:t>UX Design</w:t>
      </w:r>
    </w:p>
    <w:p w14:paraId="1147BB83" w14:textId="77777777" w:rsidR="0006682C" w:rsidRPr="0006682C" w:rsidRDefault="0006682C" w:rsidP="0006682C">
      <w:pPr>
        <w:pStyle w:val="ListParagraph"/>
        <w:numPr>
          <w:ilvl w:val="4"/>
          <w:numId w:val="1"/>
        </w:numPr>
        <w:rPr>
          <w:color w:val="C00000"/>
        </w:rPr>
      </w:pPr>
      <w:r w:rsidRPr="0006682C">
        <w:rPr>
          <w:color w:val="C00000"/>
        </w:rPr>
        <w:t>Feedback from users</w:t>
      </w:r>
    </w:p>
    <w:p w14:paraId="07F144D2" w14:textId="77777777" w:rsidR="0006682C" w:rsidRPr="0006682C" w:rsidRDefault="0006682C" w:rsidP="0006682C">
      <w:pPr>
        <w:pStyle w:val="ListParagraph"/>
        <w:numPr>
          <w:ilvl w:val="3"/>
          <w:numId w:val="1"/>
        </w:numPr>
        <w:rPr>
          <w:color w:val="C00000"/>
        </w:rPr>
      </w:pPr>
      <w:r w:rsidRPr="0006682C">
        <w:rPr>
          <w:color w:val="C00000"/>
        </w:rPr>
        <w:t>UI Design prototyping</w:t>
      </w:r>
    </w:p>
    <w:p w14:paraId="4DE9D08E" w14:textId="77777777" w:rsidR="0006682C" w:rsidRPr="0006682C" w:rsidRDefault="0006682C" w:rsidP="0006682C">
      <w:pPr>
        <w:pStyle w:val="ListParagraph"/>
        <w:numPr>
          <w:ilvl w:val="4"/>
          <w:numId w:val="1"/>
        </w:numPr>
        <w:rPr>
          <w:color w:val="C00000"/>
        </w:rPr>
      </w:pPr>
      <w:r w:rsidRPr="0006682C">
        <w:rPr>
          <w:color w:val="C00000"/>
        </w:rPr>
        <w:t>Feedback from users</w:t>
      </w:r>
    </w:p>
    <w:p w14:paraId="1DF2AE21" w14:textId="77777777" w:rsidR="0006682C" w:rsidRPr="0006682C" w:rsidRDefault="0006682C" w:rsidP="0006682C">
      <w:pPr>
        <w:pStyle w:val="ListParagraph"/>
        <w:numPr>
          <w:ilvl w:val="3"/>
          <w:numId w:val="1"/>
        </w:numPr>
        <w:rPr>
          <w:color w:val="C00000"/>
        </w:rPr>
      </w:pPr>
      <w:r w:rsidRPr="0006682C">
        <w:rPr>
          <w:color w:val="C00000"/>
        </w:rPr>
        <w:t>Ongoing feedback</w:t>
      </w:r>
    </w:p>
    <w:p w14:paraId="020EF9F7" w14:textId="77777777" w:rsidR="0006682C" w:rsidRPr="0006682C" w:rsidRDefault="0006682C" w:rsidP="0006682C">
      <w:pPr>
        <w:pStyle w:val="ListParagraph"/>
        <w:numPr>
          <w:ilvl w:val="4"/>
          <w:numId w:val="1"/>
        </w:numPr>
        <w:rPr>
          <w:color w:val="C00000"/>
        </w:rPr>
      </w:pPr>
      <w:r w:rsidRPr="0006682C">
        <w:rPr>
          <w:color w:val="C00000"/>
        </w:rPr>
        <w:t>Click-through behaviour analytics</w:t>
      </w:r>
    </w:p>
    <w:p w14:paraId="13982145" w14:textId="77777777" w:rsidR="0006682C" w:rsidRPr="0006682C" w:rsidRDefault="0006682C" w:rsidP="0006682C">
      <w:pPr>
        <w:pStyle w:val="ListParagraph"/>
        <w:numPr>
          <w:ilvl w:val="2"/>
          <w:numId w:val="1"/>
        </w:numPr>
        <w:rPr>
          <w:color w:val="C00000"/>
        </w:rPr>
      </w:pPr>
      <w:r w:rsidRPr="0006682C">
        <w:rPr>
          <w:color w:val="C00000"/>
        </w:rPr>
        <w:t>Why our team will win</w:t>
      </w:r>
    </w:p>
    <w:p w14:paraId="4E4111CF" w14:textId="77777777" w:rsidR="0006682C" w:rsidRPr="0006682C" w:rsidRDefault="0006682C" w:rsidP="0006682C">
      <w:pPr>
        <w:pStyle w:val="ListParagraph"/>
        <w:numPr>
          <w:ilvl w:val="3"/>
          <w:numId w:val="1"/>
        </w:numPr>
        <w:rPr>
          <w:color w:val="C00000"/>
        </w:rPr>
      </w:pPr>
      <w:r w:rsidRPr="0006682C">
        <w:rPr>
          <w:color w:val="C00000"/>
        </w:rPr>
        <w:t>Team values &amp; mission</w:t>
      </w:r>
    </w:p>
    <w:p w14:paraId="0098A103" w14:textId="77777777" w:rsidR="0006682C" w:rsidRPr="0006682C" w:rsidRDefault="0006682C" w:rsidP="009910FE">
      <w:pPr>
        <w:rPr>
          <w:color w:val="C00000"/>
        </w:rPr>
      </w:pPr>
    </w:p>
    <w:p w14:paraId="737A91B2" w14:textId="40ABC93E" w:rsidR="000E6C37" w:rsidRDefault="000E6C37" w:rsidP="009910FE"/>
    <w:p w14:paraId="2561C2A3" w14:textId="77777777" w:rsidR="000E6C37" w:rsidRPr="000E6C37" w:rsidRDefault="000E6C37" w:rsidP="000E6C37">
      <w:pPr>
        <w:rPr>
          <w:rFonts w:ascii="Times New Roman" w:eastAsia="Times New Roman" w:hAnsi="Times New Roman" w:cs="Times New Roman"/>
        </w:rPr>
      </w:pPr>
      <w:r w:rsidRPr="000E6C37">
        <w:rPr>
          <w:rFonts w:ascii="Arial" w:eastAsia="Times New Roman" w:hAnsi="Arial" w:cs="Arial"/>
          <w:color w:val="000000"/>
          <w:sz w:val="22"/>
          <w:szCs w:val="22"/>
        </w:rPr>
        <w:t>After some initial research [</w:t>
      </w:r>
      <w:proofErr w:type="spellStart"/>
      <w:proofErr w:type="gramStart"/>
      <w:r w:rsidRPr="000E6C37">
        <w:rPr>
          <w:rFonts w:ascii="Arial" w:eastAsia="Times New Roman" w:hAnsi="Arial" w:cs="Arial"/>
          <w:color w:val="000000"/>
          <w:sz w:val="22"/>
          <w:szCs w:val="22"/>
        </w:rPr>
        <w:t>a,b</w:t>
      </w:r>
      <w:proofErr w:type="spellEnd"/>
      <w:proofErr w:type="gramEnd"/>
      <w:r w:rsidRPr="000E6C37">
        <w:rPr>
          <w:rFonts w:ascii="Arial" w:eastAsia="Times New Roman" w:hAnsi="Arial" w:cs="Arial"/>
          <w:color w:val="000000"/>
          <w:sz w:val="22"/>
          <w:szCs w:val="22"/>
        </w:rPr>
        <w:t xml:space="preserve">] and an interview with staff from ONC [c] into the nature of the problem, we arrived at the proposed solution. However, this topic requires more research, </w:t>
      </w:r>
      <w:r w:rsidRPr="000E6C37">
        <w:rPr>
          <w:rFonts w:ascii="Arial" w:eastAsia="Times New Roman" w:hAnsi="Arial" w:cs="Arial"/>
          <w:color w:val="000000"/>
          <w:sz w:val="22"/>
          <w:szCs w:val="22"/>
        </w:rPr>
        <w:lastRenderedPageBreak/>
        <w:t>including but not limited to: (a) feasibility of these widgets, (b) effectiveness in the real world and (c) impact on ships productivity. Here follows a graph detailing our planned approach to investigate further into these topics, including the work already performed:</w:t>
      </w:r>
    </w:p>
    <w:p w14:paraId="3274A3AF" w14:textId="4B3881DB" w:rsidR="000E6C37" w:rsidRPr="000E6C37" w:rsidRDefault="000E6C37" w:rsidP="000E6C37">
      <w:pPr>
        <w:jc w:val="center"/>
        <w:rPr>
          <w:rFonts w:ascii="Times New Roman" w:eastAsia="Times New Roman" w:hAnsi="Times New Roman" w:cs="Times New Roman"/>
        </w:rPr>
      </w:pPr>
      <w:r w:rsidRPr="000E6C37">
        <w:rPr>
          <w:rFonts w:ascii="Arial" w:eastAsia="Times New Roman" w:hAnsi="Arial" w:cs="Arial"/>
          <w:color w:val="000000"/>
          <w:sz w:val="22"/>
          <w:szCs w:val="22"/>
          <w:bdr w:val="none" w:sz="0" w:space="0" w:color="auto" w:frame="1"/>
        </w:rPr>
        <w:fldChar w:fldCharType="begin"/>
      </w:r>
      <w:r w:rsidRPr="000E6C37">
        <w:rPr>
          <w:rFonts w:ascii="Arial" w:eastAsia="Times New Roman" w:hAnsi="Arial" w:cs="Arial"/>
          <w:color w:val="000000"/>
          <w:sz w:val="22"/>
          <w:szCs w:val="22"/>
          <w:bdr w:val="none" w:sz="0" w:space="0" w:color="auto" w:frame="1"/>
        </w:rPr>
        <w:instrText xml:space="preserve"> INCLUDEPICTURE "https://lh6.googleusercontent.com/qSbuJ2xilj3OspRwRVtmXb7TZonJNdnwguCThB55dj69aC7MOcLp8znEOaDxjCVOok7hiJ-MPApClg1zOhH_fyFAZypMWTHy-ecuLAPms6eEXOOwSlb9D_M_V1v3lkG6Dw2Hjce17oNnN99yxisocDI" \* MERGEFORMATINET </w:instrText>
      </w:r>
      <w:r w:rsidRPr="000E6C37">
        <w:rPr>
          <w:rFonts w:ascii="Arial" w:eastAsia="Times New Roman" w:hAnsi="Arial" w:cs="Arial"/>
          <w:color w:val="000000"/>
          <w:sz w:val="22"/>
          <w:szCs w:val="22"/>
          <w:bdr w:val="none" w:sz="0" w:space="0" w:color="auto" w:frame="1"/>
        </w:rPr>
        <w:fldChar w:fldCharType="separate"/>
      </w:r>
      <w:r w:rsidRPr="000E6C37">
        <w:rPr>
          <w:rFonts w:ascii="Arial" w:eastAsia="Times New Roman" w:hAnsi="Arial" w:cs="Arial"/>
          <w:noProof/>
          <w:color w:val="000000"/>
          <w:sz w:val="22"/>
          <w:szCs w:val="22"/>
          <w:bdr w:val="none" w:sz="0" w:space="0" w:color="auto" w:frame="1"/>
        </w:rPr>
        <w:drawing>
          <wp:inline distT="0" distB="0" distL="0" distR="0" wp14:anchorId="10298F0E" wp14:editId="4B490458">
            <wp:extent cx="5943600" cy="3655060"/>
            <wp:effectExtent l="0" t="0" r="0" b="254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55060"/>
                    </a:xfrm>
                    <a:prstGeom prst="rect">
                      <a:avLst/>
                    </a:prstGeom>
                    <a:noFill/>
                    <a:ln>
                      <a:noFill/>
                    </a:ln>
                  </pic:spPr>
                </pic:pic>
              </a:graphicData>
            </a:graphic>
          </wp:inline>
        </w:drawing>
      </w:r>
      <w:r w:rsidRPr="000E6C37">
        <w:rPr>
          <w:rFonts w:ascii="Arial" w:eastAsia="Times New Roman" w:hAnsi="Arial" w:cs="Arial"/>
          <w:color w:val="000000"/>
          <w:sz w:val="22"/>
          <w:szCs w:val="22"/>
          <w:bdr w:val="none" w:sz="0" w:space="0" w:color="auto" w:frame="1"/>
        </w:rPr>
        <w:fldChar w:fldCharType="end"/>
      </w:r>
    </w:p>
    <w:p w14:paraId="3FB83A74" w14:textId="77777777" w:rsidR="000E6C37" w:rsidRPr="000E6C37" w:rsidRDefault="000E6C37" w:rsidP="000E6C37">
      <w:pPr>
        <w:ind w:left="720"/>
        <w:jc w:val="center"/>
        <w:rPr>
          <w:rFonts w:ascii="Times New Roman" w:eastAsia="Times New Roman" w:hAnsi="Times New Roman" w:cs="Times New Roman"/>
        </w:rPr>
      </w:pPr>
      <w:r w:rsidRPr="000E6C37">
        <w:rPr>
          <w:rFonts w:ascii="Arial" w:eastAsia="Times New Roman" w:hAnsi="Arial" w:cs="Arial"/>
          <w:color w:val="000000"/>
          <w:sz w:val="22"/>
          <w:szCs w:val="22"/>
        </w:rPr>
        <w:t>Fig. x. Planned Work Schedule.</w:t>
      </w:r>
    </w:p>
    <w:p w14:paraId="19A751BB" w14:textId="77777777" w:rsidR="000E6C37" w:rsidRPr="000E6C37" w:rsidRDefault="000E6C37" w:rsidP="000E6C37">
      <w:pPr>
        <w:rPr>
          <w:rFonts w:ascii="Times New Roman" w:eastAsia="Times New Roman" w:hAnsi="Times New Roman" w:cs="Times New Roman"/>
        </w:rPr>
      </w:pPr>
    </w:p>
    <w:p w14:paraId="0516AE8A" w14:textId="135E8022" w:rsidR="00387EEF" w:rsidRDefault="000E6C37" w:rsidP="00387EEF">
      <w:pPr>
        <w:rPr>
          <w:rFonts w:ascii="Arial" w:eastAsia="Times New Roman" w:hAnsi="Arial" w:cs="Arial"/>
          <w:color w:val="000000"/>
          <w:sz w:val="22"/>
          <w:szCs w:val="22"/>
        </w:rPr>
      </w:pPr>
      <w:r w:rsidRPr="000E6C37">
        <w:rPr>
          <w:rFonts w:ascii="Arial" w:eastAsia="Times New Roman" w:hAnsi="Arial" w:cs="Arial"/>
          <w:color w:val="000000"/>
          <w:sz w:val="22"/>
          <w:szCs w:val="22"/>
        </w:rPr>
        <w:t xml:space="preserve">Through these various tasks, the team would not only monitor each other’s contributions to the research, but the client report would end up more extensive, </w:t>
      </w:r>
      <w:proofErr w:type="gramStart"/>
      <w:r w:rsidRPr="000E6C37">
        <w:rPr>
          <w:rFonts w:ascii="Arial" w:eastAsia="Times New Roman" w:hAnsi="Arial" w:cs="Arial"/>
          <w:color w:val="000000"/>
          <w:sz w:val="22"/>
          <w:szCs w:val="22"/>
        </w:rPr>
        <w:t>detailed</w:t>
      </w:r>
      <w:proofErr w:type="gramEnd"/>
      <w:r w:rsidRPr="000E6C37">
        <w:rPr>
          <w:rFonts w:ascii="Arial" w:eastAsia="Times New Roman" w:hAnsi="Arial" w:cs="Arial"/>
          <w:color w:val="000000"/>
          <w:sz w:val="22"/>
          <w:szCs w:val="22"/>
        </w:rPr>
        <w:t xml:space="preserve"> and complete. We plan to divide the team into two teams: research and mock-up design. With this approach, the proposal back to the client will include both significant data and a basic representation of what actual implementation could look like.</w:t>
      </w:r>
      <w:bookmarkStart w:id="3" w:name="_Toc126862994"/>
    </w:p>
    <w:p w14:paraId="2B666741" w14:textId="1293E65B" w:rsidR="00663820" w:rsidRDefault="00663820" w:rsidP="00387EEF">
      <w:pPr>
        <w:rPr>
          <w:rFonts w:ascii="Arial" w:eastAsia="Times New Roman" w:hAnsi="Arial" w:cs="Arial"/>
          <w:color w:val="000000"/>
          <w:sz w:val="22"/>
          <w:szCs w:val="22"/>
        </w:rPr>
      </w:pPr>
    </w:p>
    <w:p w14:paraId="4EF8FE4F" w14:textId="77777777" w:rsidR="00663820" w:rsidRPr="00387EEF" w:rsidRDefault="00663820" w:rsidP="00387EEF">
      <w:pPr>
        <w:rPr>
          <w:rFonts w:ascii="Times New Roman" w:eastAsia="Times New Roman" w:hAnsi="Times New Roman" w:cs="Times New Roman"/>
        </w:rPr>
      </w:pPr>
    </w:p>
    <w:p w14:paraId="414D1563" w14:textId="2491B698" w:rsidR="00BE7F26" w:rsidRDefault="008C5FD8" w:rsidP="00387EEF">
      <w:pPr>
        <w:pStyle w:val="Heading1"/>
      </w:pPr>
      <w:r>
        <w:t>Conclusion</w:t>
      </w:r>
      <w:bookmarkEnd w:id="3"/>
    </w:p>
    <w:p w14:paraId="00F07A55" w14:textId="5D7AD02B" w:rsidR="00387EEF" w:rsidRDefault="00387EEF" w:rsidP="008C5FD8">
      <w:r>
        <w:t xml:space="preserve">Underwater noise pollution prevents orcas from using echolocation to find their food. Locally, the </w:t>
      </w:r>
      <w:r w:rsidR="00663820">
        <w:t>biggest sources of sound</w:t>
      </w:r>
      <w:r>
        <w:t xml:space="preserve"> come from commercial marine traffic in the Strait of Georgia</w:t>
      </w:r>
      <w:r w:rsidR="00663820">
        <w:t>- a central area for migrating killer whales. A minimal reduction in ship speed can have a significant decrease in noise pollution, but captains need to know when and where to slow down and by how much. We can provide them this information by developing an online dashboard using ONC widgets and data.</w:t>
      </w:r>
    </w:p>
    <w:p w14:paraId="7D9B21CD" w14:textId="77777777" w:rsidR="00387EEF" w:rsidRDefault="00387EEF" w:rsidP="008C5FD8"/>
    <w:p w14:paraId="551737BD" w14:textId="43C52618" w:rsidR="00D34AF3" w:rsidRDefault="0048047A" w:rsidP="008C5FD8">
      <w:r>
        <w:t xml:space="preserve">Our team will use a development </w:t>
      </w:r>
      <w:r w:rsidR="00387EEF">
        <w:t>approach</w:t>
      </w:r>
      <w:r>
        <w:t xml:space="preserve"> that has been refined and </w:t>
      </w:r>
      <w:r w:rsidR="00D34AF3">
        <w:t>tested</w:t>
      </w:r>
      <w:r>
        <w:t xml:space="preserve"> by </w:t>
      </w:r>
      <w:r w:rsidR="00D34AF3">
        <w:t>the most successful tech companies in North America. It does not guarantee the development of a working solution. Instead, it aims to prove or disprove that there is a solution at all, while mitigating risk. By this logic, discovering that the userbase has no interest in any dashboard</w:t>
      </w:r>
      <w:r w:rsidR="00387EEF">
        <w:t xml:space="preserve"> </w:t>
      </w:r>
      <w:r w:rsidR="00D34AF3">
        <w:t xml:space="preserve">is </w:t>
      </w:r>
      <w:r w:rsidR="00D34AF3">
        <w:lastRenderedPageBreak/>
        <w:t xml:space="preserve">considered a success, especially when compared against the dangers of building something no one will use. If selected, our team guarantees the most accurate dashboard for targeting </w:t>
      </w:r>
      <w:r w:rsidR="00663820">
        <w:t>our</w:t>
      </w:r>
      <w:r w:rsidR="00D34AF3">
        <w:t xml:space="preserve"> user’s needs</w:t>
      </w:r>
      <w:r w:rsidR="00387EEF">
        <w:t>-</w:t>
      </w:r>
      <w:r w:rsidR="00D34AF3">
        <w:t xml:space="preserve"> or lowest cost of failure </w:t>
      </w:r>
      <w:r w:rsidR="00387EEF">
        <w:t>to</w:t>
      </w:r>
      <w:r w:rsidR="00D34AF3">
        <w:t xml:space="preserve"> our client, ONC. </w:t>
      </w:r>
    </w:p>
    <w:p w14:paraId="152100C2" w14:textId="77777777" w:rsidR="00D34AF3" w:rsidRDefault="00D34AF3" w:rsidP="008C5FD8"/>
    <w:p w14:paraId="6C1C7630" w14:textId="2C4D8FE7" w:rsidR="0048047A" w:rsidRDefault="00D34AF3" w:rsidP="008C5FD8">
      <w:r>
        <w:t xml:space="preserve">We </w:t>
      </w:r>
      <w:r w:rsidR="00387EEF">
        <w:t>look forward to</w:t>
      </w:r>
      <w:r>
        <w:t xml:space="preserve"> your response</w:t>
      </w:r>
      <w:r w:rsidR="00387EEF">
        <w:t>,</w:t>
      </w:r>
    </w:p>
    <w:p w14:paraId="4C9CF408" w14:textId="3C4AB3D1" w:rsidR="00387EEF" w:rsidRDefault="00387EEF" w:rsidP="008C5FD8"/>
    <w:p w14:paraId="18E13BC2" w14:textId="6DC7377C" w:rsidR="00387EEF" w:rsidRDefault="00387EEF" w:rsidP="00387EEF">
      <w:pPr>
        <w:pStyle w:val="ListParagraph"/>
        <w:numPr>
          <w:ilvl w:val="0"/>
          <w:numId w:val="4"/>
        </w:numPr>
      </w:pPr>
      <w:r>
        <w:t>Parker &amp; Pedro</w:t>
      </w:r>
    </w:p>
    <w:p w14:paraId="1B02410E" w14:textId="2C672C1A" w:rsidR="008C5FD8" w:rsidRDefault="008C5FD8" w:rsidP="008C5FD8">
      <w:pPr>
        <w:pStyle w:val="Heading1"/>
      </w:pPr>
      <w:bookmarkStart w:id="4" w:name="_Toc126862995"/>
      <w:r>
        <w:t>References</w:t>
      </w:r>
      <w:bookmarkEnd w:id="4"/>
    </w:p>
    <w:p w14:paraId="505FD32B" w14:textId="10DF3800" w:rsidR="008C5FD8" w:rsidRPr="0006682C" w:rsidRDefault="008C5FD8" w:rsidP="008C5FD8">
      <w:pPr>
        <w:rPr>
          <w:color w:val="C00000"/>
        </w:rPr>
      </w:pPr>
      <w:r w:rsidRPr="0006682C">
        <w:rPr>
          <w:color w:val="C00000"/>
        </w:rPr>
        <w:t>List all the references you cited in your document here in an IEEE style References list</w:t>
      </w:r>
    </w:p>
    <w:p w14:paraId="5E7421BA" w14:textId="283ED296" w:rsidR="008C5FD8" w:rsidRPr="0006682C" w:rsidRDefault="008C5FD8" w:rsidP="008C5FD8">
      <w:pPr>
        <w:rPr>
          <w:color w:val="C00000"/>
        </w:rPr>
      </w:pPr>
    </w:p>
    <w:p w14:paraId="0D217B31" w14:textId="04DFCF8A" w:rsidR="008C5FD8" w:rsidRPr="0006682C" w:rsidRDefault="008C5FD8" w:rsidP="008C5FD8">
      <w:pPr>
        <w:ind w:left="851" w:hanging="851"/>
        <w:rPr>
          <w:color w:val="C00000"/>
        </w:rPr>
      </w:pPr>
      <w:r w:rsidRPr="0006682C">
        <w:rPr>
          <w:color w:val="C00000"/>
        </w:rPr>
        <w:t>[1]</w:t>
      </w:r>
      <w:r w:rsidRPr="0006682C">
        <w:rPr>
          <w:color w:val="C00000"/>
        </w:rPr>
        <w:tab/>
      </w:r>
      <w:r w:rsidR="00315760" w:rsidRPr="0006682C">
        <w:rPr>
          <w:color w:val="C00000"/>
        </w:rPr>
        <w:t>Client Name, “Title of RFP</w:t>
      </w:r>
      <w:proofErr w:type="gramStart"/>
      <w:r w:rsidR="00315760" w:rsidRPr="0006682C">
        <w:rPr>
          <w:color w:val="C00000"/>
        </w:rPr>
        <w:t>,”  or</w:t>
      </w:r>
      <w:proofErr w:type="gramEnd"/>
      <w:r w:rsidR="00315760" w:rsidRPr="0006682C">
        <w:rPr>
          <w:color w:val="C00000"/>
        </w:rPr>
        <w:t xml:space="preserve"> “Title of Presentation,” ENGR 240 Course Materials, semester or presentation date.  </w:t>
      </w:r>
    </w:p>
    <w:p w14:paraId="3923976D" w14:textId="25750B90" w:rsidR="008C5FD8" w:rsidRPr="0006682C" w:rsidRDefault="008C5FD8" w:rsidP="008C5FD8">
      <w:pPr>
        <w:ind w:left="851" w:hanging="851"/>
        <w:rPr>
          <w:color w:val="C00000"/>
        </w:rPr>
      </w:pPr>
    </w:p>
    <w:p w14:paraId="16495A6C" w14:textId="44300347" w:rsidR="008C5FD8" w:rsidRPr="0006682C" w:rsidRDefault="008C5FD8" w:rsidP="008C5FD8">
      <w:pPr>
        <w:ind w:left="851" w:hanging="851"/>
        <w:rPr>
          <w:color w:val="C00000"/>
        </w:rPr>
      </w:pPr>
      <w:r w:rsidRPr="0006682C">
        <w:rPr>
          <w:color w:val="C00000"/>
        </w:rPr>
        <w:t>[2]</w:t>
      </w:r>
      <w:r w:rsidRPr="0006682C">
        <w:rPr>
          <w:color w:val="C00000"/>
        </w:rPr>
        <w:tab/>
      </w:r>
      <w:r w:rsidR="00142FD9" w:rsidRPr="0006682C">
        <w:rPr>
          <w:color w:val="C00000"/>
        </w:rPr>
        <w:t>C</w:t>
      </w:r>
      <w:r w:rsidRPr="0006682C">
        <w:rPr>
          <w:color w:val="C00000"/>
        </w:rPr>
        <w:t>omplete reference information</w:t>
      </w:r>
      <w:r w:rsidR="00315760" w:rsidRPr="0006682C">
        <w:rPr>
          <w:color w:val="C00000"/>
        </w:rPr>
        <w:t xml:space="preserve"> (not just a URL…)</w:t>
      </w:r>
    </w:p>
    <w:p w14:paraId="2F62E235" w14:textId="586D227C" w:rsidR="008C5FD8" w:rsidRPr="0006682C" w:rsidRDefault="008C5FD8" w:rsidP="008C5FD8">
      <w:pPr>
        <w:ind w:left="851" w:hanging="851"/>
        <w:rPr>
          <w:color w:val="C00000"/>
        </w:rPr>
      </w:pPr>
    </w:p>
    <w:p w14:paraId="6DD0C79C" w14:textId="772A9E75" w:rsidR="008C5FD8" w:rsidRPr="0006682C" w:rsidRDefault="008C5FD8" w:rsidP="008C5FD8">
      <w:pPr>
        <w:ind w:left="851" w:hanging="851"/>
        <w:rPr>
          <w:color w:val="C00000"/>
        </w:rPr>
      </w:pPr>
      <w:r w:rsidRPr="0006682C">
        <w:rPr>
          <w:color w:val="C00000"/>
        </w:rPr>
        <w:t>[3]</w:t>
      </w:r>
      <w:r w:rsidRPr="0006682C">
        <w:rPr>
          <w:color w:val="C00000"/>
        </w:rPr>
        <w:tab/>
        <w:t>Complete reference information</w:t>
      </w:r>
    </w:p>
    <w:p w14:paraId="78430998" w14:textId="4314100E" w:rsidR="00D36FBC" w:rsidRPr="0006682C" w:rsidRDefault="00D36FBC" w:rsidP="009910FE">
      <w:pPr>
        <w:rPr>
          <w:color w:val="C00000"/>
        </w:rPr>
      </w:pPr>
    </w:p>
    <w:p w14:paraId="73B8CEC3" w14:textId="13E0FB57" w:rsidR="00AF2159" w:rsidRDefault="00AF2159" w:rsidP="009910FE"/>
    <w:p w14:paraId="3916ECAE" w14:textId="3F82B244" w:rsidR="00AF2159" w:rsidRDefault="00AF2159" w:rsidP="009910FE"/>
    <w:p w14:paraId="13FDB97E" w14:textId="77777777" w:rsidR="00AF2159" w:rsidRDefault="00AF2159" w:rsidP="009910FE"/>
    <w:p w14:paraId="7234D67F" w14:textId="736B635B" w:rsidR="00AF2159" w:rsidRDefault="00AF2159" w:rsidP="00823489">
      <w:pPr>
        <w:ind w:left="851" w:hanging="851"/>
      </w:pPr>
      <w:r>
        <w:t>[1]</w:t>
      </w:r>
      <w:r>
        <w:tab/>
      </w:r>
      <w:r w:rsidRPr="00AF2159">
        <w:t>https://www.marinetraffic.com/en/ais/home/centerx:-123.6/centery:49.2/zoom:10</w:t>
      </w:r>
    </w:p>
    <w:p w14:paraId="2C31703A" w14:textId="5A6C4437" w:rsidR="00702D59" w:rsidRDefault="00702D59" w:rsidP="00AF2159">
      <w:pPr>
        <w:ind w:left="851" w:hanging="851"/>
      </w:pPr>
      <w:r>
        <w:t>[2]</w:t>
      </w:r>
      <w:r>
        <w:tab/>
        <w:t>ONC REQUEST FOR PROPOSALS</w:t>
      </w:r>
    </w:p>
    <w:p w14:paraId="0CD73B42" w14:textId="3CC58557" w:rsidR="00AF2159" w:rsidRDefault="00AF2159" w:rsidP="00AF2159">
      <w:pPr>
        <w:ind w:left="851" w:hanging="851"/>
      </w:pPr>
      <w:r>
        <w:t>[</w:t>
      </w:r>
      <w:r w:rsidR="00702D59">
        <w:t>3</w:t>
      </w:r>
      <w:r>
        <w:t>]</w:t>
      </w:r>
      <w:r>
        <w:tab/>
      </w:r>
      <w:r w:rsidR="00823489" w:rsidRPr="00823489">
        <w:t>https://www.biologicaldiversity.org/news/press_releases/2017/orca-09-25-2017.php</w:t>
      </w:r>
    </w:p>
    <w:p w14:paraId="38090375" w14:textId="66E9840B" w:rsidR="00AF2159" w:rsidRDefault="00AF2159" w:rsidP="00AF2159">
      <w:pPr>
        <w:ind w:left="851" w:hanging="851"/>
      </w:pPr>
      <w:r>
        <w:t>[</w:t>
      </w:r>
      <w:r w:rsidR="00702D59">
        <w:t>4</w:t>
      </w:r>
      <w:r>
        <w:t>]</w:t>
      </w:r>
      <w:r>
        <w:tab/>
      </w:r>
      <w:r w:rsidR="00056E07">
        <w:t xml:space="preserve">Reference to video call </w:t>
      </w:r>
    </w:p>
    <w:p w14:paraId="214C1976" w14:textId="7B1F3B4C" w:rsidR="006E3D76" w:rsidRDefault="006E3D76" w:rsidP="00AF2159">
      <w:pPr>
        <w:ind w:left="851" w:hanging="851"/>
      </w:pPr>
      <w:r>
        <w:t>[</w:t>
      </w:r>
      <w:r w:rsidR="00702D59">
        <w:t>5</w:t>
      </w:r>
      <w:r>
        <w:t>]</w:t>
      </w:r>
      <w:r>
        <w:tab/>
      </w:r>
      <w:hyperlink r:id="rId10" w:history="1">
        <w:r w:rsidR="00C949BD" w:rsidRPr="006E262C">
          <w:rPr>
            <w:rStyle w:val="Hyperlink"/>
          </w:rPr>
          <w:t>https://coltonhash.com/acoustic-turbulence/</w:t>
        </w:r>
      </w:hyperlink>
    </w:p>
    <w:p w14:paraId="78F9B3AE" w14:textId="490BA867" w:rsidR="00C949BD" w:rsidRPr="008C5FD8" w:rsidRDefault="00C949BD" w:rsidP="00AF2159">
      <w:pPr>
        <w:ind w:left="851" w:hanging="851"/>
      </w:pPr>
      <w:r>
        <w:t>[</w:t>
      </w:r>
      <w:r w:rsidR="00E0074D">
        <w:t>6</w:t>
      </w:r>
      <w:r>
        <w:t>]</w:t>
      </w:r>
      <w:r>
        <w:tab/>
      </w:r>
      <w:r w:rsidRPr="00C949BD">
        <w:t>https://www.google.com/maps/place/Strait+of+Georgia/@49.2677205,-123.6715277,9.34z/data=!4m5!3m4!1s0x54887ff7d0eaefa7:0xe10e9cc02326b995!8m2!3d49.3568568!4d-123.8727568</w:t>
      </w:r>
    </w:p>
    <w:p w14:paraId="2D3A2278" w14:textId="43BAEC1F" w:rsidR="009910FE" w:rsidRDefault="00662635" w:rsidP="009910FE">
      <w:r>
        <w:t>[7]</w:t>
      </w:r>
      <w:proofErr w:type="gramStart"/>
      <w:r>
        <w:tab/>
        <w:t xml:space="preserve">  ASI</w:t>
      </w:r>
      <w:proofErr w:type="gramEnd"/>
      <w:r>
        <w:t xml:space="preserve"> ship tracking </w:t>
      </w:r>
    </w:p>
    <w:p w14:paraId="75014C55" w14:textId="22F9229A" w:rsidR="0048047A" w:rsidRDefault="0048047A" w:rsidP="009910FE">
      <w:r>
        <w:t>[8]</w:t>
      </w:r>
      <w:r>
        <w:tab/>
        <w:t xml:space="preserve">   Design Thinking</w:t>
      </w:r>
    </w:p>
    <w:p w14:paraId="36074A4B" w14:textId="2E6FDE4B" w:rsidR="0070014A" w:rsidRDefault="0070014A" w:rsidP="009910FE"/>
    <w:p w14:paraId="14AFA975" w14:textId="3204A88C" w:rsidR="0070014A" w:rsidRDefault="0070014A" w:rsidP="009910FE"/>
    <w:p w14:paraId="77C2E1CA" w14:textId="0A5D07E9" w:rsidR="0070014A" w:rsidRDefault="0070014A" w:rsidP="009910FE"/>
    <w:p w14:paraId="3CEFBEF8" w14:textId="77777777" w:rsidR="0070014A" w:rsidRPr="009910FE" w:rsidRDefault="0070014A" w:rsidP="009910FE"/>
    <w:sectPr w:rsidR="0070014A" w:rsidRPr="009910FE" w:rsidSect="00662635">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71478"/>
    <w:multiLevelType w:val="hybridMultilevel"/>
    <w:tmpl w:val="553E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A64AD"/>
    <w:multiLevelType w:val="hybridMultilevel"/>
    <w:tmpl w:val="A4084D80"/>
    <w:lvl w:ilvl="0" w:tplc="74EE52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5043C"/>
    <w:multiLevelType w:val="hybridMultilevel"/>
    <w:tmpl w:val="24985CC0"/>
    <w:lvl w:ilvl="0" w:tplc="CAF016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A2263B"/>
    <w:multiLevelType w:val="hybridMultilevel"/>
    <w:tmpl w:val="C3122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07883027">
    <w:abstractNumId w:val="2"/>
  </w:num>
  <w:num w:numId="2" w16cid:durableId="1757819993">
    <w:abstractNumId w:val="3"/>
  </w:num>
  <w:num w:numId="3" w16cid:durableId="1653098464">
    <w:abstractNumId w:val="0"/>
  </w:num>
  <w:num w:numId="4" w16cid:durableId="1234782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FE"/>
    <w:rsid w:val="00055526"/>
    <w:rsid w:val="00056E07"/>
    <w:rsid w:val="0006682C"/>
    <w:rsid w:val="000E6C37"/>
    <w:rsid w:val="00142FD9"/>
    <w:rsid w:val="00231D10"/>
    <w:rsid w:val="00315760"/>
    <w:rsid w:val="003343E3"/>
    <w:rsid w:val="003754A2"/>
    <w:rsid w:val="00387EEF"/>
    <w:rsid w:val="00432EB1"/>
    <w:rsid w:val="0048047A"/>
    <w:rsid w:val="004E73A8"/>
    <w:rsid w:val="0050632F"/>
    <w:rsid w:val="005102DB"/>
    <w:rsid w:val="00662635"/>
    <w:rsid w:val="00663820"/>
    <w:rsid w:val="006B34BD"/>
    <w:rsid w:val="006E3D76"/>
    <w:rsid w:val="0070014A"/>
    <w:rsid w:val="00702D59"/>
    <w:rsid w:val="007F226D"/>
    <w:rsid w:val="00823489"/>
    <w:rsid w:val="00861650"/>
    <w:rsid w:val="008C5FD8"/>
    <w:rsid w:val="008E34CD"/>
    <w:rsid w:val="009354AF"/>
    <w:rsid w:val="0096236B"/>
    <w:rsid w:val="009910FE"/>
    <w:rsid w:val="009C42F8"/>
    <w:rsid w:val="009E18F1"/>
    <w:rsid w:val="00AF2159"/>
    <w:rsid w:val="00B16B7A"/>
    <w:rsid w:val="00B3682E"/>
    <w:rsid w:val="00BE7F26"/>
    <w:rsid w:val="00C729DD"/>
    <w:rsid w:val="00C949BD"/>
    <w:rsid w:val="00D15861"/>
    <w:rsid w:val="00D32F27"/>
    <w:rsid w:val="00D34AF3"/>
    <w:rsid w:val="00D36FBC"/>
    <w:rsid w:val="00D478E8"/>
    <w:rsid w:val="00D56C03"/>
    <w:rsid w:val="00D646AF"/>
    <w:rsid w:val="00DF74A3"/>
    <w:rsid w:val="00E0074D"/>
    <w:rsid w:val="00E043E3"/>
    <w:rsid w:val="00EA2005"/>
    <w:rsid w:val="00F757B6"/>
    <w:rsid w:val="00F810CF"/>
    <w:rsid w:val="00FD1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5F11"/>
  <w15:chartTrackingRefBased/>
  <w15:docId w15:val="{996AA222-A807-2C49-9A9F-C1315744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0FE"/>
    <w:pPr>
      <w:keepNext/>
      <w:keepLines/>
      <w:spacing w:before="36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001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0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0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10FE"/>
    <w:rPr>
      <w:rFonts w:eastAsiaTheme="majorEastAsia" w:cstheme="majorBidi"/>
      <w:b/>
      <w:color w:val="2F5496" w:themeColor="accent1" w:themeShade="BF"/>
      <w:sz w:val="32"/>
      <w:szCs w:val="32"/>
    </w:rPr>
  </w:style>
  <w:style w:type="table" w:styleId="TableGrid">
    <w:name w:val="Table Grid"/>
    <w:basedOn w:val="TableNormal"/>
    <w:uiPriority w:val="39"/>
    <w:rsid w:val="0099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6FBC"/>
    <w:pPr>
      <w:spacing w:after="200"/>
    </w:pPr>
    <w:rPr>
      <w:i/>
      <w:iCs/>
      <w:color w:val="44546A" w:themeColor="text2"/>
      <w:sz w:val="18"/>
      <w:szCs w:val="18"/>
    </w:rPr>
  </w:style>
  <w:style w:type="paragraph" w:styleId="TOCHeading">
    <w:name w:val="TOC Heading"/>
    <w:basedOn w:val="Heading1"/>
    <w:next w:val="Normal"/>
    <w:uiPriority w:val="39"/>
    <w:unhideWhenUsed/>
    <w:qFormat/>
    <w:rsid w:val="008C5FD8"/>
    <w:pPr>
      <w:spacing w:before="480" w:after="0" w:line="276" w:lineRule="auto"/>
      <w:outlineLvl w:val="9"/>
    </w:pPr>
    <w:rPr>
      <w:rFonts w:asciiTheme="majorHAnsi" w:hAnsiTheme="majorHAnsi"/>
      <w:bCs/>
      <w:sz w:val="28"/>
      <w:szCs w:val="28"/>
      <w:lang w:val="en-US"/>
    </w:rPr>
  </w:style>
  <w:style w:type="paragraph" w:styleId="TOC1">
    <w:name w:val="toc 1"/>
    <w:basedOn w:val="Normal"/>
    <w:next w:val="Normal"/>
    <w:autoRedefine/>
    <w:uiPriority w:val="39"/>
    <w:unhideWhenUsed/>
    <w:rsid w:val="008C5FD8"/>
    <w:pPr>
      <w:spacing w:before="120"/>
    </w:pPr>
    <w:rPr>
      <w:b/>
      <w:bCs/>
      <w:i/>
      <w:iCs/>
    </w:rPr>
  </w:style>
  <w:style w:type="character" w:styleId="Hyperlink">
    <w:name w:val="Hyperlink"/>
    <w:basedOn w:val="DefaultParagraphFont"/>
    <w:uiPriority w:val="99"/>
    <w:unhideWhenUsed/>
    <w:rsid w:val="008C5FD8"/>
    <w:rPr>
      <w:color w:val="0563C1" w:themeColor="hyperlink"/>
      <w:u w:val="single"/>
    </w:rPr>
  </w:style>
  <w:style w:type="paragraph" w:styleId="TOC2">
    <w:name w:val="toc 2"/>
    <w:basedOn w:val="Normal"/>
    <w:next w:val="Normal"/>
    <w:autoRedefine/>
    <w:uiPriority w:val="39"/>
    <w:semiHidden/>
    <w:unhideWhenUsed/>
    <w:rsid w:val="008C5FD8"/>
    <w:pPr>
      <w:spacing w:before="120"/>
      <w:ind w:left="240"/>
    </w:pPr>
    <w:rPr>
      <w:b/>
      <w:bCs/>
      <w:sz w:val="22"/>
      <w:szCs w:val="22"/>
    </w:rPr>
  </w:style>
  <w:style w:type="paragraph" w:styleId="TOC3">
    <w:name w:val="toc 3"/>
    <w:basedOn w:val="Normal"/>
    <w:next w:val="Normal"/>
    <w:autoRedefine/>
    <w:uiPriority w:val="39"/>
    <w:semiHidden/>
    <w:unhideWhenUsed/>
    <w:rsid w:val="008C5FD8"/>
    <w:pPr>
      <w:ind w:left="480"/>
    </w:pPr>
    <w:rPr>
      <w:sz w:val="20"/>
      <w:szCs w:val="20"/>
    </w:rPr>
  </w:style>
  <w:style w:type="paragraph" w:styleId="TOC4">
    <w:name w:val="toc 4"/>
    <w:basedOn w:val="Normal"/>
    <w:next w:val="Normal"/>
    <w:autoRedefine/>
    <w:uiPriority w:val="39"/>
    <w:semiHidden/>
    <w:unhideWhenUsed/>
    <w:rsid w:val="008C5FD8"/>
    <w:pPr>
      <w:ind w:left="720"/>
    </w:pPr>
    <w:rPr>
      <w:sz w:val="20"/>
      <w:szCs w:val="20"/>
    </w:rPr>
  </w:style>
  <w:style w:type="paragraph" w:styleId="TOC5">
    <w:name w:val="toc 5"/>
    <w:basedOn w:val="Normal"/>
    <w:next w:val="Normal"/>
    <w:autoRedefine/>
    <w:uiPriority w:val="39"/>
    <w:semiHidden/>
    <w:unhideWhenUsed/>
    <w:rsid w:val="008C5FD8"/>
    <w:pPr>
      <w:ind w:left="960"/>
    </w:pPr>
    <w:rPr>
      <w:sz w:val="20"/>
      <w:szCs w:val="20"/>
    </w:rPr>
  </w:style>
  <w:style w:type="paragraph" w:styleId="TOC6">
    <w:name w:val="toc 6"/>
    <w:basedOn w:val="Normal"/>
    <w:next w:val="Normal"/>
    <w:autoRedefine/>
    <w:uiPriority w:val="39"/>
    <w:semiHidden/>
    <w:unhideWhenUsed/>
    <w:rsid w:val="008C5FD8"/>
    <w:pPr>
      <w:ind w:left="1200"/>
    </w:pPr>
    <w:rPr>
      <w:sz w:val="20"/>
      <w:szCs w:val="20"/>
    </w:rPr>
  </w:style>
  <w:style w:type="paragraph" w:styleId="TOC7">
    <w:name w:val="toc 7"/>
    <w:basedOn w:val="Normal"/>
    <w:next w:val="Normal"/>
    <w:autoRedefine/>
    <w:uiPriority w:val="39"/>
    <w:semiHidden/>
    <w:unhideWhenUsed/>
    <w:rsid w:val="008C5FD8"/>
    <w:pPr>
      <w:ind w:left="1440"/>
    </w:pPr>
    <w:rPr>
      <w:sz w:val="20"/>
      <w:szCs w:val="20"/>
    </w:rPr>
  </w:style>
  <w:style w:type="paragraph" w:styleId="TOC8">
    <w:name w:val="toc 8"/>
    <w:basedOn w:val="Normal"/>
    <w:next w:val="Normal"/>
    <w:autoRedefine/>
    <w:uiPriority w:val="39"/>
    <w:semiHidden/>
    <w:unhideWhenUsed/>
    <w:rsid w:val="008C5FD8"/>
    <w:pPr>
      <w:ind w:left="1680"/>
    </w:pPr>
    <w:rPr>
      <w:sz w:val="20"/>
      <w:szCs w:val="20"/>
    </w:rPr>
  </w:style>
  <w:style w:type="paragraph" w:styleId="TOC9">
    <w:name w:val="toc 9"/>
    <w:basedOn w:val="Normal"/>
    <w:next w:val="Normal"/>
    <w:autoRedefine/>
    <w:uiPriority w:val="39"/>
    <w:semiHidden/>
    <w:unhideWhenUsed/>
    <w:rsid w:val="008C5FD8"/>
    <w:pPr>
      <w:ind w:left="1920"/>
    </w:pPr>
    <w:rPr>
      <w:sz w:val="20"/>
      <w:szCs w:val="20"/>
    </w:rPr>
  </w:style>
  <w:style w:type="paragraph" w:styleId="ListParagraph">
    <w:name w:val="List Paragraph"/>
    <w:basedOn w:val="Normal"/>
    <w:uiPriority w:val="34"/>
    <w:qFormat/>
    <w:rsid w:val="00AF2159"/>
    <w:pPr>
      <w:ind w:left="720"/>
      <w:contextualSpacing/>
    </w:pPr>
  </w:style>
  <w:style w:type="character" w:styleId="UnresolvedMention">
    <w:name w:val="Unresolved Mention"/>
    <w:basedOn w:val="DefaultParagraphFont"/>
    <w:uiPriority w:val="99"/>
    <w:semiHidden/>
    <w:unhideWhenUsed/>
    <w:rsid w:val="00C949BD"/>
    <w:rPr>
      <w:color w:val="605E5C"/>
      <w:shd w:val="clear" w:color="auto" w:fill="E1DFDD"/>
    </w:rPr>
  </w:style>
  <w:style w:type="character" w:customStyle="1" w:styleId="Heading2Char">
    <w:name w:val="Heading 2 Char"/>
    <w:basedOn w:val="DefaultParagraphFont"/>
    <w:link w:val="Heading2"/>
    <w:uiPriority w:val="9"/>
    <w:rsid w:val="0070014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0014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64036">
      <w:bodyDiv w:val="1"/>
      <w:marLeft w:val="0"/>
      <w:marRight w:val="0"/>
      <w:marTop w:val="0"/>
      <w:marBottom w:val="0"/>
      <w:divBdr>
        <w:top w:val="none" w:sz="0" w:space="0" w:color="auto"/>
        <w:left w:val="none" w:sz="0" w:space="0" w:color="auto"/>
        <w:bottom w:val="none" w:sz="0" w:space="0" w:color="auto"/>
        <w:right w:val="none" w:sz="0" w:space="0" w:color="auto"/>
      </w:divBdr>
    </w:div>
    <w:div w:id="17185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ltonhash.com/acoustic-turbulenc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69BA84-BE7F-4B4E-8DDB-2818270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Last</dc:creator>
  <cp:keywords/>
  <dc:description/>
  <cp:lastModifiedBy>Parker DeBruyne</cp:lastModifiedBy>
  <cp:revision>5</cp:revision>
  <dcterms:created xsi:type="dcterms:W3CDTF">2023-02-09T06:21:00Z</dcterms:created>
  <dcterms:modified xsi:type="dcterms:W3CDTF">2023-02-10T05:04:00Z</dcterms:modified>
</cp:coreProperties>
</file>